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D9D75" w14:textId="3A4166E1"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Syntax</w:t>
      </w:r>
      <w:r w:rsidR="00F869DB">
        <w:rPr>
          <w:lang w:val="en-US"/>
        </w:rPr>
        <w:t xml:space="preserve"> </w:t>
      </w:r>
      <w:bookmarkStart w:id="0" w:name="_GoBack"/>
      <w:bookmarkEnd w:id="0"/>
    </w:p>
    <w:p w14:paraId="4A5D9D76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hild: &gt;</w:t>
      </w:r>
    </w:p>
    <w:p w14:paraId="4A5D9D7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nav&gt;ul&gt;li</w:t>
      </w:r>
    </w:p>
    <w:p w14:paraId="4A5D9D7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nav&gt; &lt;ul&gt; &lt;li&gt;&lt;/li&gt; &lt;/ul&gt; &lt;/nav&gt;</w:t>
      </w:r>
    </w:p>
    <w:p w14:paraId="4A5D9D79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Sibling: +</w:t>
      </w:r>
    </w:p>
    <w:p w14:paraId="4A5D9D7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+p+bq</w:t>
      </w:r>
    </w:p>
    <w:p w14:paraId="4A5D9D7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&lt;/div&gt; &lt;p&gt;&lt;/p&gt; &lt;blockquote&gt;&lt;/blockquote&gt;</w:t>
      </w:r>
    </w:p>
    <w:p w14:paraId="4A5D9D7C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limb-up: ^</w:t>
      </w:r>
    </w:p>
    <w:p w14:paraId="4A5D9D7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+div&gt;p&gt;span+em^bq</w:t>
      </w:r>
    </w:p>
    <w:p w14:paraId="4A5D9D7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&lt;/div&gt; &lt;div&gt; &lt;p&gt;&lt;span&gt;&lt;/span&gt;&lt;em&gt;&lt;/em&gt;&lt;/p&gt; &lt;blockquote&gt;&lt;/blockquote&gt; &lt;/div&gt;</w:t>
      </w:r>
    </w:p>
    <w:p w14:paraId="4A5D9D7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+div&gt;p&gt;span+em^^bq</w:t>
      </w:r>
    </w:p>
    <w:p w14:paraId="4A5D9D8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&lt;/div&gt; &lt;div&gt; &lt;p&gt;&lt;span&gt;&lt;/span&gt;&lt;em&gt;&lt;/em&gt;&lt;/p&gt; &lt;/div&gt; &lt;blockquote&gt;&lt;/blockquote&gt;</w:t>
      </w:r>
    </w:p>
    <w:p w14:paraId="4A5D9D81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Grouping: ()</w:t>
      </w:r>
    </w:p>
    <w:p w14:paraId="4A5D9D8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iv&gt;(header&gt;ul&gt;li*2&gt;a)+footer&gt;p</w:t>
      </w:r>
    </w:p>
    <w:p w14:paraId="4A5D9D8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 &lt;header&gt; &lt;ul&gt; &lt;li&gt;&lt;a href=""&gt;&lt;/a&gt;&lt;/li&gt; &lt;li&gt;&lt;a href=""&gt;&lt;/a&gt;&lt;/li&gt; &lt;/ul&gt; &lt;/header&gt; &lt;footer&gt; &lt;p&gt;&lt;/p&gt; &lt;/footer&gt; &lt;/div&gt;</w:t>
      </w:r>
    </w:p>
    <w:p w14:paraId="4A5D9D8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(div&gt;dl&gt;(dt+dd)*3)+footer&gt;p</w:t>
      </w:r>
    </w:p>
    <w:p w14:paraId="4A5D9D8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&gt; &lt;dl&gt; &lt;dt&gt;&lt;/dt&gt; &lt;dd&gt;&lt;/dd&gt; &lt;dt&gt;&lt;/dt&gt; &lt;dd&gt;&lt;/dd&gt; &lt;dt&gt;&lt;/dt&gt; &lt;dd&gt;&lt;/dd&gt; &lt;/dl&gt; &lt;/div&gt; &lt;footer&gt; &lt;p&gt;&lt;/p&gt; &lt;/footer&gt;</w:t>
      </w:r>
    </w:p>
    <w:p w14:paraId="4A5D9D86" w14:textId="77777777" w:rsidR="00C750C9" w:rsidRPr="000A6A01" w:rsidRDefault="00C750C9" w:rsidP="008B2170">
      <w:pPr>
        <w:pStyle w:val="Heading2"/>
      </w:pPr>
      <w:r w:rsidRPr="000A6A01">
        <w:t>Multiplication: *</w:t>
      </w:r>
    </w:p>
    <w:p w14:paraId="4A5D9D87" w14:textId="77777777" w:rsidR="00C750C9" w:rsidRPr="000A6A01" w:rsidRDefault="00C750C9" w:rsidP="00A8277F">
      <w:pPr>
        <w:pStyle w:val="snippet"/>
      </w:pPr>
      <w:r w:rsidRPr="000A6A01">
        <w:t>ul&gt;li*5</w:t>
      </w:r>
    </w:p>
    <w:p w14:paraId="4A5D9D88" w14:textId="77777777" w:rsidR="00C750C9" w:rsidRPr="000A6A01" w:rsidRDefault="00C750C9" w:rsidP="008B2170">
      <w:r w:rsidRPr="000A6A01">
        <w:t>&lt;ul&gt; &lt;li&gt;&lt;/li&gt; &lt;li&gt;&lt;/li&gt; &lt;li&gt;&lt;/li&gt; &lt;li&gt;&lt;/li&gt; &lt;li&gt;&lt;/li&gt; &lt;/ul&gt;</w:t>
      </w:r>
    </w:p>
    <w:p w14:paraId="4A5D9D89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Item numbering: $</w:t>
      </w:r>
    </w:p>
    <w:p w14:paraId="4A5D9D8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*5</w:t>
      </w:r>
    </w:p>
    <w:p w14:paraId="4A5D9D8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1"&gt;&lt;/li&gt; &lt;li class="item2"&gt;&lt;/li&gt; &lt;li class="item3"&gt;&lt;/li&gt; &lt;li class="item4"&gt;&lt;/li&gt; &lt;li class="item5"&gt;&lt;/li&gt; &lt;/ul&gt;</w:t>
      </w:r>
    </w:p>
    <w:p w14:paraId="4A5D9D8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$[title=item$]{Header $}*3</w:t>
      </w:r>
    </w:p>
    <w:p w14:paraId="4A5D9D8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1 title="item1"&gt;Header 1&lt;/h1&gt; &lt;h2 title="item2"&gt;Header 2&lt;/h2&gt; &lt;h3 title="item3"&gt;Header 3&lt;/h3&gt;</w:t>
      </w:r>
    </w:p>
    <w:p w14:paraId="4A5D9D8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$$*5</w:t>
      </w:r>
    </w:p>
    <w:p w14:paraId="4A5D9D8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001"&gt;&lt;/li&gt; &lt;li class="item002"&gt;&lt;/li&gt; &lt;li class="item003"&gt;&lt;/li&gt; &lt;li class="item004"&gt;&lt;/li&gt; &lt;li class="item005"&gt;&lt;/li&gt; &lt;/ul&gt;</w:t>
      </w:r>
    </w:p>
    <w:p w14:paraId="4A5D9D9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@-*5</w:t>
      </w:r>
    </w:p>
    <w:p w14:paraId="4A5D9D9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5"&gt;&lt;/li&gt; &lt;li class="item4"&gt;&lt;/li&gt; &lt;li class="item3"&gt;&lt;/li&gt; &lt;li class="item2"&gt;&lt;/li&gt; &lt;li class="item1"&gt;&lt;/li&gt; &lt;/ul&gt;</w:t>
      </w:r>
    </w:p>
    <w:p w14:paraId="4A5D9D9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li.item$@3*5</w:t>
      </w:r>
    </w:p>
    <w:p w14:paraId="4A5D9D9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item3"&gt;&lt;/li&gt; &lt;li class="item4"&gt;&lt;/li&gt; &lt;li class="item5"&gt;&lt;/li&gt; &lt;li class="item6"&gt;&lt;/li&gt; &lt;li class="item7"&gt;&lt;/li&gt; &lt;/ul&gt;</w:t>
      </w:r>
    </w:p>
    <w:p w14:paraId="4A5D9D94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ID and CLASS attributes</w:t>
      </w:r>
    </w:p>
    <w:p w14:paraId="4A5D9D9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#header</w:t>
      </w:r>
    </w:p>
    <w:p w14:paraId="4A5D9D9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id="header"&gt;&lt;/div&gt;</w:t>
      </w:r>
    </w:p>
    <w:p w14:paraId="4A5D9D9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.title</w:t>
      </w:r>
    </w:p>
    <w:p w14:paraId="4A5D9D9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class="title"&gt;&lt;/div&gt;</w:t>
      </w:r>
    </w:p>
    <w:p w14:paraId="4A5D9D9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#search.wide</w:t>
      </w:r>
    </w:p>
    <w:p w14:paraId="4A5D9D9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id="search" class="wide"&gt;&lt;/form&gt;</w:t>
      </w:r>
    </w:p>
    <w:p w14:paraId="4A5D9D9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.class1.class2.class3</w:t>
      </w:r>
    </w:p>
    <w:p w14:paraId="4A5D9D9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 class="class1 class2 class3"&gt;&lt;/p&gt;</w:t>
      </w:r>
    </w:p>
    <w:p w14:paraId="4A5D9D9D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ustom attributes</w:t>
      </w:r>
    </w:p>
    <w:p w14:paraId="4A5D9D9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[title="Hello world"]</w:t>
      </w:r>
    </w:p>
    <w:p w14:paraId="4A5D9D9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 title="Hello world"&gt;&lt;/p&gt;</w:t>
      </w:r>
    </w:p>
    <w:p w14:paraId="4A5D9DA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[rowspan=2 colspan=3 title]</w:t>
      </w:r>
    </w:p>
    <w:p w14:paraId="4A5D9DA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d rowspan="2" colspan="3" title=""&gt;&lt;/td&gt;</w:t>
      </w:r>
    </w:p>
    <w:p w14:paraId="4A5D9DA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[a='value1' b="value2"]</w:t>
      </w:r>
    </w:p>
    <w:p w14:paraId="4A5D9DA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a="value1" b="value2"&gt;&lt;/div&gt;</w:t>
      </w:r>
    </w:p>
    <w:p w14:paraId="4A5D9DA4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Text: {</w:t>
      </w:r>
      <w:r w:rsidR="007F34E3" w:rsidRPr="008D6FBF">
        <w:rPr>
          <w:lang w:val="en-US"/>
        </w:rPr>
        <w:t xml:space="preserve"> </w:t>
      </w:r>
      <w:r w:rsidRPr="008D6FBF">
        <w:rPr>
          <w:lang w:val="en-US"/>
        </w:rPr>
        <w:t>}</w:t>
      </w:r>
    </w:p>
    <w:p w14:paraId="4A5D9DA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{Click me}</w:t>
      </w:r>
    </w:p>
    <w:p w14:paraId="4A5D9DA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"&gt;Click me&lt;/a&gt;</w:t>
      </w:r>
    </w:p>
    <w:p w14:paraId="4A5D9DA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&gt;{Click }+a{here}+{ to continue}</w:t>
      </w:r>
    </w:p>
    <w:p w14:paraId="4A5D9DA8" w14:textId="77777777" w:rsidR="00C750C9" w:rsidRDefault="00C750C9" w:rsidP="008B2170">
      <w:pPr>
        <w:rPr>
          <w:lang w:val="en-US"/>
        </w:rPr>
      </w:pPr>
      <w:r w:rsidRPr="008D6FBF">
        <w:rPr>
          <w:lang w:val="en-US"/>
        </w:rPr>
        <w:t>&lt;p&gt;Click &lt;a href=""&gt;here&lt;/a&gt; to continue&lt;/p&gt;</w:t>
      </w:r>
    </w:p>
    <w:p w14:paraId="4A5D9DA9" w14:textId="77777777" w:rsidR="008D6FBF" w:rsidRDefault="008D6FBF" w:rsidP="008D6FB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lor</w:t>
      </w:r>
      <w:r>
        <w:rPr>
          <w:lang w:val="en-US"/>
        </w:rPr>
        <w:t>em</w:t>
      </w:r>
    </w:p>
    <w:p w14:paraId="4A5D9DAA" w14:textId="77777777" w:rsidR="008D6FBF" w:rsidRPr="008D6FBF" w:rsidRDefault="008D6FBF" w:rsidP="008B2170">
      <w:pPr>
        <w:rPr>
          <w:lang w:val="en-US"/>
        </w:rPr>
      </w:pPr>
      <w:r w:rsidRPr="008D6FBF">
        <w:rPr>
          <w:lang w:val="en-US"/>
        </w:rPr>
        <w:t xml:space="preserve">Lorem ipsum dolor sit amet, consectetur adipisicing elit. </w:t>
      </w:r>
      <w:r w:rsidRPr="008D6FBF">
        <w:t xml:space="preserve">Voluptate, aut, explicabo distinctio unde molestias illo ipsam eveniet aliquid esse animi vel. </w:t>
      </w:r>
      <w:r w:rsidRPr="008D6FBF">
        <w:rPr>
          <w:lang w:val="en-US"/>
        </w:rPr>
        <w:t>Veniam doloremque quis vero, natus, possimus at repellat animi!</w:t>
      </w:r>
    </w:p>
    <w:p w14:paraId="4A5D9DAB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Implicit tag names</w:t>
      </w:r>
    </w:p>
    <w:p w14:paraId="4A5D9DA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.class</w:t>
      </w:r>
    </w:p>
    <w:p w14:paraId="4A5D9DA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v class="class"&gt;&lt;/div&gt;</w:t>
      </w:r>
    </w:p>
    <w:p w14:paraId="4A5D9DA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m&gt;.class</w:t>
      </w:r>
    </w:p>
    <w:p w14:paraId="4A5D9DA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em&gt;&lt;span class="class"&gt;&lt;/span&gt;&lt;/em&gt;</w:t>
      </w:r>
    </w:p>
    <w:p w14:paraId="4A5D9DB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&gt;.class</w:t>
      </w:r>
    </w:p>
    <w:p w14:paraId="4A5D9DB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 class="class"&gt;&lt;/li&gt; &lt;/ul&gt;</w:t>
      </w:r>
    </w:p>
    <w:p w14:paraId="4A5D9DB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ble&gt;.row&gt;.col</w:t>
      </w:r>
    </w:p>
    <w:p w14:paraId="4A5D9DB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able&gt; &lt;tr class="row"&gt; &lt;td class="col"&gt;&lt;/td&gt; &lt;/tr&gt; &lt;/table&gt;</w:t>
      </w:r>
    </w:p>
    <w:p w14:paraId="4A5D9DB4" w14:textId="77777777" w:rsidR="00C750C9" w:rsidRPr="008D6FBF" w:rsidRDefault="00C750C9" w:rsidP="008B2170">
      <w:pPr>
        <w:rPr>
          <w:lang w:val="en-US"/>
        </w:rPr>
      </w:pPr>
    </w:p>
    <w:p w14:paraId="4A5D9DB5" w14:textId="77777777"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HTML</w:t>
      </w:r>
    </w:p>
    <w:p w14:paraId="4A5D9DB6" w14:textId="77777777"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t>All unknown abbreviations will be transformed to tag, e.g. foo → &lt;foo&gt;&lt;/foo&gt;.</w:t>
      </w:r>
    </w:p>
    <w:p w14:paraId="4A5D9DB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</w:t>
      </w:r>
    </w:p>
    <w:p w14:paraId="4A5D9DB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tml:5</w:t>
      </w:r>
    </w:p>
    <w:p w14:paraId="4A5D9DB9" w14:textId="77777777" w:rsidR="008D6FBF" w:rsidRPr="008D6FBF" w:rsidRDefault="00C750C9" w:rsidP="008D6FBF">
      <w:pPr>
        <w:rPr>
          <w:lang w:val="en-US"/>
        </w:rPr>
      </w:pPr>
      <w:r w:rsidRPr="008D6FBF">
        <w:rPr>
          <w:lang w:val="en-US"/>
        </w:rPr>
        <w:t>&lt;!doctype html&gt; &lt;html lang="en"&gt; &lt;head&gt; &lt;meta charset="UTF-8" /&gt; &lt;title&gt;Document&lt;/title&gt; &lt;/head&gt; &lt;body&gt; &lt;/body&gt; &lt;/html&gt;</w:t>
      </w:r>
    </w:p>
    <w:p w14:paraId="4A5D9DB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</w:t>
      </w:r>
    </w:p>
    <w:p w14:paraId="4A5D9DB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"&gt;&lt;/a&gt;</w:t>
      </w:r>
    </w:p>
    <w:p w14:paraId="4A5D9DB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:link</w:t>
      </w:r>
    </w:p>
    <w:p w14:paraId="4A5D9DB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http://"&gt;&lt;/a&gt;</w:t>
      </w:r>
    </w:p>
    <w:p w14:paraId="4A5D9DB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:mail</w:t>
      </w:r>
    </w:p>
    <w:p w14:paraId="4A5D9DB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 href="mailto:"&gt;&lt;/a&gt;</w:t>
      </w:r>
    </w:p>
    <w:p w14:paraId="4A5D9DC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bbr</w:t>
      </w:r>
    </w:p>
    <w:p w14:paraId="4A5D9DC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bbr title=""&gt;&lt;/abbr&gt;</w:t>
      </w:r>
    </w:p>
    <w:p w14:paraId="4A5D9DC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cronym</w:t>
      </w:r>
    </w:p>
    <w:p w14:paraId="4A5D9DC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cronym title=""&gt;&lt;/acronym&gt;</w:t>
      </w:r>
    </w:p>
    <w:p w14:paraId="4A5D9DC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ase</w:t>
      </w:r>
    </w:p>
    <w:p w14:paraId="4A5D9DC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ase href="" /&gt;</w:t>
      </w:r>
    </w:p>
    <w:p w14:paraId="4A5D9DC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asefont</w:t>
      </w:r>
    </w:p>
    <w:p w14:paraId="4A5D9DC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asefont /&gt;</w:t>
      </w:r>
    </w:p>
    <w:p w14:paraId="4A5D9DC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r</w:t>
      </w:r>
    </w:p>
    <w:p w14:paraId="4A5D9DC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r /&gt;</w:t>
      </w:r>
    </w:p>
    <w:p w14:paraId="4A5D9DC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rame</w:t>
      </w:r>
    </w:p>
    <w:p w14:paraId="4A5D9DC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rame /&gt;</w:t>
      </w:r>
    </w:p>
    <w:p w14:paraId="4A5D9DC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r</w:t>
      </w:r>
    </w:p>
    <w:p w14:paraId="4A5D9DC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r /&gt;</w:t>
      </w:r>
    </w:p>
    <w:p w14:paraId="4A5D9DCE" w14:textId="77777777" w:rsidR="00C750C9" w:rsidRPr="000A6A01" w:rsidRDefault="00C750C9" w:rsidP="00A8277F">
      <w:pPr>
        <w:pStyle w:val="snippet"/>
      </w:pPr>
      <w:r w:rsidRPr="000A6A01">
        <w:t>bdo</w:t>
      </w:r>
    </w:p>
    <w:p w14:paraId="4A5D9DCF" w14:textId="77777777" w:rsidR="00C750C9" w:rsidRPr="000A6A01" w:rsidRDefault="00C750C9" w:rsidP="008B2170">
      <w:r w:rsidRPr="000A6A01">
        <w:t>&lt;bdo dir=""&gt;&lt;/bdo&gt;</w:t>
      </w:r>
    </w:p>
    <w:p w14:paraId="4A5D9DD0" w14:textId="77777777" w:rsidR="00C750C9" w:rsidRPr="000A6A01" w:rsidRDefault="00C750C9" w:rsidP="00A8277F">
      <w:pPr>
        <w:pStyle w:val="snippet"/>
      </w:pPr>
      <w:r w:rsidRPr="000A6A01">
        <w:t>bdo:r</w:t>
      </w:r>
    </w:p>
    <w:p w14:paraId="4A5D9DD1" w14:textId="77777777" w:rsidR="00C750C9" w:rsidRPr="000A6A01" w:rsidRDefault="00C750C9" w:rsidP="008B2170">
      <w:r w:rsidRPr="000A6A01">
        <w:t>&lt;bdo dir="rtl"&gt;&lt;/bdo&gt;</w:t>
      </w:r>
    </w:p>
    <w:p w14:paraId="4A5D9DD2" w14:textId="77777777" w:rsidR="00C750C9" w:rsidRPr="000A6A01" w:rsidRDefault="00C750C9" w:rsidP="00A8277F">
      <w:pPr>
        <w:pStyle w:val="snippet"/>
      </w:pPr>
      <w:r w:rsidRPr="000A6A01">
        <w:t>bdo:l</w:t>
      </w:r>
    </w:p>
    <w:p w14:paraId="4A5D9DD3" w14:textId="77777777" w:rsidR="00C750C9" w:rsidRPr="000A6A01" w:rsidRDefault="00C750C9" w:rsidP="008B2170">
      <w:r w:rsidRPr="000A6A01">
        <w:t>&lt;bdo dir="ltr"&gt;&lt;/bdo&gt;</w:t>
      </w:r>
    </w:p>
    <w:p w14:paraId="4A5D9DD4" w14:textId="77777777" w:rsidR="00C750C9" w:rsidRPr="000A6A01" w:rsidRDefault="00C750C9" w:rsidP="00A8277F">
      <w:pPr>
        <w:pStyle w:val="snippet"/>
      </w:pPr>
      <w:r w:rsidRPr="000A6A01">
        <w:t>col</w:t>
      </w:r>
    </w:p>
    <w:p w14:paraId="4A5D9DD5" w14:textId="77777777" w:rsidR="00C750C9" w:rsidRPr="000A6A01" w:rsidRDefault="00C750C9" w:rsidP="008B2170">
      <w:r w:rsidRPr="000A6A01">
        <w:t>&lt;col /&gt;</w:t>
      </w:r>
    </w:p>
    <w:p w14:paraId="4A5D9DD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</w:t>
      </w:r>
    </w:p>
    <w:p w14:paraId="4A5D9DD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tylesheet" href="" /&gt;</w:t>
      </w:r>
    </w:p>
    <w:p w14:paraId="4A5D9DD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css</w:t>
      </w:r>
    </w:p>
    <w:p w14:paraId="4A5D9DD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tylesheet" href="style.css" /&gt;</w:t>
      </w:r>
    </w:p>
    <w:p w14:paraId="4A5D9DD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print</w:t>
      </w:r>
    </w:p>
    <w:p w14:paraId="4A5D9DD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tylesheet" href="print.css" media="print" /&gt;</w:t>
      </w:r>
    </w:p>
    <w:p w14:paraId="4A5D9DD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favicon</w:t>
      </w:r>
    </w:p>
    <w:p w14:paraId="4A5D9DD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shortcut icon" type="image/x-icon" href="favicon.ico" /&gt;</w:t>
      </w:r>
    </w:p>
    <w:p w14:paraId="4A5D9DD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touch</w:t>
      </w:r>
    </w:p>
    <w:p w14:paraId="4A5D9DD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apple-touch-icon" href="favicon.png" /&gt;</w:t>
      </w:r>
    </w:p>
    <w:p w14:paraId="4A5D9DE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rss</w:t>
      </w:r>
    </w:p>
    <w:p w14:paraId="4A5D9DE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alternate" type="application/rss+xml" title="RSS" href="rss.xml" /&gt;</w:t>
      </w:r>
    </w:p>
    <w:p w14:paraId="4A5D9DE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nk:atom</w:t>
      </w:r>
    </w:p>
    <w:p w14:paraId="4A5D9DE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ink rel="alternate" type="application/atom+xml" title="Atom" href="atom.xml" /&gt;</w:t>
      </w:r>
    </w:p>
    <w:p w14:paraId="4A5D9DE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ta</w:t>
      </w:r>
    </w:p>
    <w:p w14:paraId="4A5D9DE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ta /&gt;</w:t>
      </w:r>
    </w:p>
    <w:p w14:paraId="4A5D9DE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ta:utf</w:t>
      </w:r>
    </w:p>
    <w:p w14:paraId="4A5D9DE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ta http-equiv="Content-Type" content="text/html;charset=UTF-8" /&gt;</w:t>
      </w:r>
    </w:p>
    <w:p w14:paraId="4A5D9DE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ta:win</w:t>
      </w:r>
    </w:p>
    <w:p w14:paraId="4A5D9DE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ta http-equiv="Content-Type" content="text/html;charset=windows-1251" /&gt;</w:t>
      </w:r>
    </w:p>
    <w:p w14:paraId="4A5D9DE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meta:vp</w:t>
      </w:r>
    </w:p>
    <w:p w14:paraId="4A5D9DEB" w14:textId="77777777" w:rsidR="00C750C9" w:rsidRPr="006D2A4B" w:rsidRDefault="00C750C9" w:rsidP="008B2170">
      <w:pPr>
        <w:rPr>
          <w:lang w:val="en-US"/>
        </w:rPr>
      </w:pPr>
      <w:r w:rsidRPr="006D2A4B">
        <w:rPr>
          <w:lang w:val="en-US"/>
        </w:rPr>
        <w:t>&lt;meta name="viewport" content="width=device-width, user-scalable=no, initial-scale=1.0, maximum-scale=1.0, minimum-scale=1.0" /&gt;</w:t>
      </w:r>
    </w:p>
    <w:p w14:paraId="4A5D9DEC" w14:textId="77777777" w:rsidR="00C750C9" w:rsidRPr="000A6A01" w:rsidRDefault="00C750C9" w:rsidP="00A8277F">
      <w:pPr>
        <w:pStyle w:val="snippet"/>
      </w:pPr>
      <w:r w:rsidRPr="000A6A01">
        <w:t>meta:compat</w:t>
      </w:r>
    </w:p>
    <w:p w14:paraId="4A5D9DED" w14:textId="77777777" w:rsidR="00C750C9" w:rsidRPr="000A6A01" w:rsidRDefault="00C750C9" w:rsidP="008B2170">
      <w:r w:rsidRPr="000A6A01">
        <w:t>&lt;meta http-equiv="X-UA-Compatible" content="IE=7" /&gt;</w:t>
      </w:r>
    </w:p>
    <w:p w14:paraId="4A5D9DE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tyle</w:t>
      </w:r>
    </w:p>
    <w:p w14:paraId="4A5D9DE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tyle&gt;&lt;/style&gt;</w:t>
      </w:r>
    </w:p>
    <w:p w14:paraId="4A5D9DF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cript</w:t>
      </w:r>
    </w:p>
    <w:p w14:paraId="4A5D9DF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cript&gt;&lt;/script&gt;</w:t>
      </w:r>
    </w:p>
    <w:p w14:paraId="4A5D9DF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cript:src</w:t>
      </w:r>
    </w:p>
    <w:p w14:paraId="4A5D9DF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cript src=""&gt;&lt;/script&gt;</w:t>
      </w:r>
    </w:p>
    <w:p w14:paraId="4A5D9DF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mg</w:t>
      </w:r>
    </w:p>
    <w:p w14:paraId="4A5D9DF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mg src="" alt="" /&gt;</w:t>
      </w:r>
    </w:p>
    <w:p w14:paraId="4A5D9DF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frame</w:t>
      </w:r>
    </w:p>
    <w:p w14:paraId="4A5D9DF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frame src="" frameborder="0"&gt;&lt;/iframe&gt;</w:t>
      </w:r>
    </w:p>
    <w:p w14:paraId="4A5D9DF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mbed</w:t>
      </w:r>
    </w:p>
    <w:p w14:paraId="4A5D9DF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embed src="" type="" /&gt;</w:t>
      </w:r>
    </w:p>
    <w:p w14:paraId="4A5D9DF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bject</w:t>
      </w:r>
    </w:p>
    <w:p w14:paraId="4A5D9DF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bject data="" type=""&gt;&lt;/object&gt;</w:t>
      </w:r>
    </w:p>
    <w:p w14:paraId="4A5D9DF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aram</w:t>
      </w:r>
    </w:p>
    <w:p w14:paraId="4A5D9DF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aram name="" value="" /&gt;</w:t>
      </w:r>
    </w:p>
    <w:p w14:paraId="4A5D9DF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p</w:t>
      </w:r>
    </w:p>
    <w:p w14:paraId="4A5D9DF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ap name=""&gt;&lt;/map&gt;</w:t>
      </w:r>
    </w:p>
    <w:p w14:paraId="4A5D9E0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</w:t>
      </w:r>
    </w:p>
    <w:p w14:paraId="4A5D9E0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" coords="" href="" alt="" /&gt;</w:t>
      </w:r>
    </w:p>
    <w:p w14:paraId="4A5D9E0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d</w:t>
      </w:r>
    </w:p>
    <w:p w14:paraId="4A5D9E0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default" href="" alt="" /&gt;</w:t>
      </w:r>
    </w:p>
    <w:p w14:paraId="4A5D9E0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c</w:t>
      </w:r>
    </w:p>
    <w:p w14:paraId="4A5D9E0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circle" coords="" href="" alt="" /&gt;</w:t>
      </w:r>
    </w:p>
    <w:p w14:paraId="4A5D9E0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r</w:t>
      </w:r>
    </w:p>
    <w:p w14:paraId="4A5D9E0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rect" coords="" href="" alt="" /&gt;</w:t>
      </w:r>
    </w:p>
    <w:p w14:paraId="4A5D9E0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ea:p</w:t>
      </w:r>
    </w:p>
    <w:p w14:paraId="4A5D9E0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ea shape="poly" coords="" href="" alt="" /&gt;</w:t>
      </w:r>
    </w:p>
    <w:p w14:paraId="4A5D9E0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</w:t>
      </w:r>
    </w:p>
    <w:p w14:paraId="4A5D9E0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action=""&gt;&lt;/form&gt;</w:t>
      </w:r>
    </w:p>
    <w:p w14:paraId="4A5D9E0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:get</w:t>
      </w:r>
    </w:p>
    <w:p w14:paraId="4A5D9E0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action="" method="get"&gt;&lt;/form&gt;</w:t>
      </w:r>
    </w:p>
    <w:p w14:paraId="4A5D9E0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m:post</w:t>
      </w:r>
    </w:p>
    <w:p w14:paraId="4A5D9E0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rm action="" method="post"&gt;&lt;/form&gt;</w:t>
      </w:r>
    </w:p>
    <w:p w14:paraId="4A5D9E1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abel</w:t>
      </w:r>
    </w:p>
    <w:p w14:paraId="4A5D9E1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abel for=""&gt;&lt;/label&gt;</w:t>
      </w:r>
    </w:p>
    <w:p w14:paraId="4A5D9E1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</w:t>
      </w:r>
    </w:p>
    <w:p w14:paraId="4A5D9E1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ext" /&gt;</w:t>
      </w:r>
    </w:p>
    <w:p w14:paraId="4A5D9E1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</w:t>
      </w:r>
    </w:p>
    <w:p w14:paraId="4A5D9E1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ext" name="" id="" /&gt;</w:t>
      </w:r>
    </w:p>
    <w:p w14:paraId="4A5D9E1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hidden</w:t>
      </w:r>
    </w:p>
    <w:p w14:paraId="4A5D9E1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[type=hidden name]</w:t>
      </w:r>
    </w:p>
    <w:p w14:paraId="4A5D9E1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hidden" name="" /&gt;</w:t>
      </w:r>
    </w:p>
    <w:p w14:paraId="4A5D9E1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h</w:t>
      </w:r>
    </w:p>
    <w:p w14:paraId="4A5D9E1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hidden</w:t>
      </w:r>
    </w:p>
    <w:p w14:paraId="4A5D9E1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hidden" name="" /&gt;</w:t>
      </w:r>
    </w:p>
    <w:p w14:paraId="4A5D9E1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text, input:t</w:t>
      </w:r>
    </w:p>
    <w:p w14:paraId="4A5D9E1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</w:t>
      </w:r>
    </w:p>
    <w:p w14:paraId="4A5D9E1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ext" name="" id="" /&gt;</w:t>
      </w:r>
    </w:p>
    <w:p w14:paraId="4A5D9E1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search</w:t>
      </w:r>
    </w:p>
    <w:p w14:paraId="4A5D9E2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search]</w:t>
      </w:r>
    </w:p>
    <w:p w14:paraId="4A5D9E2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search" name="" id="" /&gt;</w:t>
      </w:r>
    </w:p>
    <w:p w14:paraId="4A5D9E2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email</w:t>
      </w:r>
    </w:p>
    <w:p w14:paraId="4A5D9E2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email]</w:t>
      </w:r>
    </w:p>
    <w:p w14:paraId="4A5D9E2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email" name="" id="" /&gt;</w:t>
      </w:r>
    </w:p>
    <w:p w14:paraId="4A5D9E2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url</w:t>
      </w:r>
    </w:p>
    <w:p w14:paraId="4A5D9E2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url]</w:t>
      </w:r>
    </w:p>
    <w:p w14:paraId="4A5D9E2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url" name="" id="" /&gt;</w:t>
      </w:r>
    </w:p>
    <w:p w14:paraId="4A5D9E2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password</w:t>
      </w:r>
    </w:p>
    <w:p w14:paraId="4A5D9E2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password]</w:t>
      </w:r>
    </w:p>
    <w:p w14:paraId="4A5D9E2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password" name="" id="" /&gt;</w:t>
      </w:r>
    </w:p>
    <w:p w14:paraId="4A5D9E2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p</w:t>
      </w:r>
    </w:p>
    <w:p w14:paraId="4A5D9E2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password</w:t>
      </w:r>
    </w:p>
    <w:p w14:paraId="4A5D9E2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password" name="" id="" /&gt;</w:t>
      </w:r>
    </w:p>
    <w:p w14:paraId="4A5D9E2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datetime</w:t>
      </w:r>
    </w:p>
    <w:p w14:paraId="4A5D9E2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datetime]</w:t>
      </w:r>
    </w:p>
    <w:p w14:paraId="4A5D9E3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datetime" name="" id="" /&gt;</w:t>
      </w:r>
    </w:p>
    <w:p w14:paraId="4A5D9E3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date</w:t>
      </w:r>
    </w:p>
    <w:p w14:paraId="4A5D9E3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date]</w:t>
      </w:r>
    </w:p>
    <w:p w14:paraId="4A5D9E3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date" name="" id="" /&gt;</w:t>
      </w:r>
    </w:p>
    <w:p w14:paraId="4A5D9E3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datetime-local</w:t>
      </w:r>
    </w:p>
    <w:p w14:paraId="4A5D9E3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datetime-local]</w:t>
      </w:r>
    </w:p>
    <w:p w14:paraId="4A5D9E3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datetime-local" name="" id="" /&gt;</w:t>
      </w:r>
    </w:p>
    <w:p w14:paraId="4A5D9E3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month</w:t>
      </w:r>
    </w:p>
    <w:p w14:paraId="4A5D9E3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month]</w:t>
      </w:r>
    </w:p>
    <w:p w14:paraId="4A5D9E3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lastRenderedPageBreak/>
        <w:t>&lt;input type="month" name="" id="" /&gt;</w:t>
      </w:r>
    </w:p>
    <w:p w14:paraId="4A5D9E3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week</w:t>
      </w:r>
    </w:p>
    <w:p w14:paraId="4A5D9E3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week]</w:t>
      </w:r>
    </w:p>
    <w:p w14:paraId="4A5D9E3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week" name="" id="" /&gt;</w:t>
      </w:r>
    </w:p>
    <w:p w14:paraId="4A5D9E3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time</w:t>
      </w:r>
    </w:p>
    <w:p w14:paraId="4A5D9E3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time]</w:t>
      </w:r>
    </w:p>
    <w:p w14:paraId="4A5D9E3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time" name="" id="" /&gt;</w:t>
      </w:r>
    </w:p>
    <w:p w14:paraId="4A5D9E4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number</w:t>
      </w:r>
    </w:p>
    <w:p w14:paraId="4A5D9E4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number]</w:t>
      </w:r>
    </w:p>
    <w:p w14:paraId="4A5D9E4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number" name="" id="" /&gt;</w:t>
      </w:r>
    </w:p>
    <w:p w14:paraId="4A5D9E4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color</w:t>
      </w:r>
    </w:p>
    <w:p w14:paraId="4A5D9E4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color]</w:t>
      </w:r>
    </w:p>
    <w:p w14:paraId="4A5D9E4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color" name="" id="" /&gt;</w:t>
      </w:r>
    </w:p>
    <w:p w14:paraId="4A5D9E4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checkbox</w:t>
      </w:r>
    </w:p>
    <w:p w14:paraId="4A5D9E4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checkbox]</w:t>
      </w:r>
    </w:p>
    <w:p w14:paraId="4A5D9E4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checkbox" name="" id="" /&gt;</w:t>
      </w:r>
    </w:p>
    <w:p w14:paraId="4A5D9E4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c</w:t>
      </w:r>
    </w:p>
    <w:p w14:paraId="4A5D9E4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checkbox</w:t>
      </w:r>
    </w:p>
    <w:p w14:paraId="4A5D9E4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checkbox" name="" id="" /&gt;</w:t>
      </w:r>
    </w:p>
    <w:p w14:paraId="4A5D9E4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adio</w:t>
      </w:r>
    </w:p>
    <w:p w14:paraId="4A5D9E4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radio]</w:t>
      </w:r>
    </w:p>
    <w:p w14:paraId="4A5D9E4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adio" name="" id="" /&gt;</w:t>
      </w:r>
    </w:p>
    <w:p w14:paraId="4A5D9E4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</w:t>
      </w:r>
    </w:p>
    <w:p w14:paraId="4A5D9E5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radio</w:t>
      </w:r>
    </w:p>
    <w:p w14:paraId="4A5D9E5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adio" name="" id="" /&gt;</w:t>
      </w:r>
    </w:p>
    <w:p w14:paraId="4A5D9E5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ange</w:t>
      </w:r>
    </w:p>
    <w:p w14:paraId="4A5D9E5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range]</w:t>
      </w:r>
    </w:p>
    <w:p w14:paraId="4A5D9E5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ange" name="" id="" /&gt;</w:t>
      </w:r>
    </w:p>
    <w:p w14:paraId="4A5D9E5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file</w:t>
      </w:r>
    </w:p>
    <w:p w14:paraId="4A5D9E5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[type=file]</w:t>
      </w:r>
    </w:p>
    <w:p w14:paraId="4A5D9E5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file" name="" id="" /&gt;</w:t>
      </w:r>
    </w:p>
    <w:p w14:paraId="4A5D9E5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f</w:t>
      </w:r>
    </w:p>
    <w:p w14:paraId="4A5D9E5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file</w:t>
      </w:r>
    </w:p>
    <w:p w14:paraId="4A5D9E5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file" name="" id="" /&gt;</w:t>
      </w:r>
    </w:p>
    <w:p w14:paraId="4A5D9E5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submit</w:t>
      </w:r>
    </w:p>
    <w:p w14:paraId="4A5D9E5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submit" value="" /&gt;</w:t>
      </w:r>
    </w:p>
    <w:p w14:paraId="4A5D9E5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s</w:t>
      </w:r>
    </w:p>
    <w:p w14:paraId="4A5D9E5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submit</w:t>
      </w:r>
    </w:p>
    <w:p w14:paraId="4A5D9E5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submit" value="" /&gt;</w:t>
      </w:r>
    </w:p>
    <w:p w14:paraId="4A5D9E6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image</w:t>
      </w:r>
    </w:p>
    <w:p w14:paraId="4A5D9E61" w14:textId="77777777" w:rsidR="00C750C9" w:rsidRPr="00222004" w:rsidRDefault="00C750C9" w:rsidP="008B2170">
      <w:pPr>
        <w:rPr>
          <w:lang w:val="en-US"/>
        </w:rPr>
      </w:pPr>
      <w:r w:rsidRPr="00222004">
        <w:rPr>
          <w:lang w:val="en-US"/>
        </w:rPr>
        <w:t>&lt;input type="image" src="" alt="" /&gt;</w:t>
      </w:r>
    </w:p>
    <w:p w14:paraId="4A5D9E6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i</w:t>
      </w:r>
    </w:p>
    <w:p w14:paraId="4A5D9E6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image</w:t>
      </w:r>
    </w:p>
    <w:p w14:paraId="4A5D9E6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image" src="" alt="" /&gt;</w:t>
      </w:r>
    </w:p>
    <w:p w14:paraId="4A5D9E6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button</w:t>
      </w:r>
    </w:p>
    <w:p w14:paraId="4A5D9E6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button" value="" /&gt;</w:t>
      </w:r>
    </w:p>
    <w:p w14:paraId="4A5D9E6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b</w:t>
      </w:r>
    </w:p>
    <w:p w14:paraId="4A5D9E6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button</w:t>
      </w:r>
    </w:p>
    <w:p w14:paraId="4A5D9E6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button" value="" /&gt;</w:t>
      </w:r>
    </w:p>
    <w:p w14:paraId="4A5D9E6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sindex</w:t>
      </w:r>
    </w:p>
    <w:p w14:paraId="4A5D9E6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sindex /&gt;</w:t>
      </w:r>
    </w:p>
    <w:p w14:paraId="4A5D9E6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put:reset</w:t>
      </w:r>
    </w:p>
    <w:p w14:paraId="4A5D9E6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nput:button[type=reset]</w:t>
      </w:r>
    </w:p>
    <w:p w14:paraId="4A5D9E6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nput type="reset" value="" /&gt;</w:t>
      </w:r>
    </w:p>
    <w:p w14:paraId="4A5D9E6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elect</w:t>
      </w:r>
    </w:p>
    <w:p w14:paraId="4A5D9E7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elect name="" id=""&gt;&lt;/select&gt;</w:t>
      </w:r>
    </w:p>
    <w:p w14:paraId="4A5D9E7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ion</w:t>
      </w:r>
    </w:p>
    <w:p w14:paraId="4A5D9E7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ion value=""&gt;&lt;/option&gt;</w:t>
      </w:r>
    </w:p>
    <w:p w14:paraId="4A5D9E7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xtarea</w:t>
      </w:r>
    </w:p>
    <w:p w14:paraId="4A5D9E7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extarea name="" id="" cols="30" rows="10"&gt;&lt;/textarea&gt;</w:t>
      </w:r>
    </w:p>
    <w:p w14:paraId="4A5D9E7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nu:context</w:t>
      </w:r>
    </w:p>
    <w:p w14:paraId="4A5D9E7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enu[type=context]&gt;</w:t>
      </w:r>
    </w:p>
    <w:p w14:paraId="4A5D9E7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context"&gt;&lt;/menu&gt;</w:t>
      </w:r>
    </w:p>
    <w:p w14:paraId="4A5D9E78" w14:textId="77777777" w:rsidR="00C750C9" w:rsidRPr="000A6A01" w:rsidRDefault="00C750C9" w:rsidP="00A8277F">
      <w:pPr>
        <w:pStyle w:val="snippet"/>
      </w:pPr>
      <w:r w:rsidRPr="000A6A01">
        <w:t>menu:c</w:t>
      </w:r>
    </w:p>
    <w:p w14:paraId="4A5D9E79" w14:textId="77777777" w:rsidR="00C750C9" w:rsidRPr="000A6A01" w:rsidRDefault="00C750C9" w:rsidP="008B2170">
      <w:r w:rsidRPr="000A6A01">
        <w:t>Alias of menu:context</w:t>
      </w:r>
    </w:p>
    <w:p w14:paraId="4A5D9E7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context"&gt;&lt;/menu&gt;</w:t>
      </w:r>
    </w:p>
    <w:p w14:paraId="4A5D9E7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nu:toolbar</w:t>
      </w:r>
    </w:p>
    <w:p w14:paraId="4A5D9E7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enu[type=toolbar]&gt;</w:t>
      </w:r>
    </w:p>
    <w:p w14:paraId="4A5D9E7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toolbar"&gt;&lt;/menu&gt;</w:t>
      </w:r>
    </w:p>
    <w:p w14:paraId="4A5D9E7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enu:t</w:t>
      </w:r>
    </w:p>
    <w:p w14:paraId="4A5D9E7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enu:toolbar</w:t>
      </w:r>
    </w:p>
    <w:p w14:paraId="4A5D9E8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enu type="toolbar"&gt;&lt;/menu&gt;</w:t>
      </w:r>
    </w:p>
    <w:p w14:paraId="4A5D9E81" w14:textId="77777777" w:rsidR="00C750C9" w:rsidRPr="000A6A01" w:rsidRDefault="00C750C9" w:rsidP="00A8277F">
      <w:pPr>
        <w:pStyle w:val="snippet"/>
      </w:pPr>
      <w:r w:rsidRPr="000A6A01">
        <w:t>video</w:t>
      </w:r>
    </w:p>
    <w:p w14:paraId="4A5D9E82" w14:textId="77777777" w:rsidR="00C750C9" w:rsidRPr="000A6A01" w:rsidRDefault="00C750C9" w:rsidP="008B2170">
      <w:r w:rsidRPr="000A6A01">
        <w:t>&lt;video src=""&gt;&lt;/video&gt;</w:t>
      </w:r>
    </w:p>
    <w:p w14:paraId="4A5D9E83" w14:textId="77777777" w:rsidR="00C750C9" w:rsidRPr="000A6A01" w:rsidRDefault="00C750C9" w:rsidP="00A8277F">
      <w:pPr>
        <w:pStyle w:val="snippet"/>
      </w:pPr>
      <w:r w:rsidRPr="000A6A01">
        <w:t>audio</w:t>
      </w:r>
    </w:p>
    <w:p w14:paraId="4A5D9E84" w14:textId="77777777" w:rsidR="00C750C9" w:rsidRPr="000A6A01" w:rsidRDefault="00C750C9" w:rsidP="008B2170">
      <w:r w:rsidRPr="000A6A01">
        <w:t>&lt;audio src=""&gt;&lt;/audio&gt;</w:t>
      </w:r>
    </w:p>
    <w:p w14:paraId="4A5D9E8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xml</w:t>
      </w:r>
    </w:p>
    <w:p w14:paraId="4A5D9E8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tml xmlns="http://www.w3.org/1999/xhtml"&gt;&lt;/html&gt;</w:t>
      </w:r>
    </w:p>
    <w:p w14:paraId="4A5D9E8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keygen</w:t>
      </w:r>
    </w:p>
    <w:p w14:paraId="4A5D9E8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keygen /&gt;</w:t>
      </w:r>
    </w:p>
    <w:p w14:paraId="4A5D9E8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command</w:t>
      </w:r>
    </w:p>
    <w:p w14:paraId="4A5D9E8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mmand /&gt;</w:t>
      </w:r>
    </w:p>
    <w:p w14:paraId="4A5D9E8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q</w:t>
      </w:r>
    </w:p>
    <w:p w14:paraId="4A5D9E8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lockquote</w:t>
      </w:r>
    </w:p>
    <w:p w14:paraId="4A5D9E8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lockquote&gt;&lt;/blockquote&gt;</w:t>
      </w:r>
    </w:p>
    <w:p w14:paraId="4A5D9E8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cr</w:t>
      </w:r>
    </w:p>
    <w:p w14:paraId="4A5D9E8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acronym</w:t>
      </w:r>
    </w:p>
    <w:p w14:paraId="4A5D9E9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cronym title=""&gt;&lt;/acronym&gt;</w:t>
      </w:r>
    </w:p>
    <w:p w14:paraId="4A5D9E9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ig</w:t>
      </w:r>
    </w:p>
    <w:p w14:paraId="4A5D9E9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igure</w:t>
      </w:r>
    </w:p>
    <w:p w14:paraId="4A5D9E9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igure&gt;&lt;/figure&gt;</w:t>
      </w:r>
    </w:p>
    <w:p w14:paraId="4A5D9E9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igc</w:t>
      </w:r>
    </w:p>
    <w:p w14:paraId="4A5D9E9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igcaption</w:t>
      </w:r>
    </w:p>
    <w:p w14:paraId="4A5D9E9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igcaption&gt;&lt;/figcaption&gt;</w:t>
      </w:r>
    </w:p>
    <w:p w14:paraId="4A5D9E9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fr</w:t>
      </w:r>
    </w:p>
    <w:p w14:paraId="4A5D9E9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iframe</w:t>
      </w:r>
    </w:p>
    <w:p w14:paraId="4A5D9E9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iframe src="" frameborder="0"&gt;&lt;/iframe&gt;</w:t>
      </w:r>
    </w:p>
    <w:p w14:paraId="4A5D9E9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mb</w:t>
      </w:r>
    </w:p>
    <w:p w14:paraId="4A5D9E9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embed</w:t>
      </w:r>
    </w:p>
    <w:p w14:paraId="4A5D9E9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embed src="" type="" /&gt;</w:t>
      </w:r>
    </w:p>
    <w:p w14:paraId="4A5D9E9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bj</w:t>
      </w:r>
    </w:p>
    <w:p w14:paraId="4A5D9E9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bject</w:t>
      </w:r>
    </w:p>
    <w:p w14:paraId="4A5D9E9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bject data="" type=""&gt;&lt;/object&gt;</w:t>
      </w:r>
    </w:p>
    <w:p w14:paraId="4A5D9EA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rc</w:t>
      </w:r>
    </w:p>
    <w:p w14:paraId="4A5D9EA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ource</w:t>
      </w:r>
    </w:p>
    <w:p w14:paraId="4A5D9EA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ource&gt;&lt;/source&gt;</w:t>
      </w:r>
    </w:p>
    <w:p w14:paraId="4A5D9EA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ap</w:t>
      </w:r>
    </w:p>
    <w:p w14:paraId="4A5D9EA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aption</w:t>
      </w:r>
    </w:p>
    <w:p w14:paraId="4A5D9EA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aption&gt;&lt;/caption&gt;</w:t>
      </w:r>
    </w:p>
    <w:p w14:paraId="4A5D9EA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g</w:t>
      </w:r>
    </w:p>
    <w:p w14:paraId="4A5D9EA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olgroup</w:t>
      </w:r>
    </w:p>
    <w:p w14:paraId="4A5D9EA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lgroup&gt;&lt;/colgroup&gt;</w:t>
      </w:r>
    </w:p>
    <w:p w14:paraId="4A5D9EA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, fset</w:t>
      </w:r>
    </w:p>
    <w:p w14:paraId="4A5D9EA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ieldset</w:t>
      </w:r>
    </w:p>
    <w:p w14:paraId="4A5D9EA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ieldset&gt;&lt;/fieldset&gt;</w:t>
      </w:r>
    </w:p>
    <w:p w14:paraId="4A5D9EA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</w:t>
      </w:r>
    </w:p>
    <w:p w14:paraId="4A5D9EA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</w:t>
      </w:r>
    </w:p>
    <w:p w14:paraId="4A5D9EA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&gt;&lt;/button&gt;</w:t>
      </w:r>
    </w:p>
    <w:p w14:paraId="4A5D9EA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:b</w:t>
      </w:r>
    </w:p>
    <w:p w14:paraId="4A5D9EB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[type=button]</w:t>
      </w:r>
    </w:p>
    <w:p w14:paraId="4A5D9EB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 type="button"&gt;&lt;/button&gt;</w:t>
      </w:r>
    </w:p>
    <w:p w14:paraId="4A5D9EB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:r</w:t>
      </w:r>
    </w:p>
    <w:p w14:paraId="4A5D9EB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[type=reset]</w:t>
      </w:r>
    </w:p>
    <w:p w14:paraId="4A5D9EB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 type="reset"&gt;&lt;/button&gt;</w:t>
      </w:r>
    </w:p>
    <w:p w14:paraId="4A5D9EB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tn:s</w:t>
      </w:r>
    </w:p>
    <w:p w14:paraId="4A5D9EB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button[type=submit]</w:t>
      </w:r>
    </w:p>
    <w:p w14:paraId="4A5D9EB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button type="submit"&gt;&lt;/button&gt;</w:t>
      </w:r>
    </w:p>
    <w:p w14:paraId="4A5D9EB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g</w:t>
      </w:r>
    </w:p>
    <w:p w14:paraId="4A5D9EB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ptgroup</w:t>
      </w:r>
    </w:p>
    <w:p w14:paraId="4A5D9EB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group&gt;&lt;/optgroup&gt;</w:t>
      </w:r>
    </w:p>
    <w:p w14:paraId="4A5D9EB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</w:t>
      </w:r>
    </w:p>
    <w:p w14:paraId="4A5D9EB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ption</w:t>
      </w:r>
    </w:p>
    <w:p w14:paraId="4A5D9EB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ion value=""&gt;&lt;/option&gt;</w:t>
      </w:r>
    </w:p>
    <w:p w14:paraId="4A5D9EB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rea</w:t>
      </w:r>
    </w:p>
    <w:p w14:paraId="4A5D9EB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extarea</w:t>
      </w:r>
    </w:p>
    <w:p w14:paraId="4A5D9EC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extarea name="" id="" cols="30" rows="10"&gt;&lt;/textarea&gt;</w:t>
      </w:r>
    </w:p>
    <w:p w14:paraId="4A5D9EC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eg</w:t>
      </w:r>
    </w:p>
    <w:p w14:paraId="4A5D9EC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legend</w:t>
      </w:r>
    </w:p>
    <w:p w14:paraId="4A5D9EC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legend&gt;&lt;/legend&gt;</w:t>
      </w:r>
    </w:p>
    <w:p w14:paraId="4A5D9EC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ect</w:t>
      </w:r>
    </w:p>
    <w:p w14:paraId="4A5D9EC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ection</w:t>
      </w:r>
    </w:p>
    <w:p w14:paraId="4A5D9EC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ection&gt;&lt;/section&gt;</w:t>
      </w:r>
    </w:p>
    <w:p w14:paraId="4A5D9EC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rt</w:t>
      </w:r>
    </w:p>
    <w:p w14:paraId="4A5D9EC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article</w:t>
      </w:r>
    </w:p>
    <w:p w14:paraId="4A5D9EC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rticle&gt;&lt;/article&gt;</w:t>
      </w:r>
    </w:p>
    <w:p w14:paraId="4A5D9EC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dr</w:t>
      </w:r>
    </w:p>
    <w:p w14:paraId="4A5D9EC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eader</w:t>
      </w:r>
    </w:p>
    <w:p w14:paraId="4A5D9EC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eader&gt;&lt;/header&gt;</w:t>
      </w:r>
    </w:p>
    <w:p w14:paraId="4A5D9EC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tr</w:t>
      </w:r>
    </w:p>
    <w:p w14:paraId="4A5D9EC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footer</w:t>
      </w:r>
    </w:p>
    <w:p w14:paraId="4A5D9EC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footer&gt;&lt;/footer&gt;</w:t>
      </w:r>
    </w:p>
    <w:p w14:paraId="4A5D9ED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dr</w:t>
      </w:r>
    </w:p>
    <w:p w14:paraId="4A5D9ED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address</w:t>
      </w:r>
    </w:p>
    <w:p w14:paraId="4A5D9ED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address&gt;&lt;/address&gt;</w:t>
      </w:r>
    </w:p>
    <w:p w14:paraId="4A5D9ED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lg</w:t>
      </w:r>
    </w:p>
    <w:p w14:paraId="4A5D9ED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ialog</w:t>
      </w:r>
    </w:p>
    <w:p w14:paraId="4A5D9ED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ialog&gt;&lt;/dialog&gt;</w:t>
      </w:r>
    </w:p>
    <w:p w14:paraId="4A5D9ED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tr</w:t>
      </w:r>
    </w:p>
    <w:p w14:paraId="4A5D9ED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trong</w:t>
      </w:r>
    </w:p>
    <w:p w14:paraId="4A5D9ED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trong&gt;&lt;/strong&gt;</w:t>
      </w:r>
    </w:p>
    <w:p w14:paraId="4A5D9ED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prog</w:t>
      </w:r>
    </w:p>
    <w:p w14:paraId="4A5D9ED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progress</w:t>
      </w:r>
    </w:p>
    <w:p w14:paraId="4A5D9ED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progress&gt;&lt;/progress&gt;</w:t>
      </w:r>
    </w:p>
    <w:p w14:paraId="4A5D9ED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atag</w:t>
      </w:r>
    </w:p>
    <w:p w14:paraId="4A5D9ED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atagrid</w:t>
      </w:r>
    </w:p>
    <w:p w14:paraId="4A5D9ED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atagrid&gt;&lt;/datagrid&gt;</w:t>
      </w:r>
    </w:p>
    <w:p w14:paraId="4A5D9ED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atal</w:t>
      </w:r>
    </w:p>
    <w:p w14:paraId="4A5D9EE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atalist</w:t>
      </w:r>
    </w:p>
    <w:p w14:paraId="4A5D9EE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atalist&gt;&lt;/datalist&gt;</w:t>
      </w:r>
    </w:p>
    <w:p w14:paraId="4A5D9EE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kg</w:t>
      </w:r>
    </w:p>
    <w:p w14:paraId="4A5D9EE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keygen</w:t>
      </w:r>
    </w:p>
    <w:p w14:paraId="4A5D9EE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keygen /&gt;</w:t>
      </w:r>
    </w:p>
    <w:p w14:paraId="4A5D9EE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ut</w:t>
      </w:r>
    </w:p>
    <w:p w14:paraId="4A5D9EE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utput</w:t>
      </w:r>
    </w:p>
    <w:p w14:paraId="4A5D9EE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utput&gt;&lt;/output&gt;</w:t>
      </w:r>
    </w:p>
    <w:p w14:paraId="4A5D9EE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et</w:t>
      </w:r>
    </w:p>
    <w:p w14:paraId="4A5D9EE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etails</w:t>
      </w:r>
    </w:p>
    <w:p w14:paraId="4A5D9EE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etails&gt;&lt;/details&gt;</w:t>
      </w:r>
    </w:p>
    <w:p w14:paraId="4A5D9EE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md</w:t>
      </w:r>
    </w:p>
    <w:p w14:paraId="4A5D9EE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ommand</w:t>
      </w:r>
    </w:p>
    <w:p w14:paraId="4A5D9EE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mmand /&gt;</w:t>
      </w:r>
    </w:p>
    <w:p w14:paraId="4A5D9EE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oc</w:t>
      </w:r>
    </w:p>
    <w:p w14:paraId="4A5D9EE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tml&gt;(head&gt;meta[charset=UTF-8]+title{${1:Document}})+body</w:t>
      </w:r>
    </w:p>
    <w:p w14:paraId="4A5D9EF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html&gt; &lt;head&gt; &lt;meta charset="UTF-8" /&gt; &lt;title&gt;Document&lt;/title&gt; &lt;/head&gt; &lt;body&gt; &lt;/body&gt; &lt;/html&gt;</w:t>
      </w:r>
    </w:p>
    <w:p w14:paraId="4A5D9EF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oc4</w:t>
      </w:r>
    </w:p>
    <w:p w14:paraId="4A5D9EF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html&gt;(head&gt;meta[http-equiv="Content-Type" content="text/html;charset=${charset}"]+title{${1:Document}})+body</w:t>
      </w:r>
    </w:p>
    <w:p w14:paraId="4A5D9EF3" w14:textId="77777777" w:rsidR="00C750C9" w:rsidRPr="00222004" w:rsidRDefault="00C750C9" w:rsidP="008B2170">
      <w:pPr>
        <w:rPr>
          <w:lang w:val="en-US"/>
        </w:rPr>
      </w:pPr>
      <w:r w:rsidRPr="00222004">
        <w:rPr>
          <w:lang w:val="en-US"/>
        </w:rPr>
        <w:t>&lt;html&gt; &lt;head&gt; &lt;meta http-equiv="Content-Type" content="text/html;charset=UTF-8" /&gt; &lt;title&gt;Document&lt;/title&gt; &lt;/head&gt; &lt;body&gt; &lt;/body&gt; &lt;/html&gt;</w:t>
      </w:r>
    </w:p>
    <w:p w14:paraId="4A5D9EF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4t</w:t>
      </w:r>
    </w:p>
    <w:p w14:paraId="4A5D9EF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4t+doc4[lang=${lang}]</w:t>
      </w:r>
    </w:p>
    <w:p w14:paraId="4A5D9EF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 Transitional//EN" "http://www.w3.org/TR/html4/loose.dtd"&gt; &lt;html lang="en"&gt; &lt;head&gt; &lt;meta http-equiv="Content-Type" content="text/html;charset=UTF-8" /&gt; &lt;title&gt;Document&lt;/title&gt; &lt;/head&gt; &lt;body&gt; &lt;/body&gt; &lt;/html&gt;</w:t>
      </w:r>
    </w:p>
    <w:p w14:paraId="4A5D9EF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4s</w:t>
      </w:r>
    </w:p>
    <w:p w14:paraId="4A5D9EF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4s+doc4[lang=${lang}]</w:t>
      </w:r>
    </w:p>
    <w:p w14:paraId="4A5D9EF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//EN" "http://www.w3.org/TR/html4/strict.dtd"&gt; &lt;html lang="en"&gt; &lt;head&gt; &lt;meta http-equiv="Content-Type" content="text/html;charset=UTF-8" /&gt; &lt;title&gt;Document&lt;/title&gt; &lt;/head&gt; &lt;body&gt; &lt;/body&gt; &lt;/html&gt;</w:t>
      </w:r>
    </w:p>
    <w:p w14:paraId="4A5D9EF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html:xt</w:t>
      </w:r>
    </w:p>
    <w:p w14:paraId="4A5D9EF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xt+doc4[xmlns=http://www.w3.org/1999/xhtml xml:lang=${lang}]</w:t>
      </w:r>
    </w:p>
    <w:p w14:paraId="4A5D9EF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Transitional//EN" "http://www.w3.org/TR/xhtml1/DTD/xhtml1-transitional.dtd"&gt; &lt;html xmlns="http://www.w3.org/1999/xhtml" xml:lang="en"&gt; &lt;head&gt; &lt;meta http-equiv="Content-Type" content="text/html;charset=UTF-8" /&gt; &lt;title&gt;Document&lt;/title&gt; &lt;/head&gt; &lt;body&gt; &lt;/body&gt; &lt;/html&gt;</w:t>
      </w:r>
    </w:p>
    <w:p w14:paraId="4A5D9EF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xs</w:t>
      </w:r>
    </w:p>
    <w:p w14:paraId="4A5D9EF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xs+doc4[xmlns=http://www.w3.org/1999/xhtml xml:lang=${lang}]</w:t>
      </w:r>
    </w:p>
    <w:p w14:paraId="4A5D9EF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Strict//EN" "http://www.w3.org/TR/xhtml1/DTD/xhtml1-strict.dtd"&gt; &lt;html xmlns="http://www.w3.org/1999/xhtml" xml:lang="en"&gt; &lt;head&gt; &lt;meta http-equiv="Content-Type" content="text/html;charset=UTF-8" /&gt; &lt;title&gt;Document&lt;/title&gt; &lt;/head&gt; &lt;body&gt; &lt;/body&gt; &lt;/html&gt;</w:t>
      </w:r>
    </w:p>
    <w:p w14:paraId="4A5D9F0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html:xxs</w:t>
      </w:r>
    </w:p>
    <w:p w14:paraId="4A5D9F0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xxs+doc4[xmlns=http://www.w3.org/1999/xhtml xml:lang=${lang}]</w:t>
      </w:r>
    </w:p>
    <w:p w14:paraId="4A5D9F0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1//EN" "http://www.w3.org/TR/xhtml11/DTD/xhtml11.dtd"&gt; &lt;html xmlns="http://www.w3.org/1999/xhtml" xml:lang="en"&gt; &lt;head&gt; &lt;meta http-equiv="Content-Type" content="text/html;charset=UTF-8" /&gt; &lt;title&gt;Document&lt;/title&gt; &lt;/head&gt; &lt;body&gt; &lt;/body&gt; &lt;/html&gt;</w:t>
      </w:r>
    </w:p>
    <w:p w14:paraId="4A5D9F0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tml:5</w:t>
      </w:r>
    </w:p>
    <w:p w14:paraId="4A5D9F0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+doc[lang=${lang}]</w:t>
      </w:r>
    </w:p>
    <w:p w14:paraId="4A5D9F0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&gt; &lt;html lang="en"&gt; &lt;head&gt; &lt;meta charset="UTF-8" /&gt; &lt;title&gt;Document&lt;/title&gt; &lt;/head&gt; &lt;body&gt; &lt;/body&gt; &lt;/html&gt;</w:t>
      </w:r>
    </w:p>
    <w:p w14:paraId="4A5D9F0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+</w:t>
      </w:r>
    </w:p>
    <w:p w14:paraId="4A5D9F0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l&gt;li</w:t>
      </w:r>
    </w:p>
    <w:p w14:paraId="4A5D9F0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l&gt; &lt;li&gt;&lt;/li&gt; &lt;/ol&gt;</w:t>
      </w:r>
    </w:p>
    <w:p w14:paraId="4A5D9F0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l+</w:t>
      </w:r>
    </w:p>
    <w:p w14:paraId="4A5D9F0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ul&gt;li</w:t>
      </w:r>
    </w:p>
    <w:p w14:paraId="4A5D9F0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ul&gt; &lt;li&gt;&lt;/li&gt; &lt;/ul&gt;</w:t>
      </w:r>
    </w:p>
    <w:p w14:paraId="4A5D9F0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l+</w:t>
      </w:r>
    </w:p>
    <w:p w14:paraId="4A5D9F0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dl&gt;dt+dd</w:t>
      </w:r>
    </w:p>
    <w:p w14:paraId="4A5D9F0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dl&gt; &lt;dt&gt;&lt;/dt&gt; &lt;dd&gt;&lt;/dd&gt; &lt;/dl&gt;</w:t>
      </w:r>
    </w:p>
    <w:p w14:paraId="4A5D9F0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p+</w:t>
      </w:r>
    </w:p>
    <w:p w14:paraId="4A5D9F1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map&gt;area</w:t>
      </w:r>
    </w:p>
    <w:p w14:paraId="4A5D9F1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map name=""&gt; &lt;area shape="" coords="" href="" alt="" /&gt; &lt;/map&gt;</w:t>
      </w:r>
    </w:p>
    <w:p w14:paraId="4A5D9F1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ble+</w:t>
      </w:r>
    </w:p>
    <w:p w14:paraId="4A5D9F1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able&gt;tr&gt;td</w:t>
      </w:r>
    </w:p>
    <w:p w14:paraId="4A5D9F1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able&gt; &lt;tr&gt; &lt;td&gt;&lt;/td&gt; &lt;/tr&gt; &lt;/table&gt;</w:t>
      </w:r>
    </w:p>
    <w:p w14:paraId="4A5D9F1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group+, colg+</w:t>
      </w:r>
    </w:p>
    <w:p w14:paraId="4A5D9F1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colgroup&gt;col</w:t>
      </w:r>
    </w:p>
    <w:p w14:paraId="4A5D9F1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colgroup&gt; &lt;col /&gt; &lt;/colgroup&gt;</w:t>
      </w:r>
    </w:p>
    <w:p w14:paraId="4A5D9F1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+</w:t>
      </w:r>
    </w:p>
    <w:p w14:paraId="4A5D9F1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r&gt;td</w:t>
      </w:r>
    </w:p>
    <w:p w14:paraId="4A5D9F1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tr&gt; &lt;td&gt;&lt;/td&gt; &lt;/tr&gt;</w:t>
      </w:r>
    </w:p>
    <w:p w14:paraId="4A5D9F1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elect+</w:t>
      </w:r>
    </w:p>
    <w:p w14:paraId="4A5D9F1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select&gt;option</w:t>
      </w:r>
    </w:p>
    <w:p w14:paraId="4A5D9F1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select name="" id=""&gt; &lt;option value=""&gt;&lt;/option&gt; &lt;/select&gt;</w:t>
      </w:r>
    </w:p>
    <w:p w14:paraId="4A5D9F1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tgroup+, optg+</w:t>
      </w:r>
    </w:p>
    <w:p w14:paraId="4A5D9F1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optgroup&gt;option</w:t>
      </w:r>
    </w:p>
    <w:p w14:paraId="4A5D9F2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optgroup&gt; &lt;option value=""&gt;&lt;/option&gt; &lt;/optgroup&gt;</w:t>
      </w:r>
    </w:p>
    <w:p w14:paraId="4A5D9F2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</w:t>
      </w:r>
    </w:p>
    <w:p w14:paraId="4A5D9F2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&gt;</w:t>
      </w:r>
    </w:p>
    <w:p w14:paraId="4A5D9F2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4t</w:t>
      </w:r>
    </w:p>
    <w:p w14:paraId="4A5D9F2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 Transitional//EN" "http://www.w3.org/TR/html4/loose.dtd"&gt;</w:t>
      </w:r>
    </w:p>
    <w:p w14:paraId="4A5D9F2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4s</w:t>
      </w:r>
    </w:p>
    <w:p w14:paraId="4A5D9F2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HTML 4.01//EN" "http://www.w3.org/TR/html4/strict.dtd"&gt;</w:t>
      </w:r>
    </w:p>
    <w:p w14:paraId="4A5D9F2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xt</w:t>
      </w:r>
    </w:p>
    <w:p w14:paraId="4A5D9F2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Transitional//EN" "http://www.w3.org/TR/xhtml1/DTD/xhtml1-transitional.dtd"&gt;</w:t>
      </w:r>
    </w:p>
    <w:p w14:paraId="4A5D9F2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xs</w:t>
      </w:r>
    </w:p>
    <w:p w14:paraId="4A5D9F2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0 Strict//EN" "http://www.w3.org/TR/xhtml1/DTD/xhtml1-strict.dtd"&gt;</w:t>
      </w:r>
    </w:p>
    <w:p w14:paraId="4A5D9F2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!!xxs</w:t>
      </w:r>
    </w:p>
    <w:p w14:paraId="4A5D9F2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DOCTYPE html PUBLIC "-//W3C//DTD XHTML 1.1//EN" "http://www.w3.org/TR/xhtml11/DTD/xhtml11.dtd"&gt;</w:t>
      </w:r>
    </w:p>
    <w:p w14:paraId="4A5D9F2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</w:t>
      </w:r>
    </w:p>
    <w:p w14:paraId="4A5D9F2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 ${child} --&gt;</w:t>
      </w:r>
    </w:p>
    <w:p w14:paraId="4A5D9F2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c:ie6</w:t>
      </w:r>
    </w:p>
    <w:p w14:paraId="4A5D9F3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[if lte IE 6]&gt; ${child} &lt;![endif]--&gt;</w:t>
      </w:r>
    </w:p>
    <w:p w14:paraId="4A5D9F3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c:ie</w:t>
      </w:r>
    </w:p>
    <w:p w14:paraId="4A5D9F3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[if IE]&gt; ${child} &lt;![endif]--&gt;</w:t>
      </w:r>
    </w:p>
    <w:p w14:paraId="4A5D9F3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c:noie</w:t>
      </w:r>
    </w:p>
    <w:p w14:paraId="4A5D9F3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!--[if !IE]&gt;&lt;!--&gt; ${child} &lt;!--&lt;![endif]--&gt;</w:t>
      </w:r>
    </w:p>
    <w:p w14:paraId="4A5D9F35" w14:textId="77777777" w:rsidR="00C750C9" w:rsidRPr="008D6FBF" w:rsidRDefault="00C750C9" w:rsidP="008B2170">
      <w:pPr>
        <w:rPr>
          <w:lang w:val="en-US"/>
        </w:rPr>
      </w:pPr>
    </w:p>
    <w:p w14:paraId="4A5D9F36" w14:textId="77777777"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CSS</w:t>
      </w:r>
    </w:p>
    <w:p w14:paraId="4A5D9F37" w14:textId="77777777"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t>CSS module uses fuzzy search to find unknown abbreviations, e.g. ov:h == ov-h == ovh == oh.</w:t>
      </w:r>
    </w:p>
    <w:p w14:paraId="4A5D9F38" w14:textId="77777777"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lastRenderedPageBreak/>
        <w:t>If abbreviation wasn’t found, it is transformed into property name: foo-bar → foo-bar: |;</w:t>
      </w:r>
    </w:p>
    <w:p w14:paraId="4A5D9F39" w14:textId="77777777" w:rsidR="00C750C9" w:rsidRPr="008D6FBF" w:rsidRDefault="00C750C9" w:rsidP="00A8277F">
      <w:pPr>
        <w:pStyle w:val="comment"/>
        <w:rPr>
          <w:lang w:val="en-US"/>
        </w:rPr>
      </w:pPr>
      <w:r w:rsidRPr="008D6FBF">
        <w:rPr>
          <w:lang w:val="en-US"/>
        </w:rPr>
        <w:t>You can prefix abbreviations with hyphen to produce vendor-prefixed properties: -foo</w:t>
      </w:r>
    </w:p>
    <w:p w14:paraId="4A5D9F3A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Visual Formatting</w:t>
      </w:r>
    </w:p>
    <w:p w14:paraId="4A5D9F3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</w:t>
      </w:r>
    </w:p>
    <w:p w14:paraId="4A5D9F3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relative;</w:t>
      </w:r>
    </w:p>
    <w:p w14:paraId="4A5D9F3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s</w:t>
      </w:r>
    </w:p>
    <w:p w14:paraId="4A5D9F3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static;</w:t>
      </w:r>
    </w:p>
    <w:p w14:paraId="4A5D9F3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a</w:t>
      </w:r>
    </w:p>
    <w:p w14:paraId="4A5D9F4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absolute;</w:t>
      </w:r>
    </w:p>
    <w:p w14:paraId="4A5D9F4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r</w:t>
      </w:r>
    </w:p>
    <w:p w14:paraId="4A5D9F4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relative;</w:t>
      </w:r>
    </w:p>
    <w:p w14:paraId="4A5D9F4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os:f</w:t>
      </w:r>
    </w:p>
    <w:p w14:paraId="4A5D9F4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osition:fixed;</w:t>
      </w:r>
    </w:p>
    <w:p w14:paraId="4A5D9F4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</w:t>
      </w:r>
    </w:p>
    <w:p w14:paraId="4A5D9F4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op:;</w:t>
      </w:r>
    </w:p>
    <w:p w14:paraId="4A5D9F4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:a</w:t>
      </w:r>
    </w:p>
    <w:p w14:paraId="4A5D9F4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op:auto;</w:t>
      </w:r>
    </w:p>
    <w:p w14:paraId="4A5D9F4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</w:t>
      </w:r>
    </w:p>
    <w:p w14:paraId="4A5D9F4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ight:;</w:t>
      </w:r>
    </w:p>
    <w:p w14:paraId="4A5D9F4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:a</w:t>
      </w:r>
    </w:p>
    <w:p w14:paraId="4A5D9F4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ight:auto;</w:t>
      </w:r>
    </w:p>
    <w:p w14:paraId="4A5D9F4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</w:t>
      </w:r>
    </w:p>
    <w:p w14:paraId="4A5D9F4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ttom:;</w:t>
      </w:r>
    </w:p>
    <w:p w14:paraId="4A5D9F4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:a</w:t>
      </w:r>
    </w:p>
    <w:p w14:paraId="4A5D9F5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ttom:auto;</w:t>
      </w:r>
    </w:p>
    <w:p w14:paraId="4A5D9F5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</w:t>
      </w:r>
    </w:p>
    <w:p w14:paraId="4A5D9F5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eft:;</w:t>
      </w:r>
    </w:p>
    <w:p w14:paraId="4A5D9F5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:a</w:t>
      </w:r>
    </w:p>
    <w:p w14:paraId="4A5D9F5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eft:auto;</w:t>
      </w:r>
    </w:p>
    <w:p w14:paraId="4A5D9F5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z</w:t>
      </w:r>
    </w:p>
    <w:p w14:paraId="4A5D9F5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z-index:;</w:t>
      </w:r>
    </w:p>
    <w:p w14:paraId="4A5D9F57" w14:textId="77777777" w:rsidR="00C750C9" w:rsidRPr="000A6A01" w:rsidRDefault="00C750C9" w:rsidP="00A8277F">
      <w:pPr>
        <w:pStyle w:val="snippet"/>
      </w:pPr>
      <w:r w:rsidRPr="000A6A01">
        <w:t>z:a</w:t>
      </w:r>
    </w:p>
    <w:p w14:paraId="4A5D9F58" w14:textId="77777777" w:rsidR="00C750C9" w:rsidRPr="000A6A01" w:rsidRDefault="00C750C9" w:rsidP="008B2170">
      <w:r w:rsidRPr="000A6A01">
        <w:t>z-index:auto;</w:t>
      </w:r>
    </w:p>
    <w:p w14:paraId="4A5D9F5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</w:t>
      </w:r>
    </w:p>
    <w:p w14:paraId="4A5D9F5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left;</w:t>
      </w:r>
    </w:p>
    <w:p w14:paraId="4A5D9F5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:n</w:t>
      </w:r>
    </w:p>
    <w:p w14:paraId="4A5D9F5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none;</w:t>
      </w:r>
    </w:p>
    <w:p w14:paraId="4A5D9F5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:l</w:t>
      </w:r>
    </w:p>
    <w:p w14:paraId="4A5D9F5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left;</w:t>
      </w:r>
    </w:p>
    <w:p w14:paraId="4A5D9F5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l:r</w:t>
      </w:r>
    </w:p>
    <w:p w14:paraId="4A5D9F6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loat:right;</w:t>
      </w:r>
    </w:p>
    <w:p w14:paraId="4A5D9F6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</w:t>
      </w:r>
    </w:p>
    <w:p w14:paraId="4A5D9F6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both;</w:t>
      </w:r>
    </w:p>
    <w:p w14:paraId="4A5D9F6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n</w:t>
      </w:r>
    </w:p>
    <w:p w14:paraId="4A5D9F6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none;</w:t>
      </w:r>
    </w:p>
    <w:p w14:paraId="4A5D9F6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l</w:t>
      </w:r>
    </w:p>
    <w:p w14:paraId="4A5D9F6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left;</w:t>
      </w:r>
    </w:p>
    <w:p w14:paraId="4A5D9F6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r</w:t>
      </w:r>
    </w:p>
    <w:p w14:paraId="4A5D9F6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right;</w:t>
      </w:r>
    </w:p>
    <w:p w14:paraId="4A5D9F6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l:b</w:t>
      </w:r>
    </w:p>
    <w:p w14:paraId="4A5D9F6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ear:both;</w:t>
      </w:r>
    </w:p>
    <w:p w14:paraId="4A5D9F6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</w:t>
      </w:r>
    </w:p>
    <w:p w14:paraId="4A5D9F6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block;</w:t>
      </w:r>
    </w:p>
    <w:p w14:paraId="4A5D9F6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n</w:t>
      </w:r>
    </w:p>
    <w:p w14:paraId="4A5D9F6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none;</w:t>
      </w:r>
    </w:p>
    <w:p w14:paraId="4A5D9F6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b</w:t>
      </w:r>
    </w:p>
    <w:p w14:paraId="4A5D9F7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block;</w:t>
      </w:r>
    </w:p>
    <w:p w14:paraId="4A5D9F7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i</w:t>
      </w:r>
    </w:p>
    <w:p w14:paraId="4A5D9F7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inline;</w:t>
      </w:r>
    </w:p>
    <w:p w14:paraId="4A5D9F7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ib</w:t>
      </w:r>
    </w:p>
    <w:p w14:paraId="4A5D9F7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inline-block;</w:t>
      </w:r>
    </w:p>
    <w:p w14:paraId="4A5D9F7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li</w:t>
      </w:r>
    </w:p>
    <w:p w14:paraId="4A5D9F7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list-item;</w:t>
      </w:r>
    </w:p>
    <w:p w14:paraId="4A5D9F7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i</w:t>
      </w:r>
    </w:p>
    <w:p w14:paraId="4A5D9F7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n-in;</w:t>
      </w:r>
    </w:p>
    <w:p w14:paraId="4A5D9F7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cp</w:t>
      </w:r>
    </w:p>
    <w:p w14:paraId="4A5D9F7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compact;</w:t>
      </w:r>
    </w:p>
    <w:p w14:paraId="4A5D9F7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</w:t>
      </w:r>
    </w:p>
    <w:p w14:paraId="4A5D9F7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;</w:t>
      </w:r>
    </w:p>
    <w:p w14:paraId="4A5D9F7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itb</w:t>
      </w:r>
    </w:p>
    <w:p w14:paraId="4A5D9F7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inline-table;</w:t>
      </w:r>
    </w:p>
    <w:p w14:paraId="4A5D9F7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p</w:t>
      </w:r>
    </w:p>
    <w:p w14:paraId="4A5D9F8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aption;</w:t>
      </w:r>
    </w:p>
    <w:p w14:paraId="4A5D9F8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l</w:t>
      </w:r>
    </w:p>
    <w:p w14:paraId="4A5D9F8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olumn;</w:t>
      </w:r>
    </w:p>
    <w:p w14:paraId="4A5D9F8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lg</w:t>
      </w:r>
    </w:p>
    <w:p w14:paraId="4A5D9F8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olumn-group;</w:t>
      </w:r>
    </w:p>
    <w:p w14:paraId="4A5D9F8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hg</w:t>
      </w:r>
    </w:p>
    <w:p w14:paraId="4A5D9F8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header-group;</w:t>
      </w:r>
    </w:p>
    <w:p w14:paraId="4A5D9F8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d:tbfg</w:t>
      </w:r>
    </w:p>
    <w:p w14:paraId="4A5D9F8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footer-group;</w:t>
      </w:r>
    </w:p>
    <w:p w14:paraId="4A5D9F8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r</w:t>
      </w:r>
    </w:p>
    <w:p w14:paraId="4A5D9F8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row;</w:t>
      </w:r>
    </w:p>
    <w:p w14:paraId="4A5D9F8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rg</w:t>
      </w:r>
    </w:p>
    <w:p w14:paraId="4A5D9F8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row-group;</w:t>
      </w:r>
    </w:p>
    <w:p w14:paraId="4A5D9F8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tbc</w:t>
      </w:r>
    </w:p>
    <w:p w14:paraId="4A5D9F8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table-cell;</w:t>
      </w:r>
    </w:p>
    <w:p w14:paraId="4A5D9F8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</w:t>
      </w:r>
    </w:p>
    <w:p w14:paraId="4A5D9F9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;</w:t>
      </w:r>
    </w:p>
    <w:p w14:paraId="4A5D9F9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b</w:t>
      </w:r>
    </w:p>
    <w:p w14:paraId="4A5D9F9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base;</w:t>
      </w:r>
    </w:p>
    <w:p w14:paraId="4A5D9F9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bg</w:t>
      </w:r>
    </w:p>
    <w:p w14:paraId="4A5D9F9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base-group;</w:t>
      </w:r>
    </w:p>
    <w:p w14:paraId="4A5D9F9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t</w:t>
      </w:r>
    </w:p>
    <w:p w14:paraId="4A5D9F9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text;</w:t>
      </w:r>
    </w:p>
    <w:p w14:paraId="4A5D9F9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d:rbtg</w:t>
      </w:r>
    </w:p>
    <w:p w14:paraId="4A5D9F9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display:ruby-text-group;</w:t>
      </w:r>
    </w:p>
    <w:p w14:paraId="4A5D9F9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</w:t>
      </w:r>
    </w:p>
    <w:p w14:paraId="4A5D9F9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hidden;</w:t>
      </w:r>
    </w:p>
    <w:p w14:paraId="4A5D9F9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:v</w:t>
      </w:r>
    </w:p>
    <w:p w14:paraId="4A5D9F9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visible;</w:t>
      </w:r>
    </w:p>
    <w:p w14:paraId="4A5D9F9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:h</w:t>
      </w:r>
    </w:p>
    <w:p w14:paraId="4A5D9F9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hidden;</w:t>
      </w:r>
    </w:p>
    <w:p w14:paraId="4A5D9F9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:c</w:t>
      </w:r>
    </w:p>
    <w:p w14:paraId="4A5D9FA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isibility:collapse;</w:t>
      </w:r>
    </w:p>
    <w:p w14:paraId="4A5D9FA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</w:t>
      </w:r>
    </w:p>
    <w:p w14:paraId="4A5D9FA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hidden;</w:t>
      </w:r>
    </w:p>
    <w:p w14:paraId="4A5D9FA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v</w:t>
      </w:r>
    </w:p>
    <w:p w14:paraId="4A5D9FA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visible;</w:t>
      </w:r>
    </w:p>
    <w:p w14:paraId="4A5D9FA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h</w:t>
      </w:r>
    </w:p>
    <w:p w14:paraId="4A5D9FA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hidden;</w:t>
      </w:r>
    </w:p>
    <w:p w14:paraId="4A5D9FA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s</w:t>
      </w:r>
    </w:p>
    <w:p w14:paraId="4A5D9FA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scroll;</w:t>
      </w:r>
    </w:p>
    <w:p w14:paraId="4A5D9FA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:a</w:t>
      </w:r>
    </w:p>
    <w:p w14:paraId="4A5D9FA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:auto;</w:t>
      </w:r>
    </w:p>
    <w:p w14:paraId="4A5D9FA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</w:t>
      </w:r>
    </w:p>
    <w:p w14:paraId="4A5D9FA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hidden;</w:t>
      </w:r>
    </w:p>
    <w:p w14:paraId="4A5D9FA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v</w:t>
      </w:r>
    </w:p>
    <w:p w14:paraId="4A5D9FA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visible;</w:t>
      </w:r>
    </w:p>
    <w:p w14:paraId="4A5D9FA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h</w:t>
      </w:r>
    </w:p>
    <w:p w14:paraId="4A5D9FB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hidden;</w:t>
      </w:r>
    </w:p>
    <w:p w14:paraId="4A5D9FB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s</w:t>
      </w:r>
    </w:p>
    <w:p w14:paraId="4A5D9FB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scroll;</w:t>
      </w:r>
    </w:p>
    <w:p w14:paraId="4A5D9FB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x:a</w:t>
      </w:r>
    </w:p>
    <w:p w14:paraId="4A5D9FB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x:auto;</w:t>
      </w:r>
    </w:p>
    <w:p w14:paraId="4A5D9FB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</w:t>
      </w:r>
    </w:p>
    <w:p w14:paraId="4A5D9FB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hidden;</w:t>
      </w:r>
    </w:p>
    <w:p w14:paraId="4A5D9FB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v</w:t>
      </w:r>
    </w:p>
    <w:p w14:paraId="4A5D9FB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visible;</w:t>
      </w:r>
    </w:p>
    <w:p w14:paraId="4A5D9FB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h</w:t>
      </w:r>
    </w:p>
    <w:p w14:paraId="4A5D9FB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hidden;</w:t>
      </w:r>
    </w:p>
    <w:p w14:paraId="4A5D9FB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s</w:t>
      </w:r>
    </w:p>
    <w:p w14:paraId="4A5D9FB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scroll;</w:t>
      </w:r>
    </w:p>
    <w:p w14:paraId="4A5D9FB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y:a</w:t>
      </w:r>
    </w:p>
    <w:p w14:paraId="4A5D9FB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y:auto;</w:t>
      </w:r>
    </w:p>
    <w:p w14:paraId="4A5D9FB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</w:t>
      </w:r>
    </w:p>
    <w:p w14:paraId="4A5D9FC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scrollbar;</w:t>
      </w:r>
    </w:p>
    <w:p w14:paraId="4A5D9FC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a</w:t>
      </w:r>
    </w:p>
    <w:p w14:paraId="4A5D9FC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auto;</w:t>
      </w:r>
    </w:p>
    <w:p w14:paraId="4A5D9FC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s</w:t>
      </w:r>
    </w:p>
    <w:p w14:paraId="4A5D9FC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scrollbar;</w:t>
      </w:r>
    </w:p>
    <w:p w14:paraId="4A5D9FC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p</w:t>
      </w:r>
    </w:p>
    <w:p w14:paraId="4A5D9FC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panner;</w:t>
      </w:r>
    </w:p>
    <w:p w14:paraId="4A5D9FC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m</w:t>
      </w:r>
    </w:p>
    <w:p w14:paraId="4A5D9FC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move;</w:t>
      </w:r>
    </w:p>
    <w:p w14:paraId="4A5D9FC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vs:mq</w:t>
      </w:r>
    </w:p>
    <w:p w14:paraId="4A5D9FC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verflow-style:marquee;</w:t>
      </w:r>
    </w:p>
    <w:p w14:paraId="4A5D9FCB" w14:textId="77777777" w:rsidR="00C750C9" w:rsidRPr="000A6A01" w:rsidRDefault="00C750C9" w:rsidP="00A8277F">
      <w:pPr>
        <w:pStyle w:val="snippet"/>
      </w:pPr>
      <w:r w:rsidRPr="000A6A01">
        <w:t>zoo, zm</w:t>
      </w:r>
    </w:p>
    <w:p w14:paraId="4A5D9FCC" w14:textId="77777777" w:rsidR="00C750C9" w:rsidRPr="000A6A01" w:rsidRDefault="00C750C9" w:rsidP="008B2170">
      <w:r w:rsidRPr="000A6A01">
        <w:t>zoom:1;</w:t>
      </w:r>
    </w:p>
    <w:p w14:paraId="4A5D9FCD" w14:textId="77777777" w:rsidR="00C750C9" w:rsidRPr="000A6A01" w:rsidRDefault="00C750C9" w:rsidP="00A8277F">
      <w:pPr>
        <w:pStyle w:val="snippet"/>
      </w:pPr>
      <w:r w:rsidRPr="000A6A01">
        <w:t>cp</w:t>
      </w:r>
    </w:p>
    <w:p w14:paraId="4A5D9FCE" w14:textId="77777777" w:rsidR="00C750C9" w:rsidRPr="000A6A01" w:rsidRDefault="00C750C9" w:rsidP="008B2170">
      <w:r w:rsidRPr="000A6A01">
        <w:t>clip:;</w:t>
      </w:r>
    </w:p>
    <w:p w14:paraId="4A5D9FCF" w14:textId="77777777" w:rsidR="00C750C9" w:rsidRPr="000A6A01" w:rsidRDefault="00C750C9" w:rsidP="00A8277F">
      <w:pPr>
        <w:pStyle w:val="snippet"/>
      </w:pPr>
      <w:r w:rsidRPr="000A6A01">
        <w:t>cp:a</w:t>
      </w:r>
    </w:p>
    <w:p w14:paraId="4A5D9FD0" w14:textId="77777777" w:rsidR="00C750C9" w:rsidRPr="000A6A01" w:rsidRDefault="00C750C9" w:rsidP="008B2170">
      <w:r w:rsidRPr="000A6A01">
        <w:t>clip:auto;</w:t>
      </w:r>
    </w:p>
    <w:p w14:paraId="4A5D9FD1" w14:textId="77777777" w:rsidR="00C750C9" w:rsidRPr="000A6A01" w:rsidRDefault="00C750C9" w:rsidP="00A8277F">
      <w:pPr>
        <w:pStyle w:val="snippet"/>
      </w:pPr>
      <w:r w:rsidRPr="000A6A01">
        <w:t>cp:r</w:t>
      </w:r>
    </w:p>
    <w:p w14:paraId="4A5D9FD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lip:rect(top right bottom left);</w:t>
      </w:r>
    </w:p>
    <w:p w14:paraId="4A5D9FD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sz</w:t>
      </w:r>
    </w:p>
    <w:p w14:paraId="4A5D9FD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esize:;</w:t>
      </w:r>
    </w:p>
    <w:p w14:paraId="4A5D9FD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sz:n</w:t>
      </w:r>
    </w:p>
    <w:p w14:paraId="4A5D9FD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esize:none;</w:t>
      </w:r>
    </w:p>
    <w:p w14:paraId="4A5D9FD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rsz:b</w:t>
      </w:r>
    </w:p>
    <w:p w14:paraId="4A5D9FD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resize:both;</w:t>
      </w:r>
    </w:p>
    <w:p w14:paraId="4A5D9FD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rsz:h</w:t>
      </w:r>
    </w:p>
    <w:p w14:paraId="4A5D9FDA" w14:textId="77777777" w:rsidR="00C750C9" w:rsidRPr="000A6A01" w:rsidRDefault="00C750C9" w:rsidP="008B2170">
      <w:r w:rsidRPr="000A6A01">
        <w:t>resize:horizontal;</w:t>
      </w:r>
    </w:p>
    <w:p w14:paraId="4A5D9FDB" w14:textId="77777777" w:rsidR="00C750C9" w:rsidRPr="000A6A01" w:rsidRDefault="00C750C9" w:rsidP="00A8277F">
      <w:pPr>
        <w:pStyle w:val="snippet"/>
      </w:pPr>
      <w:r w:rsidRPr="000A6A01">
        <w:t>rsz:v</w:t>
      </w:r>
    </w:p>
    <w:p w14:paraId="4A5D9FDC" w14:textId="77777777" w:rsidR="00C750C9" w:rsidRPr="000A6A01" w:rsidRDefault="00C750C9" w:rsidP="008B2170">
      <w:r w:rsidRPr="000A6A01">
        <w:t>resize:vertical;</w:t>
      </w:r>
    </w:p>
    <w:p w14:paraId="4A5D9FDD" w14:textId="77777777" w:rsidR="00C750C9" w:rsidRPr="000A6A01" w:rsidRDefault="00C750C9" w:rsidP="00A8277F">
      <w:pPr>
        <w:pStyle w:val="snippet"/>
      </w:pPr>
      <w:r w:rsidRPr="000A6A01">
        <w:t>cur</w:t>
      </w:r>
    </w:p>
    <w:p w14:paraId="4A5D9FDE" w14:textId="77777777" w:rsidR="00C750C9" w:rsidRPr="000A6A01" w:rsidRDefault="00C750C9" w:rsidP="008B2170">
      <w:r w:rsidRPr="000A6A01">
        <w:t>cursor:${pointer};</w:t>
      </w:r>
    </w:p>
    <w:p w14:paraId="4A5D9FDF" w14:textId="77777777" w:rsidR="00C750C9" w:rsidRPr="000A6A01" w:rsidRDefault="00C750C9" w:rsidP="00A8277F">
      <w:pPr>
        <w:pStyle w:val="snippet"/>
      </w:pPr>
      <w:r w:rsidRPr="000A6A01">
        <w:t>cur:a</w:t>
      </w:r>
    </w:p>
    <w:p w14:paraId="4A5D9FE0" w14:textId="77777777" w:rsidR="00C750C9" w:rsidRPr="000A6A01" w:rsidRDefault="00C750C9" w:rsidP="008B2170">
      <w:r w:rsidRPr="000A6A01">
        <w:t>cursor:auto;</w:t>
      </w:r>
    </w:p>
    <w:p w14:paraId="4A5D9FE1" w14:textId="77777777" w:rsidR="00C750C9" w:rsidRPr="000A6A01" w:rsidRDefault="00C750C9" w:rsidP="00A8277F">
      <w:pPr>
        <w:pStyle w:val="snippet"/>
      </w:pPr>
      <w:r w:rsidRPr="000A6A01">
        <w:t>cur:d</w:t>
      </w:r>
    </w:p>
    <w:p w14:paraId="4A5D9FE2" w14:textId="77777777" w:rsidR="00C750C9" w:rsidRPr="000A6A01" w:rsidRDefault="00C750C9" w:rsidP="008B2170">
      <w:r w:rsidRPr="000A6A01">
        <w:t>cursor:default;</w:t>
      </w:r>
    </w:p>
    <w:p w14:paraId="4A5D9FE3" w14:textId="77777777" w:rsidR="00C750C9" w:rsidRPr="000A6A01" w:rsidRDefault="00C750C9" w:rsidP="00A8277F">
      <w:pPr>
        <w:pStyle w:val="snippet"/>
      </w:pPr>
      <w:r w:rsidRPr="000A6A01">
        <w:t>cur:c</w:t>
      </w:r>
    </w:p>
    <w:p w14:paraId="4A5D9FE4" w14:textId="77777777" w:rsidR="00C750C9" w:rsidRPr="000A6A01" w:rsidRDefault="00C750C9" w:rsidP="008B2170">
      <w:r w:rsidRPr="000A6A01">
        <w:t>cursor:crosshair;</w:t>
      </w:r>
    </w:p>
    <w:p w14:paraId="4A5D9FE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ha</w:t>
      </w:r>
    </w:p>
    <w:p w14:paraId="4A5D9FE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hand;</w:t>
      </w:r>
    </w:p>
    <w:p w14:paraId="4A5D9FE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he</w:t>
      </w:r>
    </w:p>
    <w:p w14:paraId="4A5D9FE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help;</w:t>
      </w:r>
    </w:p>
    <w:p w14:paraId="4A5D9FE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m</w:t>
      </w:r>
    </w:p>
    <w:p w14:paraId="4A5D9FE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move;</w:t>
      </w:r>
    </w:p>
    <w:p w14:paraId="4A5D9FE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p</w:t>
      </w:r>
    </w:p>
    <w:p w14:paraId="4A5D9FE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pointer;</w:t>
      </w:r>
    </w:p>
    <w:p w14:paraId="4A5D9FE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ur:t</w:t>
      </w:r>
    </w:p>
    <w:p w14:paraId="4A5D9FE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ursor:text;</w:t>
      </w:r>
    </w:p>
    <w:p w14:paraId="4A5D9FEF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Margin &amp; Padding</w:t>
      </w:r>
    </w:p>
    <w:p w14:paraId="4A5D9FF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</w:t>
      </w:r>
    </w:p>
    <w:p w14:paraId="4A5D9FF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:;</w:t>
      </w:r>
    </w:p>
    <w:p w14:paraId="4A5D9FF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:a</w:t>
      </w:r>
    </w:p>
    <w:p w14:paraId="4A5D9FF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:auto;</w:t>
      </w:r>
    </w:p>
    <w:p w14:paraId="4A5D9FF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t</w:t>
      </w:r>
    </w:p>
    <w:p w14:paraId="4A5D9FF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top:;</w:t>
      </w:r>
    </w:p>
    <w:p w14:paraId="4A5D9FF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t:a</w:t>
      </w:r>
    </w:p>
    <w:p w14:paraId="4A5D9FF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top:auto;</w:t>
      </w:r>
    </w:p>
    <w:p w14:paraId="4A5D9FF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r</w:t>
      </w:r>
    </w:p>
    <w:p w14:paraId="4A5D9FF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right:;</w:t>
      </w:r>
    </w:p>
    <w:p w14:paraId="4A5D9FF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r:a</w:t>
      </w:r>
    </w:p>
    <w:p w14:paraId="4A5D9FF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right:auto;</w:t>
      </w:r>
    </w:p>
    <w:p w14:paraId="4A5D9FF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b</w:t>
      </w:r>
    </w:p>
    <w:p w14:paraId="4A5D9FF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bottom:;</w:t>
      </w:r>
    </w:p>
    <w:p w14:paraId="4A5D9FF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b:a</w:t>
      </w:r>
    </w:p>
    <w:p w14:paraId="4A5D9FF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bottom:auto;</w:t>
      </w:r>
    </w:p>
    <w:p w14:paraId="4A5DA00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l</w:t>
      </w:r>
    </w:p>
    <w:p w14:paraId="4A5DA00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left:;</w:t>
      </w:r>
    </w:p>
    <w:p w14:paraId="4A5DA00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l:a</w:t>
      </w:r>
    </w:p>
    <w:p w14:paraId="4A5DA00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rgin-left:auto;</w:t>
      </w:r>
    </w:p>
    <w:p w14:paraId="4A5DA00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</w:t>
      </w:r>
    </w:p>
    <w:p w14:paraId="4A5DA00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:;</w:t>
      </w:r>
    </w:p>
    <w:p w14:paraId="4A5DA00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t</w:t>
      </w:r>
    </w:p>
    <w:p w14:paraId="4A5DA00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top:;</w:t>
      </w:r>
    </w:p>
    <w:p w14:paraId="4A5DA00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r</w:t>
      </w:r>
    </w:p>
    <w:p w14:paraId="4A5DA00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right:;</w:t>
      </w:r>
    </w:p>
    <w:p w14:paraId="4A5DA00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b</w:t>
      </w:r>
    </w:p>
    <w:p w14:paraId="4A5DA00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bottom:;</w:t>
      </w:r>
    </w:p>
    <w:p w14:paraId="4A5DA00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l</w:t>
      </w:r>
    </w:p>
    <w:p w14:paraId="4A5DA00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dding-left:;</w:t>
      </w:r>
    </w:p>
    <w:p w14:paraId="4A5DA00E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Box Sizing</w:t>
      </w:r>
    </w:p>
    <w:p w14:paraId="4A5DA00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z</w:t>
      </w:r>
    </w:p>
    <w:p w14:paraId="4A5DA01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izing:border-box;</w:t>
      </w:r>
    </w:p>
    <w:p w14:paraId="4A5DA01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z:cb</w:t>
      </w:r>
    </w:p>
    <w:p w14:paraId="4A5DA01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izing:content-box;</w:t>
      </w:r>
    </w:p>
    <w:p w14:paraId="4A5DA01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z:bb</w:t>
      </w:r>
    </w:p>
    <w:p w14:paraId="4A5DA01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izing:border-box;</w:t>
      </w:r>
    </w:p>
    <w:p w14:paraId="4A5DA01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</w:t>
      </w:r>
    </w:p>
    <w:p w14:paraId="4A5DA01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inset hoff voff blur color;</w:t>
      </w:r>
    </w:p>
    <w:p w14:paraId="4A5DA01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:r</w:t>
      </w:r>
    </w:p>
    <w:p w14:paraId="4A5DA01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inset hoff voff blur spread rgb(0, 0, 0);</w:t>
      </w:r>
    </w:p>
    <w:p w14:paraId="4A5DA01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:ra</w:t>
      </w:r>
    </w:p>
    <w:p w14:paraId="4A5DA01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inset h v blur spread rgba(0, 0, 0, .5);</w:t>
      </w:r>
    </w:p>
    <w:p w14:paraId="4A5DA01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xsh:n</w:t>
      </w:r>
    </w:p>
    <w:p w14:paraId="4A5DA01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x-shadow:none;</w:t>
      </w:r>
    </w:p>
    <w:p w14:paraId="4A5DA01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</w:t>
      </w:r>
    </w:p>
    <w:p w14:paraId="4A5DA01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idth:;</w:t>
      </w:r>
    </w:p>
    <w:p w14:paraId="4A5DA01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:a</w:t>
      </w:r>
    </w:p>
    <w:p w14:paraId="4A5DA02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idth:auto;</w:t>
      </w:r>
    </w:p>
    <w:p w14:paraId="4A5DA02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</w:t>
      </w:r>
    </w:p>
    <w:p w14:paraId="4A5DA02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height:;</w:t>
      </w:r>
    </w:p>
    <w:p w14:paraId="4A5DA02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h:a</w:t>
      </w:r>
    </w:p>
    <w:p w14:paraId="4A5DA02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height:auto;</w:t>
      </w:r>
    </w:p>
    <w:p w14:paraId="4A5DA02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w</w:t>
      </w:r>
    </w:p>
    <w:p w14:paraId="4A5DA02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width:;</w:t>
      </w:r>
    </w:p>
    <w:p w14:paraId="4A5DA02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maw:n</w:t>
      </w:r>
    </w:p>
    <w:p w14:paraId="4A5DA02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width:none;</w:t>
      </w:r>
    </w:p>
    <w:p w14:paraId="4A5DA02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h</w:t>
      </w:r>
    </w:p>
    <w:p w14:paraId="4A5DA02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height:;</w:t>
      </w:r>
    </w:p>
    <w:p w14:paraId="4A5DA02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h:n</w:t>
      </w:r>
    </w:p>
    <w:p w14:paraId="4A5DA02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height:none;</w:t>
      </w:r>
    </w:p>
    <w:p w14:paraId="4A5DA02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iw</w:t>
      </w:r>
    </w:p>
    <w:p w14:paraId="4A5DA02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in-width:;</w:t>
      </w:r>
    </w:p>
    <w:p w14:paraId="4A5DA02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ih</w:t>
      </w:r>
    </w:p>
    <w:p w14:paraId="4A5DA03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in-height:;</w:t>
      </w:r>
    </w:p>
    <w:p w14:paraId="4A5DA031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Font</w:t>
      </w:r>
    </w:p>
    <w:p w14:paraId="4A5DA03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</w:t>
      </w:r>
    </w:p>
    <w:p w14:paraId="4A5DA03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:;</w:t>
      </w:r>
    </w:p>
    <w:p w14:paraId="4A5DA03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+</w:t>
      </w:r>
    </w:p>
    <w:p w14:paraId="4A5DA03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:1em Arial,sans-serif;</w:t>
      </w:r>
    </w:p>
    <w:p w14:paraId="4A5DA03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</w:t>
      </w:r>
    </w:p>
    <w:p w14:paraId="4A5DA03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;</w:t>
      </w:r>
    </w:p>
    <w:p w14:paraId="4A5DA03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n</w:t>
      </w:r>
    </w:p>
    <w:p w14:paraId="4A5DA03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normal;</w:t>
      </w:r>
    </w:p>
    <w:p w14:paraId="4A5DA03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b</w:t>
      </w:r>
    </w:p>
    <w:p w14:paraId="4A5DA03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bold;</w:t>
      </w:r>
    </w:p>
    <w:p w14:paraId="4A5DA03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br</w:t>
      </w:r>
    </w:p>
    <w:p w14:paraId="4A5DA03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bolder;</w:t>
      </w:r>
    </w:p>
    <w:p w14:paraId="4A5DA03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w:lr</w:t>
      </w:r>
    </w:p>
    <w:p w14:paraId="4A5DA03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weight:lighter;</w:t>
      </w:r>
    </w:p>
    <w:p w14:paraId="4A5DA040" w14:textId="77777777" w:rsidR="00C750C9" w:rsidRPr="000A6A01" w:rsidRDefault="00C750C9" w:rsidP="00A8277F">
      <w:pPr>
        <w:pStyle w:val="snippet"/>
      </w:pPr>
      <w:r w:rsidRPr="000A6A01">
        <w:t>fs</w:t>
      </w:r>
    </w:p>
    <w:p w14:paraId="4A5DA041" w14:textId="77777777" w:rsidR="00C750C9" w:rsidRPr="000A6A01" w:rsidRDefault="00C750C9" w:rsidP="008B2170">
      <w:r w:rsidRPr="000A6A01">
        <w:t>font-style:${italic};</w:t>
      </w:r>
    </w:p>
    <w:p w14:paraId="4A5DA042" w14:textId="77777777" w:rsidR="00C750C9" w:rsidRPr="000A6A01" w:rsidRDefault="00C750C9" w:rsidP="00A8277F">
      <w:pPr>
        <w:pStyle w:val="snippet"/>
      </w:pPr>
      <w:r w:rsidRPr="000A6A01">
        <w:t>fs:n</w:t>
      </w:r>
    </w:p>
    <w:p w14:paraId="4A5DA04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yle:normal;</w:t>
      </w:r>
    </w:p>
    <w:p w14:paraId="4A5DA04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:i</w:t>
      </w:r>
    </w:p>
    <w:p w14:paraId="4A5DA04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yle:italic;</w:t>
      </w:r>
    </w:p>
    <w:p w14:paraId="4A5DA04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:o</w:t>
      </w:r>
    </w:p>
    <w:p w14:paraId="4A5DA04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yle:oblique;</w:t>
      </w:r>
    </w:p>
    <w:p w14:paraId="4A5DA04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v</w:t>
      </w:r>
    </w:p>
    <w:p w14:paraId="4A5DA04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variant:;</w:t>
      </w:r>
    </w:p>
    <w:p w14:paraId="4A5DA04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v:n</w:t>
      </w:r>
    </w:p>
    <w:p w14:paraId="4A5DA04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variant:normal;</w:t>
      </w:r>
    </w:p>
    <w:p w14:paraId="4A5DA04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v:sc</w:t>
      </w:r>
    </w:p>
    <w:p w14:paraId="4A5DA04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variant:small-caps;</w:t>
      </w:r>
    </w:p>
    <w:p w14:paraId="4A5DA04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z</w:t>
      </w:r>
    </w:p>
    <w:p w14:paraId="4A5DA04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ize:;</w:t>
      </w:r>
    </w:p>
    <w:p w14:paraId="4A5DA05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za</w:t>
      </w:r>
    </w:p>
    <w:p w14:paraId="4A5DA05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ize-adjust:;</w:t>
      </w:r>
    </w:p>
    <w:p w14:paraId="4A5DA05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za:n</w:t>
      </w:r>
    </w:p>
    <w:p w14:paraId="4A5DA05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ize-adjust:none;</w:t>
      </w:r>
    </w:p>
    <w:p w14:paraId="4A5DA05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</w:t>
      </w:r>
    </w:p>
    <w:p w14:paraId="4A5DA05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;</w:t>
      </w:r>
    </w:p>
    <w:p w14:paraId="4A5DA05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s</w:t>
      </w:r>
    </w:p>
    <w:p w14:paraId="4A5DA05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serif;</w:t>
      </w:r>
    </w:p>
    <w:p w14:paraId="4A5DA05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ss</w:t>
      </w:r>
    </w:p>
    <w:p w14:paraId="4A5DA05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sans-serif;</w:t>
      </w:r>
    </w:p>
    <w:p w14:paraId="4A5DA05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c</w:t>
      </w:r>
    </w:p>
    <w:p w14:paraId="4A5DA05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cursive;</w:t>
      </w:r>
    </w:p>
    <w:p w14:paraId="4A5DA05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f</w:t>
      </w:r>
    </w:p>
    <w:p w14:paraId="4A5DA05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fantasy;</w:t>
      </w:r>
    </w:p>
    <w:p w14:paraId="4A5DA05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m</w:t>
      </w:r>
    </w:p>
    <w:p w14:paraId="4A5DA05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monospace;</w:t>
      </w:r>
    </w:p>
    <w:p w14:paraId="4A5DA06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f:a</w:t>
      </w:r>
    </w:p>
    <w:p w14:paraId="4A5DA06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family: Arial, "Helvetica Neue", Helvetica, sans-serif;</w:t>
      </w:r>
    </w:p>
    <w:p w14:paraId="4A5DA06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</w:t>
      </w:r>
    </w:p>
    <w:p w14:paraId="4A5DA06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;</w:t>
      </w:r>
    </w:p>
    <w:p w14:paraId="4A5DA06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n</w:t>
      </w:r>
    </w:p>
    <w:p w14:paraId="4A5DA06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none;</w:t>
      </w:r>
    </w:p>
    <w:p w14:paraId="4A5DA06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eg</w:t>
      </w:r>
    </w:p>
    <w:p w14:paraId="4A5DA06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engrave;</w:t>
      </w:r>
    </w:p>
    <w:p w14:paraId="4A5DA06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eb</w:t>
      </w:r>
    </w:p>
    <w:p w14:paraId="4A5DA06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emboss;</w:t>
      </w:r>
    </w:p>
    <w:p w14:paraId="4A5DA06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f:o</w:t>
      </w:r>
    </w:p>
    <w:p w14:paraId="4A5DA06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ffect:outline;</w:t>
      </w:r>
    </w:p>
    <w:p w14:paraId="4A5DA06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</w:t>
      </w:r>
    </w:p>
    <w:p w14:paraId="4A5DA06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:;</w:t>
      </w:r>
    </w:p>
    <w:p w14:paraId="4A5DA06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p</w:t>
      </w:r>
    </w:p>
    <w:p w14:paraId="4A5DA06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position:;</w:t>
      </w:r>
    </w:p>
    <w:p w14:paraId="4A5DA07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p:b</w:t>
      </w:r>
    </w:p>
    <w:p w14:paraId="4A5DA07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position:before;</w:t>
      </w:r>
    </w:p>
    <w:p w14:paraId="4A5DA07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p:a</w:t>
      </w:r>
    </w:p>
    <w:p w14:paraId="4A5DA07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position:after;</w:t>
      </w:r>
    </w:p>
    <w:p w14:paraId="4A5DA07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</w:t>
      </w:r>
    </w:p>
    <w:p w14:paraId="4A5DA07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;</w:t>
      </w:r>
    </w:p>
    <w:p w14:paraId="4A5DA07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n</w:t>
      </w:r>
    </w:p>
    <w:p w14:paraId="4A5DA07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none;</w:t>
      </w:r>
    </w:p>
    <w:p w14:paraId="4A5DA07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fems:ac</w:t>
      </w:r>
    </w:p>
    <w:p w14:paraId="4A5DA07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accent;</w:t>
      </w:r>
    </w:p>
    <w:p w14:paraId="4A5DA07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dt</w:t>
      </w:r>
    </w:p>
    <w:p w14:paraId="4A5DA07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dot;</w:t>
      </w:r>
    </w:p>
    <w:p w14:paraId="4A5DA07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c</w:t>
      </w:r>
    </w:p>
    <w:p w14:paraId="4A5DA07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circle;</w:t>
      </w:r>
    </w:p>
    <w:p w14:paraId="4A5DA07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ems:ds</w:t>
      </w:r>
    </w:p>
    <w:p w14:paraId="4A5DA07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emphasize-style:disc;</w:t>
      </w:r>
    </w:p>
    <w:p w14:paraId="4A5DA08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</w:t>
      </w:r>
    </w:p>
    <w:p w14:paraId="4A5DA08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;</w:t>
      </w:r>
    </w:p>
    <w:p w14:paraId="4A5DA08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:a</w:t>
      </w:r>
    </w:p>
    <w:p w14:paraId="4A5DA08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auto;</w:t>
      </w:r>
    </w:p>
    <w:p w14:paraId="4A5DA08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:n</w:t>
      </w:r>
    </w:p>
    <w:p w14:paraId="4A5DA08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never;</w:t>
      </w:r>
    </w:p>
    <w:p w14:paraId="4A5DA08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m:aw</w:t>
      </w:r>
    </w:p>
    <w:p w14:paraId="4A5DA08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mooth:always;</w:t>
      </w:r>
    </w:p>
    <w:p w14:paraId="4A5DA08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</w:t>
      </w:r>
    </w:p>
    <w:p w14:paraId="4A5DA08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;</w:t>
      </w:r>
    </w:p>
    <w:p w14:paraId="4A5DA08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n</w:t>
      </w:r>
    </w:p>
    <w:p w14:paraId="4A5DA08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normal;</w:t>
      </w:r>
    </w:p>
    <w:p w14:paraId="4A5DA08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uc</w:t>
      </w:r>
    </w:p>
    <w:p w14:paraId="4A5DA08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ultra-condensed;</w:t>
      </w:r>
    </w:p>
    <w:p w14:paraId="4A5DA08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ec</w:t>
      </w:r>
    </w:p>
    <w:p w14:paraId="4A5DA08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extra-condensed;</w:t>
      </w:r>
    </w:p>
    <w:p w14:paraId="4A5DA09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c</w:t>
      </w:r>
    </w:p>
    <w:p w14:paraId="4A5DA09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condensed;</w:t>
      </w:r>
    </w:p>
    <w:p w14:paraId="4A5DA09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sc</w:t>
      </w:r>
    </w:p>
    <w:p w14:paraId="4A5DA09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semi-condensed;</w:t>
      </w:r>
    </w:p>
    <w:p w14:paraId="4A5DA09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se</w:t>
      </w:r>
    </w:p>
    <w:p w14:paraId="4A5DA09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semi-expanded;</w:t>
      </w:r>
    </w:p>
    <w:p w14:paraId="4A5DA09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e</w:t>
      </w:r>
    </w:p>
    <w:p w14:paraId="4A5DA09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expanded;</w:t>
      </w:r>
    </w:p>
    <w:p w14:paraId="4A5DA09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ee</w:t>
      </w:r>
    </w:p>
    <w:p w14:paraId="4A5DA09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extra-expanded;</w:t>
      </w:r>
    </w:p>
    <w:p w14:paraId="4A5DA09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st:ue</w:t>
      </w:r>
    </w:p>
    <w:p w14:paraId="4A5DA09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ont-stretch:ultra-expanded;</w:t>
      </w:r>
    </w:p>
    <w:p w14:paraId="4A5DA09C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Text</w:t>
      </w:r>
    </w:p>
    <w:p w14:paraId="4A5DA09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</w:t>
      </w:r>
    </w:p>
    <w:p w14:paraId="4A5DA09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op;</w:t>
      </w:r>
    </w:p>
    <w:p w14:paraId="4A5DA09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sup</w:t>
      </w:r>
    </w:p>
    <w:p w14:paraId="4A5DA0A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super;</w:t>
      </w:r>
    </w:p>
    <w:p w14:paraId="4A5DA0A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t</w:t>
      </w:r>
    </w:p>
    <w:p w14:paraId="4A5DA0A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op;</w:t>
      </w:r>
    </w:p>
    <w:p w14:paraId="4A5DA0A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tt</w:t>
      </w:r>
    </w:p>
    <w:p w14:paraId="4A5DA0A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ext-top;</w:t>
      </w:r>
    </w:p>
    <w:p w14:paraId="4A5DA0A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m</w:t>
      </w:r>
    </w:p>
    <w:p w14:paraId="4A5DA0A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middle;</w:t>
      </w:r>
    </w:p>
    <w:p w14:paraId="4A5DA0A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bl</w:t>
      </w:r>
    </w:p>
    <w:p w14:paraId="4A5DA0A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baseline;</w:t>
      </w:r>
    </w:p>
    <w:p w14:paraId="4A5DA0A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b</w:t>
      </w:r>
    </w:p>
    <w:p w14:paraId="4A5DA0A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bottom;</w:t>
      </w:r>
    </w:p>
    <w:p w14:paraId="4A5DA0A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tb</w:t>
      </w:r>
    </w:p>
    <w:p w14:paraId="4A5DA0A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text-bottom;</w:t>
      </w:r>
    </w:p>
    <w:p w14:paraId="4A5DA0A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:sub</w:t>
      </w:r>
    </w:p>
    <w:p w14:paraId="4A5DA0A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vertical-align:sub;</w:t>
      </w:r>
    </w:p>
    <w:p w14:paraId="4A5DA0A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</w:t>
      </w:r>
    </w:p>
    <w:p w14:paraId="4A5DA0B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left;</w:t>
      </w:r>
    </w:p>
    <w:p w14:paraId="4A5DA0B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l</w:t>
      </w:r>
    </w:p>
    <w:p w14:paraId="4A5DA0B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left;</w:t>
      </w:r>
    </w:p>
    <w:p w14:paraId="4A5DA0B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c</w:t>
      </w:r>
    </w:p>
    <w:p w14:paraId="4A5DA0B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center;</w:t>
      </w:r>
    </w:p>
    <w:p w14:paraId="4A5DA0B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r</w:t>
      </w:r>
    </w:p>
    <w:p w14:paraId="4A5DA0B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right;</w:t>
      </w:r>
    </w:p>
    <w:p w14:paraId="4A5DA0B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:j</w:t>
      </w:r>
    </w:p>
    <w:p w14:paraId="4A5DA0B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:justify;</w:t>
      </w:r>
    </w:p>
    <w:p w14:paraId="4A5DA0B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-lst</w:t>
      </w:r>
    </w:p>
    <w:p w14:paraId="4A5DA0B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;</w:t>
      </w:r>
    </w:p>
    <w:p w14:paraId="4A5DA0B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a</w:t>
      </w:r>
    </w:p>
    <w:p w14:paraId="4A5DA0B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auto;</w:t>
      </w:r>
    </w:p>
    <w:p w14:paraId="4A5DA0B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l</w:t>
      </w:r>
    </w:p>
    <w:p w14:paraId="4A5DA0B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left;</w:t>
      </w:r>
    </w:p>
    <w:p w14:paraId="4A5DA0B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c</w:t>
      </w:r>
    </w:p>
    <w:p w14:paraId="4A5DA0C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center;</w:t>
      </w:r>
    </w:p>
    <w:p w14:paraId="4A5DA0C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al:r</w:t>
      </w:r>
    </w:p>
    <w:p w14:paraId="4A5DA0C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align-last:right;</w:t>
      </w:r>
    </w:p>
    <w:p w14:paraId="4A5DA0C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</w:t>
      </w:r>
    </w:p>
    <w:p w14:paraId="4A5DA0C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none;</w:t>
      </w:r>
    </w:p>
    <w:p w14:paraId="4A5DA0C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:n</w:t>
      </w:r>
    </w:p>
    <w:p w14:paraId="4A5DA0C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none;</w:t>
      </w:r>
    </w:p>
    <w:p w14:paraId="4A5DA0C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:u</w:t>
      </w:r>
    </w:p>
    <w:p w14:paraId="4A5DA0C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underline;</w:t>
      </w:r>
    </w:p>
    <w:p w14:paraId="4A5DA0C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td:o</w:t>
      </w:r>
    </w:p>
    <w:p w14:paraId="4A5DA0C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overline;</w:t>
      </w:r>
    </w:p>
    <w:p w14:paraId="4A5DA0C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d:l</w:t>
      </w:r>
    </w:p>
    <w:p w14:paraId="4A5DA0C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decoration:line-through;</w:t>
      </w:r>
    </w:p>
    <w:p w14:paraId="4A5DA0C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</w:t>
      </w:r>
    </w:p>
    <w:p w14:paraId="4A5DA0C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;</w:t>
      </w:r>
    </w:p>
    <w:p w14:paraId="4A5DA0C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n</w:t>
      </w:r>
    </w:p>
    <w:p w14:paraId="4A5DA0D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none;</w:t>
      </w:r>
    </w:p>
    <w:p w14:paraId="4A5DA0D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ac</w:t>
      </w:r>
    </w:p>
    <w:p w14:paraId="4A5DA0D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accent;</w:t>
      </w:r>
    </w:p>
    <w:p w14:paraId="4A5DA0D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dt</w:t>
      </w:r>
    </w:p>
    <w:p w14:paraId="4A5DA0D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dot;</w:t>
      </w:r>
    </w:p>
    <w:p w14:paraId="4A5DA0D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c</w:t>
      </w:r>
    </w:p>
    <w:p w14:paraId="4A5DA0D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circle;</w:t>
      </w:r>
    </w:p>
    <w:p w14:paraId="4A5DA0D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ds</w:t>
      </w:r>
    </w:p>
    <w:p w14:paraId="4A5DA0D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disc;</w:t>
      </w:r>
    </w:p>
    <w:p w14:paraId="4A5DA0D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b</w:t>
      </w:r>
    </w:p>
    <w:p w14:paraId="4A5DA0D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before;</w:t>
      </w:r>
    </w:p>
    <w:p w14:paraId="4A5DA0D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:a</w:t>
      </w:r>
    </w:p>
    <w:p w14:paraId="4A5DA0D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emphasis:after;</w:t>
      </w:r>
    </w:p>
    <w:p w14:paraId="4A5DA0D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</w:t>
      </w:r>
    </w:p>
    <w:p w14:paraId="4A5DA0D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;</w:t>
      </w:r>
    </w:p>
    <w:p w14:paraId="4A5DA0D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a</w:t>
      </w:r>
    </w:p>
    <w:p w14:paraId="4A5DA0E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auto;</w:t>
      </w:r>
    </w:p>
    <w:p w14:paraId="4A5DA0E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f</w:t>
      </w:r>
    </w:p>
    <w:p w14:paraId="4A5DA0E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font-size;</w:t>
      </w:r>
    </w:p>
    <w:p w14:paraId="4A5DA0E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t</w:t>
      </w:r>
    </w:p>
    <w:p w14:paraId="4A5DA0E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text-size;</w:t>
      </w:r>
    </w:p>
    <w:p w14:paraId="4A5DA0E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h:m</w:t>
      </w:r>
    </w:p>
    <w:p w14:paraId="4A5DA0E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height:max-size;</w:t>
      </w:r>
    </w:p>
    <w:p w14:paraId="4A5DA0E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i</w:t>
      </w:r>
    </w:p>
    <w:p w14:paraId="4A5DA0E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indent:;</w:t>
      </w:r>
    </w:p>
    <w:p w14:paraId="4A5DA0E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i:-</w:t>
      </w:r>
    </w:p>
    <w:p w14:paraId="4A5DA0E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indent:-9999px;</w:t>
      </w:r>
    </w:p>
    <w:p w14:paraId="4A5DA0E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</w:t>
      </w:r>
    </w:p>
    <w:p w14:paraId="4A5DA0E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;</w:t>
      </w:r>
    </w:p>
    <w:p w14:paraId="4A5DA0E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a</w:t>
      </w:r>
    </w:p>
    <w:p w14:paraId="4A5DA0E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auto;</w:t>
      </w:r>
    </w:p>
    <w:p w14:paraId="4A5DA0E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iw</w:t>
      </w:r>
    </w:p>
    <w:p w14:paraId="4A5DA0F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inter-word;</w:t>
      </w:r>
    </w:p>
    <w:p w14:paraId="4A5DA0F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ii</w:t>
      </w:r>
    </w:p>
    <w:p w14:paraId="4A5DA0F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inter-ideograph;</w:t>
      </w:r>
    </w:p>
    <w:p w14:paraId="4A5DA0F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ic</w:t>
      </w:r>
    </w:p>
    <w:p w14:paraId="4A5DA0F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inter-cluster;</w:t>
      </w:r>
    </w:p>
    <w:p w14:paraId="4A5DA0F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d</w:t>
      </w:r>
    </w:p>
    <w:p w14:paraId="4A5DA0F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distribute;</w:t>
      </w:r>
    </w:p>
    <w:p w14:paraId="4A5DA0F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k</w:t>
      </w:r>
    </w:p>
    <w:p w14:paraId="4A5DA0F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kashida;</w:t>
      </w:r>
    </w:p>
    <w:p w14:paraId="4A5DA0F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j:t</w:t>
      </w:r>
    </w:p>
    <w:p w14:paraId="4A5DA0F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justify:tibetan;</w:t>
      </w:r>
    </w:p>
    <w:p w14:paraId="4A5DA0F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</w:t>
      </w:r>
    </w:p>
    <w:p w14:paraId="4A5DA0F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utline:;</w:t>
      </w:r>
    </w:p>
    <w:p w14:paraId="4A5DA0F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+</w:t>
      </w:r>
    </w:p>
    <w:p w14:paraId="4A5DA0F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utline:0 0 #000;</w:t>
      </w:r>
    </w:p>
    <w:p w14:paraId="4A5DA0F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:n</w:t>
      </w:r>
    </w:p>
    <w:p w14:paraId="4A5DA10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utline:none;</w:t>
      </w:r>
    </w:p>
    <w:p w14:paraId="4A5DA10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</w:t>
      </w:r>
    </w:p>
    <w:p w14:paraId="4A5DA10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replace:;</w:t>
      </w:r>
    </w:p>
    <w:p w14:paraId="4A5DA10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:n</w:t>
      </w:r>
    </w:p>
    <w:p w14:paraId="4A5DA10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replace:none;</w:t>
      </w:r>
    </w:p>
    <w:p w14:paraId="4A5DA10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</w:t>
      </w:r>
    </w:p>
    <w:p w14:paraId="4A5DA10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uppercase;</w:t>
      </w:r>
    </w:p>
    <w:p w14:paraId="4A5DA10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n</w:t>
      </w:r>
    </w:p>
    <w:p w14:paraId="4A5DA10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none;</w:t>
      </w:r>
    </w:p>
    <w:p w14:paraId="4A5DA10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c</w:t>
      </w:r>
    </w:p>
    <w:p w14:paraId="4A5DA10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capitalize;</w:t>
      </w:r>
    </w:p>
    <w:p w14:paraId="4A5DA10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u</w:t>
      </w:r>
    </w:p>
    <w:p w14:paraId="4A5DA10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uppercase;</w:t>
      </w:r>
    </w:p>
    <w:p w14:paraId="4A5DA10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t:l</w:t>
      </w:r>
    </w:p>
    <w:p w14:paraId="4A5DA10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transform:lowercase;</w:t>
      </w:r>
    </w:p>
    <w:p w14:paraId="4A5DA10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</w:t>
      </w:r>
    </w:p>
    <w:p w14:paraId="4A5DA11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;</w:t>
      </w:r>
    </w:p>
    <w:p w14:paraId="4A5DA11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n</w:t>
      </w:r>
    </w:p>
    <w:p w14:paraId="4A5DA11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normal;</w:t>
      </w:r>
    </w:p>
    <w:p w14:paraId="4A5DA11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no</w:t>
      </w:r>
    </w:p>
    <w:p w14:paraId="4A5DA11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none;</w:t>
      </w:r>
    </w:p>
    <w:p w14:paraId="4A5DA11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u</w:t>
      </w:r>
    </w:p>
    <w:p w14:paraId="4A5DA11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unrestricted;</w:t>
      </w:r>
    </w:p>
    <w:p w14:paraId="4A5DA11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w:s</w:t>
      </w:r>
    </w:p>
    <w:p w14:paraId="4A5DA11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wrap:suppress;</w:t>
      </w:r>
    </w:p>
    <w:p w14:paraId="4A5DA11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</w:t>
      </w:r>
    </w:p>
    <w:p w14:paraId="4A5DA11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hoff voff blur #000;</w:t>
      </w:r>
    </w:p>
    <w:p w14:paraId="4A5DA11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tsh:r</w:t>
      </w:r>
    </w:p>
    <w:p w14:paraId="4A5DA11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h v blur rgb(0, 0, 0);</w:t>
      </w:r>
    </w:p>
    <w:p w14:paraId="4A5DA11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:ra</w:t>
      </w:r>
    </w:p>
    <w:p w14:paraId="4A5DA11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h v blur rgba(0, 0, 0, .5);</w:t>
      </w:r>
    </w:p>
    <w:p w14:paraId="4A5DA11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+</w:t>
      </w:r>
    </w:p>
    <w:p w14:paraId="4A5DA12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0 0 0 #000;</w:t>
      </w:r>
    </w:p>
    <w:p w14:paraId="4A5DA12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sh:n</w:t>
      </w:r>
    </w:p>
    <w:p w14:paraId="4A5DA12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shadow:none;</w:t>
      </w:r>
    </w:p>
    <w:p w14:paraId="4A5DA12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h</w:t>
      </w:r>
    </w:p>
    <w:p w14:paraId="4A5DA12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ne-height:;</w:t>
      </w:r>
    </w:p>
    <w:p w14:paraId="4A5DA12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ts</w:t>
      </w:r>
    </w:p>
    <w:p w14:paraId="4A5DA12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etter-spacing:;</w:t>
      </w:r>
    </w:p>
    <w:p w14:paraId="4A5DA12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</w:t>
      </w:r>
    </w:p>
    <w:p w14:paraId="4A5DA12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;</w:t>
      </w:r>
    </w:p>
    <w:p w14:paraId="4A5DA12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n</w:t>
      </w:r>
    </w:p>
    <w:p w14:paraId="4A5DA12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normal;</w:t>
      </w:r>
    </w:p>
    <w:p w14:paraId="4A5DA12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p</w:t>
      </w:r>
    </w:p>
    <w:p w14:paraId="4A5DA12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pre;</w:t>
      </w:r>
    </w:p>
    <w:p w14:paraId="4A5DA12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nw</w:t>
      </w:r>
    </w:p>
    <w:p w14:paraId="4A5DA12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nowrap;</w:t>
      </w:r>
    </w:p>
    <w:p w14:paraId="4A5DA12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pw</w:t>
      </w:r>
    </w:p>
    <w:p w14:paraId="4A5DA13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pre-wrap;</w:t>
      </w:r>
    </w:p>
    <w:p w14:paraId="4A5DA13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:pl</w:t>
      </w:r>
    </w:p>
    <w:p w14:paraId="4A5DA13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:pre-line;</w:t>
      </w:r>
    </w:p>
    <w:p w14:paraId="4A5DA13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</w:t>
      </w:r>
    </w:p>
    <w:p w14:paraId="4A5DA13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;</w:t>
      </w:r>
    </w:p>
    <w:p w14:paraId="4A5DA13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n</w:t>
      </w:r>
    </w:p>
    <w:p w14:paraId="4A5DA13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normal;</w:t>
      </w:r>
    </w:p>
    <w:p w14:paraId="4A5DA13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k</w:t>
      </w:r>
    </w:p>
    <w:p w14:paraId="4A5DA13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keep-all;</w:t>
      </w:r>
    </w:p>
    <w:p w14:paraId="4A5DA13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l</w:t>
      </w:r>
    </w:p>
    <w:p w14:paraId="4A5DA13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loose;</w:t>
      </w:r>
    </w:p>
    <w:p w14:paraId="4A5DA13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bs</w:t>
      </w:r>
    </w:p>
    <w:p w14:paraId="4A5DA13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break-strict;</w:t>
      </w:r>
    </w:p>
    <w:p w14:paraId="4A5DA13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sc:ba</w:t>
      </w:r>
    </w:p>
    <w:p w14:paraId="4A5DA13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hite-space-collapse:break-all;</w:t>
      </w:r>
    </w:p>
    <w:p w14:paraId="4A5DA13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</w:t>
      </w:r>
    </w:p>
    <w:p w14:paraId="4A5DA14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;</w:t>
      </w:r>
    </w:p>
    <w:p w14:paraId="4A5DA14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n</w:t>
      </w:r>
    </w:p>
    <w:p w14:paraId="4A5DA14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normal;</w:t>
      </w:r>
    </w:p>
    <w:p w14:paraId="4A5DA14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k</w:t>
      </w:r>
    </w:p>
    <w:p w14:paraId="4A5DA14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keep-all;</w:t>
      </w:r>
    </w:p>
    <w:p w14:paraId="4A5DA14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l</w:t>
      </w:r>
    </w:p>
    <w:p w14:paraId="4A5DA14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loose;</w:t>
      </w:r>
    </w:p>
    <w:p w14:paraId="4A5DA14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bs</w:t>
      </w:r>
    </w:p>
    <w:p w14:paraId="4A5DA14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break-strict;</w:t>
      </w:r>
    </w:p>
    <w:p w14:paraId="4A5DA14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b:ba</w:t>
      </w:r>
    </w:p>
    <w:p w14:paraId="4A5DA14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break:break-all;</w:t>
      </w:r>
    </w:p>
    <w:p w14:paraId="4A5DA14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s</w:t>
      </w:r>
    </w:p>
    <w:p w14:paraId="4A5DA14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spacing:;</w:t>
      </w:r>
    </w:p>
    <w:p w14:paraId="4A5DA14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</w:t>
      </w:r>
    </w:p>
    <w:p w14:paraId="4A5DA14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;</w:t>
      </w:r>
    </w:p>
    <w:p w14:paraId="4A5DA14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nm</w:t>
      </w:r>
    </w:p>
    <w:p w14:paraId="4A5DA15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normal;</w:t>
      </w:r>
    </w:p>
    <w:p w14:paraId="4A5DA15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n</w:t>
      </w:r>
    </w:p>
    <w:p w14:paraId="4A5DA15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none;</w:t>
      </w:r>
    </w:p>
    <w:p w14:paraId="4A5DA15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u</w:t>
      </w:r>
    </w:p>
    <w:p w14:paraId="4A5DA15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unrestricted;</w:t>
      </w:r>
    </w:p>
    <w:p w14:paraId="4A5DA15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s</w:t>
      </w:r>
    </w:p>
    <w:p w14:paraId="4A5DA15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suppress;</w:t>
      </w:r>
    </w:p>
    <w:p w14:paraId="4A5DA15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ow:b</w:t>
      </w:r>
    </w:p>
    <w:p w14:paraId="4A5DA15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ord-wrap:break-word;</w:t>
      </w:r>
    </w:p>
    <w:p w14:paraId="4A5DA159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Background</w:t>
      </w:r>
    </w:p>
    <w:p w14:paraId="4A5DA15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</w:t>
      </w:r>
    </w:p>
    <w:p w14:paraId="4A5DA15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:;</w:t>
      </w:r>
    </w:p>
    <w:p w14:paraId="4A5DA15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+</w:t>
      </w:r>
    </w:p>
    <w:p w14:paraId="4A5DA15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:#fff url() 0 0 no-repeat;</w:t>
      </w:r>
    </w:p>
    <w:p w14:paraId="4A5DA15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:n</w:t>
      </w:r>
    </w:p>
    <w:p w14:paraId="4A5DA15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:none;</w:t>
      </w:r>
    </w:p>
    <w:p w14:paraId="4A5DA16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</w:t>
      </w:r>
    </w:p>
    <w:p w14:paraId="4A5DA16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olor:#fff;</w:t>
      </w:r>
    </w:p>
    <w:p w14:paraId="4A5DA16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:t</w:t>
      </w:r>
    </w:p>
    <w:p w14:paraId="4A5DA16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olor:transparent;</w:t>
      </w:r>
    </w:p>
    <w:p w14:paraId="4A5DA16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i</w:t>
      </w:r>
    </w:p>
    <w:p w14:paraId="4A5DA16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image:url();</w:t>
      </w:r>
    </w:p>
    <w:p w14:paraId="4A5DA16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i:n</w:t>
      </w:r>
    </w:p>
    <w:p w14:paraId="4A5DA16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image:none;</w:t>
      </w:r>
    </w:p>
    <w:p w14:paraId="4A5DA16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</w:t>
      </w:r>
    </w:p>
    <w:p w14:paraId="4A5DA16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;</w:t>
      </w:r>
    </w:p>
    <w:p w14:paraId="4A5DA16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n</w:t>
      </w:r>
    </w:p>
    <w:p w14:paraId="4A5DA16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no-repeat;</w:t>
      </w:r>
    </w:p>
    <w:p w14:paraId="4A5DA16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gr:x</w:t>
      </w:r>
    </w:p>
    <w:p w14:paraId="4A5DA16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repeat-x;</w:t>
      </w:r>
    </w:p>
    <w:p w14:paraId="4A5DA16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y</w:t>
      </w:r>
    </w:p>
    <w:p w14:paraId="4A5DA16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repeat-y;</w:t>
      </w:r>
    </w:p>
    <w:p w14:paraId="4A5DA17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sp</w:t>
      </w:r>
    </w:p>
    <w:p w14:paraId="4A5DA17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space;</w:t>
      </w:r>
    </w:p>
    <w:p w14:paraId="4A5DA17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r:rd</w:t>
      </w:r>
    </w:p>
    <w:p w14:paraId="4A5DA17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repeat:round;</w:t>
      </w:r>
    </w:p>
    <w:p w14:paraId="4A5DA17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a</w:t>
      </w:r>
    </w:p>
    <w:p w14:paraId="4A5DA17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attachment:;</w:t>
      </w:r>
    </w:p>
    <w:p w14:paraId="4A5DA17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a:f</w:t>
      </w:r>
    </w:p>
    <w:p w14:paraId="4A5DA17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attachment:fixed;</w:t>
      </w:r>
    </w:p>
    <w:p w14:paraId="4A5DA17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a:s</w:t>
      </w:r>
    </w:p>
    <w:p w14:paraId="4A5DA17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attachment:scroll;</w:t>
      </w:r>
    </w:p>
    <w:p w14:paraId="4A5DA17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p</w:t>
      </w:r>
    </w:p>
    <w:p w14:paraId="4A5DA17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position:0 0;</w:t>
      </w:r>
    </w:p>
    <w:p w14:paraId="4A5DA17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px</w:t>
      </w:r>
    </w:p>
    <w:p w14:paraId="4A5DA17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position-x:;</w:t>
      </w:r>
    </w:p>
    <w:p w14:paraId="4A5DA17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py</w:t>
      </w:r>
    </w:p>
    <w:p w14:paraId="4A5DA17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position-y:;</w:t>
      </w:r>
    </w:p>
    <w:p w14:paraId="4A5DA18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</w:t>
      </w:r>
    </w:p>
    <w:p w14:paraId="4A5DA18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;</w:t>
      </w:r>
    </w:p>
    <w:p w14:paraId="4A5DA18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:bb</w:t>
      </w:r>
    </w:p>
    <w:p w14:paraId="4A5DA18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bounding-box;</w:t>
      </w:r>
    </w:p>
    <w:p w14:paraId="4A5DA18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:eb</w:t>
      </w:r>
    </w:p>
    <w:p w14:paraId="4A5DA18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each-box;</w:t>
      </w:r>
    </w:p>
    <w:p w14:paraId="4A5DA18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bk:c</w:t>
      </w:r>
    </w:p>
    <w:p w14:paraId="4A5DA18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break:continuous;</w:t>
      </w:r>
    </w:p>
    <w:p w14:paraId="4A5DA18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</w:t>
      </w:r>
    </w:p>
    <w:p w14:paraId="4A5DA18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padding-box;</w:t>
      </w:r>
    </w:p>
    <w:p w14:paraId="4A5DA18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bb</w:t>
      </w:r>
    </w:p>
    <w:p w14:paraId="4A5DA18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border-box;</w:t>
      </w:r>
    </w:p>
    <w:p w14:paraId="4A5DA18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pb</w:t>
      </w:r>
    </w:p>
    <w:p w14:paraId="4A5DA18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padding-box;</w:t>
      </w:r>
    </w:p>
    <w:p w14:paraId="4A5DA18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cb</w:t>
      </w:r>
    </w:p>
    <w:p w14:paraId="4A5DA18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content-box;</w:t>
      </w:r>
    </w:p>
    <w:p w14:paraId="4A5DA19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cp:nc</w:t>
      </w:r>
    </w:p>
    <w:p w14:paraId="4A5DA19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clip:no-clip;</w:t>
      </w:r>
    </w:p>
    <w:p w14:paraId="4A5DA19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</w:t>
      </w:r>
    </w:p>
    <w:p w14:paraId="4A5DA19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;</w:t>
      </w:r>
    </w:p>
    <w:p w14:paraId="4A5DA19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:pb</w:t>
      </w:r>
    </w:p>
    <w:p w14:paraId="4A5DA19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padding-box;</w:t>
      </w:r>
    </w:p>
    <w:p w14:paraId="4A5DA19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:bb</w:t>
      </w:r>
    </w:p>
    <w:p w14:paraId="4A5DA19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border-box;</w:t>
      </w:r>
    </w:p>
    <w:p w14:paraId="4A5DA19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o:cb</w:t>
      </w:r>
    </w:p>
    <w:p w14:paraId="4A5DA19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origin:content-box;</w:t>
      </w:r>
    </w:p>
    <w:p w14:paraId="4A5DA19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</w:t>
      </w:r>
    </w:p>
    <w:p w14:paraId="4A5DA19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;</w:t>
      </w:r>
    </w:p>
    <w:p w14:paraId="4A5DA19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:a</w:t>
      </w:r>
    </w:p>
    <w:p w14:paraId="4A5DA19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auto;</w:t>
      </w:r>
    </w:p>
    <w:p w14:paraId="4A5DA19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:ct</w:t>
      </w:r>
    </w:p>
    <w:p w14:paraId="4A5DA19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contain;</w:t>
      </w:r>
    </w:p>
    <w:p w14:paraId="4A5DA1A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sz:cv</w:t>
      </w:r>
    </w:p>
    <w:p w14:paraId="4A5DA1A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ackground-size:cover;</w:t>
      </w:r>
    </w:p>
    <w:p w14:paraId="4A5DA1A2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Color</w:t>
      </w:r>
    </w:p>
    <w:p w14:paraId="4A5DA1A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</w:t>
      </w:r>
    </w:p>
    <w:p w14:paraId="4A5DA1A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or:#000;</w:t>
      </w:r>
    </w:p>
    <w:p w14:paraId="4A5DA1A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:r</w:t>
      </w:r>
    </w:p>
    <w:p w14:paraId="4A5DA1A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or:rgb(0, 0, 0);</w:t>
      </w:r>
    </w:p>
    <w:p w14:paraId="4A5DA1A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:ra</w:t>
      </w:r>
    </w:p>
    <w:p w14:paraId="4A5DA1A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or:rgba(0, 0, 0, .5);</w:t>
      </w:r>
    </w:p>
    <w:p w14:paraId="4A5DA1A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</w:t>
      </w:r>
    </w:p>
    <w:p w14:paraId="4A5DA1A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pacity:;</w:t>
      </w:r>
    </w:p>
    <w:p w14:paraId="4A5DA1AB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Generated content</w:t>
      </w:r>
    </w:p>
    <w:p w14:paraId="4A5DA1A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</w:t>
      </w:r>
    </w:p>
    <w:p w14:paraId="4A5DA1A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'';</w:t>
      </w:r>
    </w:p>
    <w:p w14:paraId="4A5DA1AE" w14:textId="77777777" w:rsidR="00C750C9" w:rsidRPr="000A6A01" w:rsidRDefault="00C750C9" w:rsidP="00A8277F">
      <w:pPr>
        <w:pStyle w:val="snippet"/>
      </w:pPr>
      <w:r w:rsidRPr="000A6A01">
        <w:t>cnt:n, ct:n</w:t>
      </w:r>
    </w:p>
    <w:p w14:paraId="4A5DA1AF" w14:textId="77777777" w:rsidR="00C750C9" w:rsidRPr="000A6A01" w:rsidRDefault="00C750C9" w:rsidP="008B2170">
      <w:r w:rsidRPr="000A6A01">
        <w:t>content:normal;</w:t>
      </w:r>
    </w:p>
    <w:p w14:paraId="4A5DA1B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oq, ct:oq</w:t>
      </w:r>
    </w:p>
    <w:p w14:paraId="4A5DA1B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open-quote;</w:t>
      </w:r>
    </w:p>
    <w:p w14:paraId="4A5DA1B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noq, ct:noq</w:t>
      </w:r>
    </w:p>
    <w:p w14:paraId="4A5DA1B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no-open-quote;</w:t>
      </w:r>
    </w:p>
    <w:p w14:paraId="4A5DA1B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cq, ct:cq</w:t>
      </w:r>
    </w:p>
    <w:p w14:paraId="4A5DA1B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close-quote;</w:t>
      </w:r>
    </w:p>
    <w:p w14:paraId="4A5DA1B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ncq, ct:ncq</w:t>
      </w:r>
    </w:p>
    <w:p w14:paraId="4A5DA1B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no-close-quote;</w:t>
      </w:r>
    </w:p>
    <w:p w14:paraId="4A5DA1B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a, ct:a</w:t>
      </w:r>
    </w:p>
    <w:p w14:paraId="4A5DA1B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attr();</w:t>
      </w:r>
    </w:p>
    <w:p w14:paraId="4A5DA1B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nt:c, ct:c</w:t>
      </w:r>
    </w:p>
    <w:p w14:paraId="4A5DA1B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counter();</w:t>
      </w:r>
    </w:p>
    <w:p w14:paraId="4A5DA1B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cnt:cs, ct:cs</w:t>
      </w:r>
    </w:p>
    <w:p w14:paraId="4A5DA1B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ntent:counters();</w:t>
      </w:r>
    </w:p>
    <w:p w14:paraId="4A5DA1BE" w14:textId="77777777" w:rsidR="00C750C9" w:rsidRPr="000A6A01" w:rsidRDefault="00C750C9" w:rsidP="00A8277F">
      <w:pPr>
        <w:pStyle w:val="snippet"/>
      </w:pPr>
      <w:r w:rsidRPr="000A6A01">
        <w:t>ct</w:t>
      </w:r>
    </w:p>
    <w:p w14:paraId="4A5DA1BF" w14:textId="77777777" w:rsidR="00C750C9" w:rsidRPr="000A6A01" w:rsidRDefault="00C750C9" w:rsidP="008B2170">
      <w:r w:rsidRPr="000A6A01">
        <w:t>content:;</w:t>
      </w:r>
    </w:p>
    <w:p w14:paraId="4A5DA1C0" w14:textId="77777777" w:rsidR="00C750C9" w:rsidRPr="000A6A01" w:rsidRDefault="00C750C9" w:rsidP="00A8277F">
      <w:pPr>
        <w:pStyle w:val="snippet"/>
      </w:pPr>
      <w:r w:rsidRPr="000A6A01">
        <w:t>q</w:t>
      </w:r>
    </w:p>
    <w:p w14:paraId="4A5DA1C1" w14:textId="77777777" w:rsidR="00C750C9" w:rsidRPr="000A6A01" w:rsidRDefault="00C750C9" w:rsidP="008B2170">
      <w:r w:rsidRPr="000A6A01">
        <w:t>quotes:;</w:t>
      </w:r>
    </w:p>
    <w:p w14:paraId="4A5DA1C2" w14:textId="77777777" w:rsidR="00C750C9" w:rsidRPr="000A6A01" w:rsidRDefault="00C750C9" w:rsidP="00A8277F">
      <w:pPr>
        <w:pStyle w:val="snippet"/>
      </w:pPr>
      <w:r w:rsidRPr="000A6A01">
        <w:t>q:n</w:t>
      </w:r>
    </w:p>
    <w:p w14:paraId="4A5DA1C3" w14:textId="77777777" w:rsidR="00C750C9" w:rsidRPr="000A6A01" w:rsidRDefault="00C750C9" w:rsidP="008B2170">
      <w:r w:rsidRPr="000A6A01">
        <w:t>quotes:none;</w:t>
      </w:r>
    </w:p>
    <w:p w14:paraId="4A5DA1C4" w14:textId="77777777" w:rsidR="00C750C9" w:rsidRPr="000A6A01" w:rsidRDefault="00C750C9" w:rsidP="00A8277F">
      <w:pPr>
        <w:pStyle w:val="snippet"/>
      </w:pPr>
      <w:r w:rsidRPr="000A6A01">
        <w:t>q:ru</w:t>
      </w:r>
    </w:p>
    <w:p w14:paraId="4A5DA1C5" w14:textId="77777777" w:rsidR="00C750C9" w:rsidRPr="000A6A01" w:rsidRDefault="00C750C9" w:rsidP="008B2170">
      <w:r w:rsidRPr="000A6A01">
        <w:t>quotes:'\00AB' '\00BB' '\201E' '\201C';</w:t>
      </w:r>
    </w:p>
    <w:p w14:paraId="4A5DA1C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q:en</w:t>
      </w:r>
    </w:p>
    <w:p w14:paraId="4A5DA1C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quotes:'\201C' '\201D' '\2018' '\2019';</w:t>
      </w:r>
    </w:p>
    <w:p w14:paraId="4A5DA1C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i</w:t>
      </w:r>
    </w:p>
    <w:p w14:paraId="4A5DA1C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unter-increment:;</w:t>
      </w:r>
    </w:p>
    <w:p w14:paraId="4A5DA1C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r</w:t>
      </w:r>
    </w:p>
    <w:p w14:paraId="4A5DA1C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unter-reset:;</w:t>
      </w:r>
    </w:p>
    <w:p w14:paraId="4A5DA1CC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Outline</w:t>
      </w:r>
    </w:p>
    <w:p w14:paraId="4A5DA1C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</w:t>
      </w:r>
    </w:p>
    <w:p w14:paraId="4A5DA1C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:;</w:t>
      </w:r>
    </w:p>
    <w:p w14:paraId="4A5DA1C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:n</w:t>
      </w:r>
    </w:p>
    <w:p w14:paraId="4A5DA1D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:none;</w:t>
      </w:r>
    </w:p>
    <w:p w14:paraId="4A5DA1D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o</w:t>
      </w:r>
    </w:p>
    <w:p w14:paraId="4A5DA1D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offset:;</w:t>
      </w:r>
    </w:p>
    <w:p w14:paraId="4A5DA1D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w</w:t>
      </w:r>
    </w:p>
    <w:p w14:paraId="4A5DA1D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width:;</w:t>
      </w:r>
    </w:p>
    <w:p w14:paraId="4A5DA1D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s</w:t>
      </w:r>
    </w:p>
    <w:p w14:paraId="4A5DA1D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style:;</w:t>
      </w:r>
    </w:p>
    <w:p w14:paraId="4A5DA1D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c</w:t>
      </w:r>
    </w:p>
    <w:p w14:paraId="4A5DA1D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color:#000;</w:t>
      </w:r>
    </w:p>
    <w:p w14:paraId="4A5DA1D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lc:i</w:t>
      </w:r>
    </w:p>
    <w:p w14:paraId="4A5DA1D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utline-color:invert;</w:t>
      </w:r>
    </w:p>
    <w:p w14:paraId="4A5DA1DB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Tables</w:t>
      </w:r>
    </w:p>
    <w:p w14:paraId="4A5DA1D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bl</w:t>
      </w:r>
    </w:p>
    <w:p w14:paraId="4A5DA1D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able-layout:;</w:t>
      </w:r>
    </w:p>
    <w:p w14:paraId="4A5DA1D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bl:a</w:t>
      </w:r>
    </w:p>
    <w:p w14:paraId="4A5DA1D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able-layout:auto;</w:t>
      </w:r>
    </w:p>
    <w:p w14:paraId="4A5DA1E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bl:f</w:t>
      </w:r>
    </w:p>
    <w:p w14:paraId="4A5DA1E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able-layout:fixed;</w:t>
      </w:r>
    </w:p>
    <w:p w14:paraId="4A5DA1E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s</w:t>
      </w:r>
    </w:p>
    <w:p w14:paraId="4A5DA1E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aption-side:;</w:t>
      </w:r>
    </w:p>
    <w:p w14:paraId="4A5DA1E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s:t</w:t>
      </w:r>
    </w:p>
    <w:p w14:paraId="4A5DA1E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aption-side:top;</w:t>
      </w:r>
    </w:p>
    <w:p w14:paraId="4A5DA1E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s:b</w:t>
      </w:r>
    </w:p>
    <w:p w14:paraId="4A5DA1E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aption-side:bottom;</w:t>
      </w:r>
    </w:p>
    <w:p w14:paraId="4A5DA1E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c</w:t>
      </w:r>
    </w:p>
    <w:p w14:paraId="4A5DA1E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empty-cells:;</w:t>
      </w:r>
    </w:p>
    <w:p w14:paraId="4A5DA1E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c:s</w:t>
      </w:r>
    </w:p>
    <w:p w14:paraId="4A5DA1E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empty-cells:show;</w:t>
      </w:r>
    </w:p>
    <w:p w14:paraId="4A5DA1E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c:h</w:t>
      </w:r>
    </w:p>
    <w:p w14:paraId="4A5DA1E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empty-cells:hide;</w:t>
      </w:r>
    </w:p>
    <w:p w14:paraId="4A5DA1EE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Border</w:t>
      </w:r>
    </w:p>
    <w:p w14:paraId="4A5DA1E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</w:t>
      </w:r>
    </w:p>
    <w:p w14:paraId="4A5DA1F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:;</w:t>
      </w:r>
    </w:p>
    <w:p w14:paraId="4A5DA1F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+</w:t>
      </w:r>
    </w:p>
    <w:p w14:paraId="4A5DA1F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:1px solid #000;</w:t>
      </w:r>
    </w:p>
    <w:p w14:paraId="4A5DA1F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:n</w:t>
      </w:r>
    </w:p>
    <w:p w14:paraId="4A5DA1F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:none;</w:t>
      </w:r>
    </w:p>
    <w:p w14:paraId="4A5DA1F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k</w:t>
      </w:r>
    </w:p>
    <w:p w14:paraId="4A5DA1F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reak:close;</w:t>
      </w:r>
    </w:p>
    <w:p w14:paraId="4A5DA1F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k:c</w:t>
      </w:r>
    </w:p>
    <w:p w14:paraId="4A5DA1F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reak:close;</w:t>
      </w:r>
    </w:p>
    <w:p w14:paraId="4A5DA1F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l</w:t>
      </w:r>
    </w:p>
    <w:p w14:paraId="4A5DA1F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lapse:;</w:t>
      </w:r>
    </w:p>
    <w:p w14:paraId="4A5DA1F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l:c</w:t>
      </w:r>
    </w:p>
    <w:p w14:paraId="4A5DA1F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lapse:collapse;</w:t>
      </w:r>
    </w:p>
    <w:p w14:paraId="4A5DA1F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l:s</w:t>
      </w:r>
    </w:p>
    <w:p w14:paraId="4A5DA1F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lapse:separate;</w:t>
      </w:r>
    </w:p>
    <w:p w14:paraId="4A5DA1F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</w:t>
      </w:r>
    </w:p>
    <w:p w14:paraId="4A5DA20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or:#000;</w:t>
      </w:r>
    </w:p>
    <w:p w14:paraId="4A5DA20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:t</w:t>
      </w:r>
    </w:p>
    <w:p w14:paraId="4A5DA20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lor:transparent;</w:t>
      </w:r>
    </w:p>
    <w:p w14:paraId="4A5DA203" w14:textId="77777777" w:rsidR="00C750C9" w:rsidRPr="000A6A01" w:rsidRDefault="00C750C9" w:rsidP="00A8277F">
      <w:pPr>
        <w:pStyle w:val="snippet"/>
      </w:pPr>
      <w:r w:rsidRPr="000A6A01">
        <w:t>bdi</w:t>
      </w:r>
    </w:p>
    <w:p w14:paraId="4A5DA204" w14:textId="77777777" w:rsidR="00C750C9" w:rsidRPr="000A6A01" w:rsidRDefault="00C750C9" w:rsidP="008B2170">
      <w:r w:rsidRPr="000A6A01">
        <w:t>border-image:url();</w:t>
      </w:r>
    </w:p>
    <w:p w14:paraId="4A5DA205" w14:textId="77777777" w:rsidR="00C750C9" w:rsidRPr="000A6A01" w:rsidRDefault="00C750C9" w:rsidP="00A8277F">
      <w:pPr>
        <w:pStyle w:val="snippet"/>
      </w:pPr>
      <w:r w:rsidRPr="000A6A01">
        <w:t>bdi:n</w:t>
      </w:r>
    </w:p>
    <w:p w14:paraId="4A5DA20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image:none;</w:t>
      </w:r>
    </w:p>
    <w:p w14:paraId="4A5DA20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i</w:t>
      </w:r>
    </w:p>
    <w:p w14:paraId="4A5DA20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image:url();</w:t>
      </w:r>
    </w:p>
    <w:p w14:paraId="4A5DA20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i:n</w:t>
      </w:r>
    </w:p>
    <w:p w14:paraId="4A5DA20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image:none;</w:t>
      </w:r>
    </w:p>
    <w:p w14:paraId="4A5DA20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i</w:t>
      </w:r>
    </w:p>
    <w:p w14:paraId="4A5DA20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image:url();</w:t>
      </w:r>
    </w:p>
    <w:p w14:paraId="4A5DA20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dri:n</w:t>
      </w:r>
    </w:p>
    <w:p w14:paraId="4A5DA20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image:none;</w:t>
      </w:r>
    </w:p>
    <w:p w14:paraId="4A5DA20F" w14:textId="77777777" w:rsidR="00C750C9" w:rsidRPr="000A6A01" w:rsidRDefault="00C750C9" w:rsidP="00A8277F">
      <w:pPr>
        <w:pStyle w:val="snippet"/>
      </w:pPr>
      <w:r w:rsidRPr="000A6A01">
        <w:t>bdbi</w:t>
      </w:r>
    </w:p>
    <w:p w14:paraId="4A5DA210" w14:textId="77777777" w:rsidR="00C750C9" w:rsidRPr="000A6A01" w:rsidRDefault="00C750C9" w:rsidP="008B2170">
      <w:r w:rsidRPr="000A6A01">
        <w:t>border-bottom-image:url();</w:t>
      </w:r>
    </w:p>
    <w:p w14:paraId="4A5DA211" w14:textId="77777777" w:rsidR="00C750C9" w:rsidRPr="000A6A01" w:rsidRDefault="00C750C9" w:rsidP="00A8277F">
      <w:pPr>
        <w:pStyle w:val="snippet"/>
      </w:pPr>
      <w:r w:rsidRPr="000A6A01">
        <w:t>bdbi:n</w:t>
      </w:r>
    </w:p>
    <w:p w14:paraId="4A5DA21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image:none;</w:t>
      </w:r>
    </w:p>
    <w:p w14:paraId="4A5DA21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i</w:t>
      </w:r>
    </w:p>
    <w:p w14:paraId="4A5DA21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image:url();</w:t>
      </w:r>
    </w:p>
    <w:p w14:paraId="4A5DA21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i:n</w:t>
      </w:r>
    </w:p>
    <w:p w14:paraId="4A5DA21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image:none;</w:t>
      </w:r>
    </w:p>
    <w:p w14:paraId="4A5DA21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i</w:t>
      </w:r>
    </w:p>
    <w:p w14:paraId="4A5DA21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rner-image:url();</w:t>
      </w:r>
    </w:p>
    <w:p w14:paraId="4A5DA21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i:n</w:t>
      </w:r>
    </w:p>
    <w:p w14:paraId="4A5DA21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rner-image:none;</w:t>
      </w:r>
    </w:p>
    <w:p w14:paraId="4A5DA21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ci:c</w:t>
      </w:r>
    </w:p>
    <w:p w14:paraId="4A5DA21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corner-image:continue;</w:t>
      </w:r>
    </w:p>
    <w:p w14:paraId="4A5DA21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i</w:t>
      </w:r>
    </w:p>
    <w:p w14:paraId="4A5DA21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image:url();</w:t>
      </w:r>
    </w:p>
    <w:p w14:paraId="4A5DA21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i:n</w:t>
      </w:r>
    </w:p>
    <w:p w14:paraId="4A5DA22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image:none;</w:t>
      </w:r>
    </w:p>
    <w:p w14:paraId="4A5DA22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i:c</w:t>
      </w:r>
    </w:p>
    <w:p w14:paraId="4A5DA22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image:continue;</w:t>
      </w:r>
    </w:p>
    <w:p w14:paraId="4A5DA22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i</w:t>
      </w:r>
    </w:p>
    <w:p w14:paraId="4A5DA22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image:url();</w:t>
      </w:r>
    </w:p>
    <w:p w14:paraId="4A5DA22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i:n</w:t>
      </w:r>
    </w:p>
    <w:p w14:paraId="4A5DA22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image:none;</w:t>
      </w:r>
    </w:p>
    <w:p w14:paraId="4A5DA22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i:c</w:t>
      </w:r>
    </w:p>
    <w:p w14:paraId="4A5DA22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image:continue;</w:t>
      </w:r>
    </w:p>
    <w:p w14:paraId="4A5DA22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i</w:t>
      </w:r>
    </w:p>
    <w:p w14:paraId="4A5DA22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image:url();</w:t>
      </w:r>
    </w:p>
    <w:p w14:paraId="4A5DA22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i:n</w:t>
      </w:r>
    </w:p>
    <w:p w14:paraId="4A5DA22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image:none;</w:t>
      </w:r>
    </w:p>
    <w:p w14:paraId="4A5DA22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i:c</w:t>
      </w:r>
    </w:p>
    <w:p w14:paraId="4A5DA22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image:continue;</w:t>
      </w:r>
    </w:p>
    <w:p w14:paraId="4A5DA22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li</w:t>
      </w:r>
    </w:p>
    <w:p w14:paraId="4A5DA23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image:url();</w:t>
      </w:r>
    </w:p>
    <w:p w14:paraId="4A5DA23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li:n</w:t>
      </w:r>
    </w:p>
    <w:p w14:paraId="4A5DA23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image:none;</w:t>
      </w:r>
    </w:p>
    <w:p w14:paraId="4A5DA23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li:c</w:t>
      </w:r>
    </w:p>
    <w:p w14:paraId="4A5DA23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image:continue;</w:t>
      </w:r>
    </w:p>
    <w:p w14:paraId="4A5DA23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</w:t>
      </w:r>
    </w:p>
    <w:p w14:paraId="4A5DA23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repeat;</w:t>
      </w:r>
    </w:p>
    <w:p w14:paraId="4A5DA23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c</w:t>
      </w:r>
    </w:p>
    <w:p w14:paraId="4A5DA23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clip;</w:t>
      </w:r>
    </w:p>
    <w:p w14:paraId="4A5DA23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r</w:t>
      </w:r>
    </w:p>
    <w:p w14:paraId="4A5DA23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repeat;</w:t>
      </w:r>
    </w:p>
    <w:p w14:paraId="4A5DA23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sc</w:t>
      </w:r>
    </w:p>
    <w:p w14:paraId="4A5DA23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scale;</w:t>
      </w:r>
    </w:p>
    <w:p w14:paraId="4A5DA23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st</w:t>
      </w:r>
    </w:p>
    <w:p w14:paraId="4A5DA23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stretch;</w:t>
      </w:r>
    </w:p>
    <w:p w14:paraId="4A5DA23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ow</w:t>
      </w:r>
    </w:p>
    <w:p w14:paraId="4A5DA24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overwrite;</w:t>
      </w:r>
    </w:p>
    <w:p w14:paraId="4A5DA24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of</w:t>
      </w:r>
    </w:p>
    <w:p w14:paraId="4A5DA24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overflow;</w:t>
      </w:r>
    </w:p>
    <w:p w14:paraId="4A5DA24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f:sp</w:t>
      </w:r>
    </w:p>
    <w:p w14:paraId="4A5DA24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fit:space;</w:t>
      </w:r>
    </w:p>
    <w:p w14:paraId="4A5DA24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en</w:t>
      </w:r>
    </w:p>
    <w:p w14:paraId="4A5DA24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ngth:;</w:t>
      </w:r>
    </w:p>
    <w:p w14:paraId="4A5DA24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en:a</w:t>
      </w:r>
    </w:p>
    <w:p w14:paraId="4A5DA24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ngth:auto;</w:t>
      </w:r>
    </w:p>
    <w:p w14:paraId="4A5DA24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p</w:t>
      </w:r>
    </w:p>
    <w:p w14:paraId="4A5DA24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pacing:;</w:t>
      </w:r>
    </w:p>
    <w:p w14:paraId="4A5DA24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</w:t>
      </w:r>
    </w:p>
    <w:p w14:paraId="4A5DA24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;</w:t>
      </w:r>
    </w:p>
    <w:p w14:paraId="4A5DA24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n</w:t>
      </w:r>
    </w:p>
    <w:p w14:paraId="4A5DA24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none;</w:t>
      </w:r>
    </w:p>
    <w:p w14:paraId="4A5DA24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h</w:t>
      </w:r>
    </w:p>
    <w:p w14:paraId="4A5DA25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hidden;</w:t>
      </w:r>
    </w:p>
    <w:p w14:paraId="4A5DA25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t</w:t>
      </w:r>
    </w:p>
    <w:p w14:paraId="4A5DA25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tted;</w:t>
      </w:r>
    </w:p>
    <w:p w14:paraId="4A5DA25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s</w:t>
      </w:r>
    </w:p>
    <w:p w14:paraId="4A5DA25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ashed;</w:t>
      </w:r>
    </w:p>
    <w:p w14:paraId="4A5DA25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s</w:t>
      </w:r>
    </w:p>
    <w:p w14:paraId="4A5DA25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solid;</w:t>
      </w:r>
    </w:p>
    <w:p w14:paraId="4A5DA25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b</w:t>
      </w:r>
    </w:p>
    <w:p w14:paraId="4A5DA25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uble;</w:t>
      </w:r>
    </w:p>
    <w:p w14:paraId="4A5DA25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tds</w:t>
      </w:r>
    </w:p>
    <w:p w14:paraId="4A5DA25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t-dash;</w:t>
      </w:r>
    </w:p>
    <w:p w14:paraId="4A5DA25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dtdtds</w:t>
      </w:r>
    </w:p>
    <w:p w14:paraId="4A5DA25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dot-dot-dash;</w:t>
      </w:r>
    </w:p>
    <w:p w14:paraId="4A5DA25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w</w:t>
      </w:r>
    </w:p>
    <w:p w14:paraId="4A5DA25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wave;</w:t>
      </w:r>
    </w:p>
    <w:p w14:paraId="4A5DA25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ds:g</w:t>
      </w:r>
    </w:p>
    <w:p w14:paraId="4A5DA26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groove;</w:t>
      </w:r>
    </w:p>
    <w:p w14:paraId="4A5DA26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r</w:t>
      </w:r>
    </w:p>
    <w:p w14:paraId="4A5DA26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ridge;</w:t>
      </w:r>
    </w:p>
    <w:p w14:paraId="4A5DA26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i</w:t>
      </w:r>
    </w:p>
    <w:p w14:paraId="4A5DA26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inset;</w:t>
      </w:r>
    </w:p>
    <w:p w14:paraId="4A5DA26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s:o</w:t>
      </w:r>
    </w:p>
    <w:p w14:paraId="4A5DA26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style:outset;</w:t>
      </w:r>
    </w:p>
    <w:p w14:paraId="4A5DA26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w</w:t>
      </w:r>
    </w:p>
    <w:p w14:paraId="4A5DA26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width:;</w:t>
      </w:r>
    </w:p>
    <w:p w14:paraId="4A5DA26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, bt</w:t>
      </w:r>
    </w:p>
    <w:p w14:paraId="4A5DA26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:;</w:t>
      </w:r>
    </w:p>
    <w:p w14:paraId="4A5DA26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+</w:t>
      </w:r>
    </w:p>
    <w:p w14:paraId="4A5DA26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:1px solid #000;</w:t>
      </w:r>
    </w:p>
    <w:p w14:paraId="4A5DA26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:n</w:t>
      </w:r>
    </w:p>
    <w:p w14:paraId="4A5DA26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:none;</w:t>
      </w:r>
    </w:p>
    <w:p w14:paraId="4A5DA26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w</w:t>
      </w:r>
    </w:p>
    <w:p w14:paraId="4A5DA27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width:;</w:t>
      </w:r>
    </w:p>
    <w:p w14:paraId="4A5DA27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s</w:t>
      </w:r>
    </w:p>
    <w:p w14:paraId="4A5DA27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style:;</w:t>
      </w:r>
    </w:p>
    <w:p w14:paraId="4A5DA27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s:n</w:t>
      </w:r>
    </w:p>
    <w:p w14:paraId="4A5DA27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style:none;</w:t>
      </w:r>
    </w:p>
    <w:p w14:paraId="4A5DA27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c</w:t>
      </w:r>
    </w:p>
    <w:p w14:paraId="4A5DA27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color:#000;</w:t>
      </w:r>
    </w:p>
    <w:p w14:paraId="4A5DA27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c:t</w:t>
      </w:r>
    </w:p>
    <w:p w14:paraId="4A5DA27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color:transparent;</w:t>
      </w:r>
    </w:p>
    <w:p w14:paraId="4A5DA27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, br</w:t>
      </w:r>
    </w:p>
    <w:p w14:paraId="4A5DA27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:;</w:t>
      </w:r>
    </w:p>
    <w:p w14:paraId="4A5DA27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+</w:t>
      </w:r>
    </w:p>
    <w:p w14:paraId="4A5DA27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:1px solid #000;</w:t>
      </w:r>
    </w:p>
    <w:p w14:paraId="4A5DA27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:n</w:t>
      </w:r>
    </w:p>
    <w:p w14:paraId="4A5DA27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:none;</w:t>
      </w:r>
    </w:p>
    <w:p w14:paraId="4A5DA27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w</w:t>
      </w:r>
    </w:p>
    <w:p w14:paraId="4A5DA28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width:;</w:t>
      </w:r>
    </w:p>
    <w:p w14:paraId="4A5DA28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st</w:t>
      </w:r>
    </w:p>
    <w:p w14:paraId="4A5DA28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style:;</w:t>
      </w:r>
    </w:p>
    <w:p w14:paraId="4A5DA28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st:n</w:t>
      </w:r>
    </w:p>
    <w:p w14:paraId="4A5DA28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style:none;</w:t>
      </w:r>
    </w:p>
    <w:p w14:paraId="4A5DA28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c</w:t>
      </w:r>
    </w:p>
    <w:p w14:paraId="4A5DA28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color:#000;</w:t>
      </w:r>
    </w:p>
    <w:p w14:paraId="4A5DA28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c:t</w:t>
      </w:r>
    </w:p>
    <w:p w14:paraId="4A5DA28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ight-color:transparent;</w:t>
      </w:r>
    </w:p>
    <w:p w14:paraId="4A5DA28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, bb</w:t>
      </w:r>
    </w:p>
    <w:p w14:paraId="4A5DA28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:;</w:t>
      </w:r>
    </w:p>
    <w:p w14:paraId="4A5DA28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+</w:t>
      </w:r>
    </w:p>
    <w:p w14:paraId="4A5DA28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:1px solid #000;</w:t>
      </w:r>
    </w:p>
    <w:p w14:paraId="4A5DA28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:n</w:t>
      </w:r>
    </w:p>
    <w:p w14:paraId="4A5DA28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:none;</w:t>
      </w:r>
    </w:p>
    <w:p w14:paraId="4A5DA28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w</w:t>
      </w:r>
    </w:p>
    <w:p w14:paraId="4A5DA29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width:;</w:t>
      </w:r>
    </w:p>
    <w:p w14:paraId="4A5DA29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s</w:t>
      </w:r>
    </w:p>
    <w:p w14:paraId="4A5DA29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style:;</w:t>
      </w:r>
    </w:p>
    <w:p w14:paraId="4A5DA29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s:n</w:t>
      </w:r>
    </w:p>
    <w:p w14:paraId="4A5DA29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style:none;</w:t>
      </w:r>
    </w:p>
    <w:p w14:paraId="4A5DA29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c</w:t>
      </w:r>
    </w:p>
    <w:p w14:paraId="4A5DA29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color:#000;</w:t>
      </w:r>
    </w:p>
    <w:p w14:paraId="4A5DA29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c:t</w:t>
      </w:r>
    </w:p>
    <w:p w14:paraId="4A5DA29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color:transparent;</w:t>
      </w:r>
    </w:p>
    <w:p w14:paraId="4A5DA29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, bl</w:t>
      </w:r>
    </w:p>
    <w:p w14:paraId="4A5DA29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:;</w:t>
      </w:r>
    </w:p>
    <w:p w14:paraId="4A5DA29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+</w:t>
      </w:r>
    </w:p>
    <w:p w14:paraId="4A5DA29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:1px solid #000;</w:t>
      </w:r>
    </w:p>
    <w:p w14:paraId="4A5DA29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:n</w:t>
      </w:r>
    </w:p>
    <w:p w14:paraId="4A5DA29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:none;</w:t>
      </w:r>
    </w:p>
    <w:p w14:paraId="4A5DA29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w</w:t>
      </w:r>
    </w:p>
    <w:p w14:paraId="4A5DA2A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width:;</w:t>
      </w:r>
    </w:p>
    <w:p w14:paraId="4A5DA2A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s</w:t>
      </w:r>
    </w:p>
    <w:p w14:paraId="4A5DA2A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style:;</w:t>
      </w:r>
    </w:p>
    <w:p w14:paraId="4A5DA2A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s:n</w:t>
      </w:r>
    </w:p>
    <w:p w14:paraId="4A5DA2A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style:none;</w:t>
      </w:r>
    </w:p>
    <w:p w14:paraId="4A5DA2A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c</w:t>
      </w:r>
    </w:p>
    <w:p w14:paraId="4A5DA2A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color:#000;</w:t>
      </w:r>
    </w:p>
    <w:p w14:paraId="4A5DA2A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lc:t</w:t>
      </w:r>
    </w:p>
    <w:p w14:paraId="4A5DA2A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left-color:transparent;</w:t>
      </w:r>
    </w:p>
    <w:p w14:paraId="4A5DA2A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rs</w:t>
      </w:r>
    </w:p>
    <w:p w14:paraId="4A5DA2A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radius:;</w:t>
      </w:r>
    </w:p>
    <w:p w14:paraId="4A5DA2A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rrs</w:t>
      </w:r>
    </w:p>
    <w:p w14:paraId="4A5DA2A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right-radius:;</w:t>
      </w:r>
    </w:p>
    <w:p w14:paraId="4A5DA2A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tlrs</w:t>
      </w:r>
    </w:p>
    <w:p w14:paraId="4A5DA2A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top-left-radius:;</w:t>
      </w:r>
    </w:p>
    <w:p w14:paraId="4A5DA2A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dbrrs</w:t>
      </w:r>
    </w:p>
    <w:p w14:paraId="4A5DA2B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right-radius:;</w:t>
      </w:r>
    </w:p>
    <w:p w14:paraId="4A5DA2B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bdblrs</w:t>
      </w:r>
    </w:p>
    <w:p w14:paraId="4A5DA2B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border-bottom-left-radius:;</w:t>
      </w:r>
    </w:p>
    <w:p w14:paraId="4A5DA2B3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Lists</w:t>
      </w:r>
    </w:p>
    <w:p w14:paraId="4A5DA2B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</w:t>
      </w:r>
    </w:p>
    <w:p w14:paraId="4A5DA2B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:;</w:t>
      </w:r>
    </w:p>
    <w:p w14:paraId="4A5DA2B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:n</w:t>
      </w:r>
    </w:p>
    <w:p w14:paraId="4A5DA2B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:none;</w:t>
      </w:r>
    </w:p>
    <w:p w14:paraId="4A5DA2B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p</w:t>
      </w:r>
    </w:p>
    <w:p w14:paraId="4A5DA2B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position:;</w:t>
      </w:r>
    </w:p>
    <w:p w14:paraId="4A5DA2B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p:i</w:t>
      </w:r>
    </w:p>
    <w:p w14:paraId="4A5DA2B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position:inside;</w:t>
      </w:r>
    </w:p>
    <w:p w14:paraId="4A5DA2B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p:o</w:t>
      </w:r>
    </w:p>
    <w:p w14:paraId="4A5DA2B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position:outside;</w:t>
      </w:r>
    </w:p>
    <w:p w14:paraId="4A5DA2B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</w:t>
      </w:r>
    </w:p>
    <w:p w14:paraId="4A5DA2B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;</w:t>
      </w:r>
    </w:p>
    <w:p w14:paraId="4A5DA2C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n</w:t>
      </w:r>
    </w:p>
    <w:p w14:paraId="4A5DA2C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none;</w:t>
      </w:r>
    </w:p>
    <w:p w14:paraId="4A5DA2C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d</w:t>
      </w:r>
    </w:p>
    <w:p w14:paraId="4A5DA2C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disc;</w:t>
      </w:r>
    </w:p>
    <w:p w14:paraId="4A5DA2C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c</w:t>
      </w:r>
    </w:p>
    <w:p w14:paraId="4A5DA2C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circle;</w:t>
      </w:r>
    </w:p>
    <w:p w14:paraId="4A5DA2C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s</w:t>
      </w:r>
    </w:p>
    <w:p w14:paraId="4A5DA2C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square;</w:t>
      </w:r>
    </w:p>
    <w:p w14:paraId="4A5DA2C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dc</w:t>
      </w:r>
    </w:p>
    <w:p w14:paraId="4A5DA2C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decimal;</w:t>
      </w:r>
    </w:p>
    <w:p w14:paraId="4A5DA2C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dclz</w:t>
      </w:r>
    </w:p>
    <w:p w14:paraId="4A5DA2C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decimal-leading-zero;</w:t>
      </w:r>
    </w:p>
    <w:p w14:paraId="4A5DA2C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lr</w:t>
      </w:r>
    </w:p>
    <w:p w14:paraId="4A5DA2C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lower-roman;</w:t>
      </w:r>
    </w:p>
    <w:p w14:paraId="4A5DA2C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t:ur</w:t>
      </w:r>
    </w:p>
    <w:p w14:paraId="4A5DA2C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type:upper-roman;</w:t>
      </w:r>
    </w:p>
    <w:p w14:paraId="4A5DA2D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i</w:t>
      </w:r>
    </w:p>
    <w:p w14:paraId="4A5DA2D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image:;</w:t>
      </w:r>
    </w:p>
    <w:p w14:paraId="4A5DA2D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lisi:n</w:t>
      </w:r>
    </w:p>
    <w:p w14:paraId="4A5DA2D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list-style-image:none;</w:t>
      </w:r>
    </w:p>
    <w:p w14:paraId="4A5DA2D4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Print</w:t>
      </w:r>
    </w:p>
    <w:p w14:paraId="4A5DA2D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</w:t>
      </w:r>
    </w:p>
    <w:p w14:paraId="4A5DA2D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;</w:t>
      </w:r>
    </w:p>
    <w:p w14:paraId="4A5DA2D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au</w:t>
      </w:r>
    </w:p>
    <w:p w14:paraId="4A5DA2D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auto;</w:t>
      </w:r>
    </w:p>
    <w:p w14:paraId="4A5DA2D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al</w:t>
      </w:r>
    </w:p>
    <w:p w14:paraId="4A5DA2D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always;</w:t>
      </w:r>
    </w:p>
    <w:p w14:paraId="4A5DA2D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l</w:t>
      </w:r>
    </w:p>
    <w:p w14:paraId="4A5DA2D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left;</w:t>
      </w:r>
    </w:p>
    <w:p w14:paraId="4A5DA2D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b:r</w:t>
      </w:r>
    </w:p>
    <w:p w14:paraId="4A5DA2D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before:right;</w:t>
      </w:r>
    </w:p>
    <w:p w14:paraId="4A5DA2D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i</w:t>
      </w:r>
    </w:p>
    <w:p w14:paraId="4A5DA2E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inside:;</w:t>
      </w:r>
    </w:p>
    <w:p w14:paraId="4A5DA2E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i:au</w:t>
      </w:r>
    </w:p>
    <w:p w14:paraId="4A5DA2E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inside:auto;</w:t>
      </w:r>
    </w:p>
    <w:p w14:paraId="4A5DA2E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i:av</w:t>
      </w:r>
    </w:p>
    <w:p w14:paraId="4A5DA2E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inside:avoid;</w:t>
      </w:r>
    </w:p>
    <w:p w14:paraId="4A5DA2E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</w:t>
      </w:r>
    </w:p>
    <w:p w14:paraId="4A5DA2E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;</w:t>
      </w:r>
    </w:p>
    <w:p w14:paraId="4A5DA2E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au</w:t>
      </w:r>
    </w:p>
    <w:p w14:paraId="4A5DA2E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auto;</w:t>
      </w:r>
    </w:p>
    <w:p w14:paraId="4A5DA2E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al</w:t>
      </w:r>
    </w:p>
    <w:p w14:paraId="4A5DA2E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always;</w:t>
      </w:r>
    </w:p>
    <w:p w14:paraId="4A5DA2E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l</w:t>
      </w:r>
    </w:p>
    <w:p w14:paraId="4A5DA2E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left;</w:t>
      </w:r>
    </w:p>
    <w:p w14:paraId="4A5DA2E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gba:r</w:t>
      </w:r>
    </w:p>
    <w:p w14:paraId="4A5DA2E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page-break-after:right;</w:t>
      </w:r>
    </w:p>
    <w:p w14:paraId="4A5DA2E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p</w:t>
      </w:r>
    </w:p>
    <w:p w14:paraId="4A5DA2F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phans:;</w:t>
      </w:r>
    </w:p>
    <w:p w14:paraId="4A5DA2F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id</w:t>
      </w:r>
    </w:p>
    <w:p w14:paraId="4A5DA2F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widows:;</w:t>
      </w:r>
    </w:p>
    <w:p w14:paraId="4A5DA2F3" w14:textId="77777777" w:rsidR="00C750C9" w:rsidRPr="008D6FBF" w:rsidRDefault="00C750C9" w:rsidP="008B2170">
      <w:pPr>
        <w:pStyle w:val="Heading2"/>
        <w:rPr>
          <w:lang w:val="en-US"/>
        </w:rPr>
      </w:pPr>
      <w:r w:rsidRPr="008D6FBF">
        <w:rPr>
          <w:lang w:val="en-US"/>
        </w:rPr>
        <w:t>Others</w:t>
      </w:r>
    </w:p>
    <w:p w14:paraId="4A5DA2F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!</w:t>
      </w:r>
    </w:p>
    <w:p w14:paraId="4A5DA2F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!important</w:t>
      </w:r>
    </w:p>
    <w:p w14:paraId="4A5DA2F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f</w:t>
      </w:r>
    </w:p>
    <w:p w14:paraId="4A5DA2F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font-face { font-family:; src:url(|); }</w:t>
      </w:r>
    </w:p>
    <w:p w14:paraId="4A5DA2F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f+</w:t>
      </w:r>
    </w:p>
    <w:p w14:paraId="4A5DA2F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font-face { font-family: 'FontName'; src: url('FileName.eot'); src: url('FileName.eot?#iefix') format('embedded-opentype'), url('FileName.woff') format('woff'), url('FileName.ttf') format('truetype'), url('FileName.svg#FontName') format('svg'); font-style: normal; font-weight: normal; }</w:t>
      </w:r>
    </w:p>
    <w:p w14:paraId="4A5DA2F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@i, @import</w:t>
      </w:r>
    </w:p>
    <w:p w14:paraId="4A5DA2F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import url();</w:t>
      </w:r>
    </w:p>
    <w:p w14:paraId="4A5DA2F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kf</w:t>
      </w:r>
    </w:p>
    <w:p w14:paraId="4A5DA2F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-webkit-keyframes identifier { from { } to { } } @-o-keyframes identifier { from { } to { } } @-moz-keyframes identifier { from { } to { } } @keyframes identifier { from { } to { } }</w:t>
      </w:r>
    </w:p>
    <w:p w14:paraId="4A5DA2F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@m, @media</w:t>
      </w:r>
    </w:p>
    <w:p w14:paraId="4A5DA2F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@media screen { }</w:t>
      </w:r>
    </w:p>
    <w:p w14:paraId="4A5DA30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</w:t>
      </w:r>
    </w:p>
    <w:p w14:paraId="4A5DA30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:;</w:t>
      </w:r>
    </w:p>
    <w:p w14:paraId="4A5DA30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-</w:t>
      </w:r>
    </w:p>
    <w:p w14:paraId="4A5DA30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:name duration timing-function delay iteration-count direction fill-mode;</w:t>
      </w:r>
    </w:p>
    <w:p w14:paraId="4A5DA30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el</w:t>
      </w:r>
    </w:p>
    <w:p w14:paraId="4A5DA30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elay:time;</w:t>
      </w:r>
    </w:p>
    <w:p w14:paraId="4A5DA30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</w:t>
      </w:r>
    </w:p>
    <w:p w14:paraId="4A5DA30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normal;</w:t>
      </w:r>
    </w:p>
    <w:p w14:paraId="4A5DA30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a</w:t>
      </w:r>
    </w:p>
    <w:p w14:paraId="4A5DA30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alternate;</w:t>
      </w:r>
    </w:p>
    <w:p w14:paraId="4A5DA30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ar</w:t>
      </w:r>
    </w:p>
    <w:p w14:paraId="4A5DA30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alternate-reverse;</w:t>
      </w:r>
    </w:p>
    <w:p w14:paraId="4A5DA30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n</w:t>
      </w:r>
    </w:p>
    <w:p w14:paraId="4A5DA30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normal;</w:t>
      </w:r>
    </w:p>
    <w:p w14:paraId="4A5DA30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ir:r</w:t>
      </w:r>
    </w:p>
    <w:p w14:paraId="4A5DA30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irection:reverse;</w:t>
      </w:r>
    </w:p>
    <w:p w14:paraId="4A5DA31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dur</w:t>
      </w:r>
    </w:p>
    <w:p w14:paraId="4A5DA31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duration:0s;</w:t>
      </w:r>
    </w:p>
    <w:p w14:paraId="4A5DA31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</w:t>
      </w:r>
    </w:p>
    <w:p w14:paraId="4A5DA31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both;</w:t>
      </w:r>
    </w:p>
    <w:p w14:paraId="4A5DA31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:b</w:t>
      </w:r>
    </w:p>
    <w:p w14:paraId="4A5DA31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backwards;</w:t>
      </w:r>
    </w:p>
    <w:p w14:paraId="4A5DA31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:bt, animfm:bh</w:t>
      </w:r>
    </w:p>
    <w:p w14:paraId="4A5DA31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both;</w:t>
      </w:r>
    </w:p>
    <w:p w14:paraId="4A5DA31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fm:f</w:t>
      </w:r>
    </w:p>
    <w:p w14:paraId="4A5DA31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fill-mode:forwards;</w:t>
      </w:r>
    </w:p>
    <w:p w14:paraId="4A5DA31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ic</w:t>
      </w:r>
    </w:p>
    <w:p w14:paraId="4A5DA31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iteration-count:1;</w:t>
      </w:r>
    </w:p>
    <w:p w14:paraId="4A5DA31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ic:i</w:t>
      </w:r>
    </w:p>
    <w:p w14:paraId="4A5DA31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iteration-count:infinite;</w:t>
      </w:r>
    </w:p>
    <w:p w14:paraId="4A5DA31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n</w:t>
      </w:r>
    </w:p>
    <w:p w14:paraId="4A5DA31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name:none;</w:t>
      </w:r>
    </w:p>
    <w:p w14:paraId="4A5DA32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ps</w:t>
      </w:r>
    </w:p>
    <w:p w14:paraId="4A5DA32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play-state:running;</w:t>
      </w:r>
    </w:p>
    <w:p w14:paraId="4A5DA32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ps:p</w:t>
      </w:r>
    </w:p>
    <w:p w14:paraId="4A5DA32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play-state:paused;</w:t>
      </w:r>
    </w:p>
    <w:p w14:paraId="4A5DA32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ps:r</w:t>
      </w:r>
    </w:p>
    <w:p w14:paraId="4A5DA32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play-state:running;</w:t>
      </w:r>
    </w:p>
    <w:p w14:paraId="4A5DA32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</w:t>
      </w:r>
    </w:p>
    <w:p w14:paraId="4A5DA32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linear;</w:t>
      </w:r>
    </w:p>
    <w:p w14:paraId="4A5DA32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cb</w:t>
      </w:r>
    </w:p>
    <w:p w14:paraId="4A5DA32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cubic-bezier(0.1, 0.7, 1.0, 0.1);</w:t>
      </w:r>
    </w:p>
    <w:p w14:paraId="4A5DA32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</w:t>
      </w:r>
    </w:p>
    <w:p w14:paraId="4A5DA32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;</w:t>
      </w:r>
    </w:p>
    <w:p w14:paraId="4A5DA32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i</w:t>
      </w:r>
    </w:p>
    <w:p w14:paraId="4A5DA32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-in;</w:t>
      </w:r>
    </w:p>
    <w:p w14:paraId="4A5DA32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io</w:t>
      </w:r>
    </w:p>
    <w:p w14:paraId="4A5DA32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-in-out;</w:t>
      </w:r>
    </w:p>
    <w:p w14:paraId="4A5DA33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eo</w:t>
      </w:r>
    </w:p>
    <w:p w14:paraId="4A5DA33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ease-out;</w:t>
      </w:r>
    </w:p>
    <w:p w14:paraId="4A5DA33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nimtf:l</w:t>
      </w:r>
    </w:p>
    <w:p w14:paraId="4A5DA33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nimation-timing-function:linear;</w:t>
      </w:r>
    </w:p>
    <w:p w14:paraId="4A5DA33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p</w:t>
      </w:r>
    </w:p>
    <w:p w14:paraId="4A5DA33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ppearance:${none};</w:t>
      </w:r>
    </w:p>
    <w:p w14:paraId="4A5DA33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bg:ie</w:t>
      </w:r>
    </w:p>
    <w:p w14:paraId="4A5DA33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filter:progid:DXImageTransform.Microsoft.AlphaImageLoader(src='x.png',sizingMethod='crop');</w:t>
      </w:r>
    </w:p>
    <w:p w14:paraId="4A5DA33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m</w:t>
      </w:r>
    </w:p>
    <w:p w14:paraId="4A5DA33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/* ${child} */</w:t>
      </w:r>
    </w:p>
    <w:p w14:paraId="4A5DA33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</w:t>
      </w:r>
    </w:p>
    <w:p w14:paraId="4A5DA33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s:;</w:t>
      </w:r>
    </w:p>
    <w:p w14:paraId="4A5DA33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c</w:t>
      </w:r>
    </w:p>
    <w:p w14:paraId="4A5DA33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count:;</w:t>
      </w:r>
    </w:p>
    <w:p w14:paraId="4A5DA33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f</w:t>
      </w:r>
    </w:p>
    <w:p w14:paraId="4A5DA33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fill:;</w:t>
      </w:r>
    </w:p>
    <w:p w14:paraId="4A5DA34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g</w:t>
      </w:r>
    </w:p>
    <w:p w14:paraId="4A5DA34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gap:;</w:t>
      </w:r>
    </w:p>
    <w:p w14:paraId="4A5DA34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r</w:t>
      </w:r>
    </w:p>
    <w:p w14:paraId="4A5DA34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:;</w:t>
      </w:r>
    </w:p>
    <w:p w14:paraId="4A5DA34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rc</w:t>
      </w:r>
    </w:p>
    <w:p w14:paraId="4A5DA34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-color:;</w:t>
      </w:r>
    </w:p>
    <w:p w14:paraId="4A5DA34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colmrs</w:t>
      </w:r>
    </w:p>
    <w:p w14:paraId="4A5DA34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-style:;</w:t>
      </w:r>
    </w:p>
    <w:p w14:paraId="4A5DA34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rw</w:t>
      </w:r>
    </w:p>
    <w:p w14:paraId="4A5DA34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rule-width:;</w:t>
      </w:r>
    </w:p>
    <w:p w14:paraId="4A5DA34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s</w:t>
      </w:r>
    </w:p>
    <w:p w14:paraId="4A5DA34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span:;</w:t>
      </w:r>
    </w:p>
    <w:p w14:paraId="4A5DA34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lmw</w:t>
      </w:r>
    </w:p>
    <w:p w14:paraId="4A5DA34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column-width:;</w:t>
      </w:r>
    </w:p>
    <w:p w14:paraId="4A5DA34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ar</w:t>
      </w:r>
    </w:p>
    <w:p w14:paraId="4A5DA34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ax-resolution:res;</w:t>
      </w:r>
    </w:p>
    <w:p w14:paraId="4A5DA35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ir</w:t>
      </w:r>
    </w:p>
    <w:p w14:paraId="4A5DA35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min-resolution:res;</w:t>
      </w:r>
    </w:p>
    <w:p w14:paraId="4A5DA352" w14:textId="77777777" w:rsidR="00C750C9" w:rsidRPr="000A6A01" w:rsidRDefault="00C750C9" w:rsidP="00A8277F">
      <w:pPr>
        <w:pStyle w:val="snippet"/>
      </w:pPr>
      <w:r w:rsidRPr="000A6A01">
        <w:t>op:ie</w:t>
      </w:r>
    </w:p>
    <w:p w14:paraId="4A5DA353" w14:textId="77777777" w:rsidR="00C750C9" w:rsidRPr="000A6A01" w:rsidRDefault="00C750C9" w:rsidP="008B2170">
      <w:r w:rsidRPr="000A6A01">
        <w:t>filter:progid:DXImageTransform.Microsoft.Alpha(Opacity=100);</w:t>
      </w:r>
    </w:p>
    <w:p w14:paraId="4A5DA35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p:ms</w:t>
      </w:r>
    </w:p>
    <w:p w14:paraId="4A5DA35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ms-filter:'progid:DXImageTransform.Microsoft.Alpha(Opacity=100)';</w:t>
      </w:r>
    </w:p>
    <w:p w14:paraId="4A5DA35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i</w:t>
      </w:r>
    </w:p>
    <w:p w14:paraId="4A5DA35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ientation:;</w:t>
      </w:r>
    </w:p>
    <w:p w14:paraId="4A5DA35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i:l</w:t>
      </w:r>
    </w:p>
    <w:p w14:paraId="4A5DA35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ientation:landscape;</w:t>
      </w:r>
    </w:p>
    <w:p w14:paraId="4A5DA35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ri:p</w:t>
      </w:r>
    </w:p>
    <w:p w14:paraId="4A5DA35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orientation:portrait;</w:t>
      </w:r>
    </w:p>
    <w:p w14:paraId="4A5DA35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v</w:t>
      </w:r>
    </w:p>
    <w:p w14:paraId="4A5DA35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verflow:${ellipsis};</w:t>
      </w:r>
    </w:p>
    <w:p w14:paraId="4A5DA35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v:c</w:t>
      </w:r>
    </w:p>
    <w:p w14:paraId="4A5DA35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verflow:clip;</w:t>
      </w:r>
    </w:p>
    <w:p w14:paraId="4A5DA36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ov:e</w:t>
      </w:r>
    </w:p>
    <w:p w14:paraId="4A5DA36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ext-overflow:ellipsis;</w:t>
      </w:r>
    </w:p>
    <w:p w14:paraId="4A5DA36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</w:t>
      </w:r>
    </w:p>
    <w:p w14:paraId="4A5DA36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;</w:t>
      </w:r>
    </w:p>
    <w:p w14:paraId="4A5DA36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r</w:t>
      </w:r>
    </w:p>
    <w:p w14:paraId="4A5DA36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rotate(angle);</w:t>
      </w:r>
    </w:p>
    <w:p w14:paraId="4A5DA36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c</w:t>
      </w:r>
    </w:p>
    <w:p w14:paraId="4A5DA36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cale(x, y);</w:t>
      </w:r>
    </w:p>
    <w:p w14:paraId="4A5DA36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cx</w:t>
      </w:r>
    </w:p>
    <w:p w14:paraId="4A5DA36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caleX(x);</w:t>
      </w:r>
    </w:p>
    <w:p w14:paraId="4A5DA36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cy</w:t>
      </w:r>
    </w:p>
    <w:p w14:paraId="4A5DA36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caleY(y);</w:t>
      </w:r>
    </w:p>
    <w:p w14:paraId="4A5DA36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kx</w:t>
      </w:r>
    </w:p>
    <w:p w14:paraId="4A5DA36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kewX(angle);</w:t>
      </w:r>
    </w:p>
    <w:p w14:paraId="4A5DA36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sky</w:t>
      </w:r>
    </w:p>
    <w:p w14:paraId="4A5DA36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skewY(angle);</w:t>
      </w:r>
    </w:p>
    <w:p w14:paraId="4A5DA37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t</w:t>
      </w:r>
    </w:p>
    <w:p w14:paraId="4A5DA37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translate(x, y);</w:t>
      </w:r>
    </w:p>
    <w:p w14:paraId="4A5DA37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tx</w:t>
      </w:r>
    </w:p>
    <w:p w14:paraId="4A5DA37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translateX(x);</w:t>
      </w:r>
    </w:p>
    <w:p w14:paraId="4A5DA37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:ty</w:t>
      </w:r>
    </w:p>
    <w:p w14:paraId="4A5DA37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: translateY(y);</w:t>
      </w:r>
    </w:p>
    <w:p w14:paraId="4A5DA37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o</w:t>
      </w:r>
    </w:p>
    <w:p w14:paraId="4A5DA37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-origin:;</w:t>
      </w:r>
    </w:p>
    <w:p w14:paraId="4A5DA37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fs</w:t>
      </w:r>
    </w:p>
    <w:p w14:paraId="4A5DA37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form-style:preserve-3d;</w:t>
      </w:r>
    </w:p>
    <w:p w14:paraId="4A5DA37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</w:t>
      </w:r>
    </w:p>
    <w:p w14:paraId="4A5DA37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:prop time;</w:t>
      </w:r>
    </w:p>
    <w:p w14:paraId="4A5DA37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de</w:t>
      </w:r>
    </w:p>
    <w:p w14:paraId="4A5DA37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delay:time;</w:t>
      </w:r>
    </w:p>
    <w:p w14:paraId="4A5DA37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du</w:t>
      </w:r>
    </w:p>
    <w:p w14:paraId="4A5DA37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duration:time;</w:t>
      </w:r>
    </w:p>
    <w:p w14:paraId="4A5DA38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p</w:t>
      </w:r>
    </w:p>
    <w:p w14:paraId="4A5DA38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property:prop;</w:t>
      </w:r>
    </w:p>
    <w:p w14:paraId="4A5DA38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rstf</w:t>
      </w:r>
    </w:p>
    <w:p w14:paraId="4A5DA38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transition-timing-function:tfunc;</w:t>
      </w:r>
    </w:p>
    <w:p w14:paraId="4A5DA38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us</w:t>
      </w:r>
    </w:p>
    <w:p w14:paraId="4A5DA38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user-select:${none};</w:t>
      </w:r>
    </w:p>
    <w:p w14:paraId="4A5DA38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</w:t>
      </w:r>
    </w:p>
    <w:p w14:paraId="4A5DA38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${antialiased};</w:t>
      </w:r>
    </w:p>
    <w:p w14:paraId="4A5DA38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:a</w:t>
      </w:r>
    </w:p>
    <w:p w14:paraId="4A5DA38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antialiased;</w:t>
      </w:r>
    </w:p>
    <w:p w14:paraId="4A5DA38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:n</w:t>
      </w:r>
    </w:p>
    <w:p w14:paraId="4A5DA38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none;</w:t>
      </w:r>
    </w:p>
    <w:p w14:paraId="4A5DA38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fsm:s, wfsm:sa</w:t>
      </w:r>
    </w:p>
    <w:p w14:paraId="4A5DA38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-webkit-font-smoothing:subpixel-antialiased;</w:t>
      </w:r>
    </w:p>
    <w:p w14:paraId="4A5DA38E" w14:textId="77777777" w:rsidR="00C750C9" w:rsidRPr="008D6FBF" w:rsidRDefault="00C750C9" w:rsidP="008B2170">
      <w:pPr>
        <w:rPr>
          <w:lang w:val="en-US"/>
        </w:rPr>
      </w:pPr>
    </w:p>
    <w:p w14:paraId="4A5DA38F" w14:textId="77777777" w:rsidR="00C750C9" w:rsidRPr="008D6FBF" w:rsidRDefault="00C750C9" w:rsidP="008B2170">
      <w:pPr>
        <w:pStyle w:val="Heading1"/>
        <w:rPr>
          <w:lang w:val="en-US"/>
        </w:rPr>
      </w:pPr>
      <w:r w:rsidRPr="008D6FBF">
        <w:rPr>
          <w:lang w:val="en-US"/>
        </w:rPr>
        <w:t>XSL</w:t>
      </w:r>
    </w:p>
    <w:p w14:paraId="4A5DA39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m</w:t>
      </w:r>
    </w:p>
    <w:p w14:paraId="4A5DA39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mplate match="" mode=""&gt;&lt;/xsl:template&gt;</w:t>
      </w:r>
    </w:p>
    <w:p w14:paraId="4A5DA39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match</w:t>
      </w:r>
    </w:p>
    <w:p w14:paraId="4A5DA39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m</w:t>
      </w:r>
    </w:p>
    <w:p w14:paraId="4A5DA394" w14:textId="77777777" w:rsidR="00C750C9" w:rsidRPr="00A210AF" w:rsidRDefault="00C750C9" w:rsidP="008B2170">
      <w:pPr>
        <w:rPr>
          <w:lang w:val="en-US"/>
        </w:rPr>
      </w:pPr>
      <w:r w:rsidRPr="00A210AF">
        <w:rPr>
          <w:lang w:val="en-US"/>
        </w:rPr>
        <w:lastRenderedPageBreak/>
        <w:t>&lt;xsl:template match="" mode=""&gt;&lt;/xsl:template&gt;</w:t>
      </w:r>
    </w:p>
    <w:p w14:paraId="4A5DA39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n</w:t>
      </w:r>
    </w:p>
    <w:p w14:paraId="4A5DA39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mplate name=""&gt;&lt;/xsl:template&gt;</w:t>
      </w:r>
    </w:p>
    <w:p w14:paraId="4A5DA39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name</w:t>
      </w:r>
    </w:p>
    <w:p w14:paraId="4A5DA39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tn</w:t>
      </w:r>
    </w:p>
    <w:p w14:paraId="4A5DA39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mplate name=""&gt;&lt;/xsl:template&gt;</w:t>
      </w:r>
    </w:p>
    <w:p w14:paraId="4A5DA39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all</w:t>
      </w:r>
    </w:p>
    <w:p w14:paraId="4A5DA39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all-template name="" /&gt;</w:t>
      </w:r>
    </w:p>
    <w:p w14:paraId="4A5DA39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p</w:t>
      </w:r>
    </w:p>
    <w:p w14:paraId="4A5DA39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pply-templates select="" mode="" /&gt;</w:t>
      </w:r>
    </w:p>
    <w:p w14:paraId="4A5DA39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pi</w:t>
      </w:r>
    </w:p>
    <w:p w14:paraId="4A5DA39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pply-imports /&gt;</w:t>
      </w:r>
    </w:p>
    <w:p w14:paraId="4A5DA3A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mp</w:t>
      </w:r>
    </w:p>
    <w:p w14:paraId="4A5DA3A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import href="" /&gt;</w:t>
      </w:r>
    </w:p>
    <w:p w14:paraId="4A5DA3A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nc</w:t>
      </w:r>
    </w:p>
    <w:p w14:paraId="4A5DA3A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include href="" /&gt;</w:t>
      </w:r>
    </w:p>
    <w:p w14:paraId="4A5DA3A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h</w:t>
      </w:r>
    </w:p>
    <w:p w14:paraId="4A5DA3A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hoose&gt;&lt;/xsl:choose&gt;</w:t>
      </w:r>
    </w:p>
    <w:p w14:paraId="4A5DA3A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xsl:when</w:t>
      </w:r>
    </w:p>
    <w:p w14:paraId="4A5DA3A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when test=""&gt;&lt;/xsl:when&gt;</w:t>
      </w:r>
    </w:p>
    <w:p w14:paraId="4A5DA3A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h</w:t>
      </w:r>
    </w:p>
    <w:p w14:paraId="4A5DA3A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xsl:when</w:t>
      </w:r>
    </w:p>
    <w:p w14:paraId="4A5DA3A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when test=""&gt;&lt;/xsl:when&gt;</w:t>
      </w:r>
    </w:p>
    <w:p w14:paraId="4A5DA3A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ot</w:t>
      </w:r>
    </w:p>
    <w:p w14:paraId="4A5DA3A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otherwise&gt;&lt;/xsl:otherwise&gt;</w:t>
      </w:r>
    </w:p>
    <w:p w14:paraId="4A5DA3A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if</w:t>
      </w:r>
    </w:p>
    <w:p w14:paraId="4A5DA3A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if test=""&gt;&lt;/xsl:if&gt;</w:t>
      </w:r>
    </w:p>
    <w:p w14:paraId="4A5DA3AF" w14:textId="77777777" w:rsidR="00C750C9" w:rsidRPr="000A6A01" w:rsidRDefault="00C750C9" w:rsidP="00A8277F">
      <w:pPr>
        <w:pStyle w:val="snippet"/>
      </w:pPr>
      <w:r w:rsidRPr="000A6A01">
        <w:t>par</w:t>
      </w:r>
    </w:p>
    <w:p w14:paraId="4A5DA3B0" w14:textId="77777777" w:rsidR="00C750C9" w:rsidRPr="000A6A01" w:rsidRDefault="00C750C9" w:rsidP="008B2170">
      <w:r w:rsidRPr="000A6A01">
        <w:t>&lt;xsl:param name=""&gt;&lt;/xsl:param&gt;</w:t>
      </w:r>
    </w:p>
    <w:p w14:paraId="4A5DA3B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are</w:t>
      </w:r>
    </w:p>
    <w:p w14:paraId="4A5DA3B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param name="" select="" /&gt;</w:t>
      </w:r>
    </w:p>
    <w:p w14:paraId="4A5DA3B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r</w:t>
      </w:r>
    </w:p>
    <w:p w14:paraId="4A5DA3B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variable name=""&gt;&lt;/xsl:variable&gt;</w:t>
      </w:r>
    </w:p>
    <w:p w14:paraId="4A5DA3B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re</w:t>
      </w:r>
    </w:p>
    <w:p w14:paraId="4A5DA3B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variable name="" select="" /&gt;</w:t>
      </w:r>
    </w:p>
    <w:p w14:paraId="4A5DA3B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wp</w:t>
      </w:r>
    </w:p>
    <w:p w14:paraId="4A5DA3B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with-param name="" select="" /&gt;</w:t>
      </w:r>
    </w:p>
    <w:p w14:paraId="4A5DA3B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key</w:t>
      </w:r>
    </w:p>
    <w:p w14:paraId="4A5DA3B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key name="" match="" use="" /&gt;</w:t>
      </w:r>
    </w:p>
    <w:p w14:paraId="4A5DA3BB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lem</w:t>
      </w:r>
    </w:p>
    <w:p w14:paraId="4A5DA3BC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element name=""&gt;&lt;/xsl:element&gt;</w:t>
      </w:r>
    </w:p>
    <w:p w14:paraId="4A5DA3BD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ttr</w:t>
      </w:r>
    </w:p>
    <w:p w14:paraId="4A5DA3BE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ttribute name=""&gt;&lt;/xsl:attribute&gt;</w:t>
      </w:r>
    </w:p>
    <w:p w14:paraId="4A5DA3BF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attrs</w:t>
      </w:r>
    </w:p>
    <w:p w14:paraId="4A5DA3C0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attribute-set name=""&gt;&lt;/xsl:attribute-set&gt;</w:t>
      </w:r>
    </w:p>
    <w:p w14:paraId="4A5DA3C1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p</w:t>
      </w:r>
    </w:p>
    <w:p w14:paraId="4A5DA3C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opy select="" /&gt;</w:t>
      </w:r>
    </w:p>
    <w:p w14:paraId="4A5DA3C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</w:t>
      </w:r>
    </w:p>
    <w:p w14:paraId="4A5DA3C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opy-of select="" /&gt;</w:t>
      </w:r>
    </w:p>
    <w:p w14:paraId="4A5DA3C5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val</w:t>
      </w:r>
    </w:p>
    <w:p w14:paraId="4A5DA3C6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value-of select="" /&gt;</w:t>
      </w:r>
    </w:p>
    <w:p w14:paraId="4A5DA3C7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each</w:t>
      </w:r>
    </w:p>
    <w:p w14:paraId="4A5DA3C8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for-each select=""&gt;&lt;/xsl:for-each&gt;</w:t>
      </w:r>
    </w:p>
    <w:p w14:paraId="4A5DA3C9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or</w:t>
      </w:r>
    </w:p>
    <w:p w14:paraId="4A5DA3CA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each</w:t>
      </w:r>
    </w:p>
    <w:p w14:paraId="4A5DA3C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for-each select=""&gt;&lt;/xsl:for-each&gt;</w:t>
      </w:r>
    </w:p>
    <w:p w14:paraId="4A5DA3C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tex</w:t>
      </w:r>
    </w:p>
    <w:p w14:paraId="4A5DA3C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text&gt;&lt;/xsl:text&gt;</w:t>
      </w:r>
    </w:p>
    <w:p w14:paraId="4A5DA3C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om</w:t>
      </w:r>
    </w:p>
    <w:p w14:paraId="4A5DA3C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omment&gt;&lt;/xsl:comment&gt;</w:t>
      </w:r>
    </w:p>
    <w:p w14:paraId="4A5DA3D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msg</w:t>
      </w:r>
    </w:p>
    <w:p w14:paraId="4A5DA3D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message terminate="no"&gt;&lt;/xsl:message&gt;</w:t>
      </w:r>
    </w:p>
    <w:p w14:paraId="4A5DA3D2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fall</w:t>
      </w:r>
    </w:p>
    <w:p w14:paraId="4A5DA3D3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fallback&gt;&lt;/xsl:fallback&gt;</w:t>
      </w:r>
    </w:p>
    <w:p w14:paraId="4A5DA3D4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num</w:t>
      </w:r>
    </w:p>
    <w:p w14:paraId="4A5DA3D5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number value="" /&gt;</w:t>
      </w:r>
    </w:p>
    <w:p w14:paraId="4A5DA3D6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nam</w:t>
      </w:r>
    </w:p>
    <w:p w14:paraId="4A5DA3D7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namespace-alias stylesheet-prefix="" result-prefix="" /&gt;</w:t>
      </w:r>
    </w:p>
    <w:p w14:paraId="4A5DA3D8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res</w:t>
      </w:r>
    </w:p>
    <w:p w14:paraId="4A5DA3D9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preserve-space elements="" /&gt;</w:t>
      </w:r>
    </w:p>
    <w:p w14:paraId="4A5DA3DA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trip</w:t>
      </w:r>
    </w:p>
    <w:p w14:paraId="4A5DA3DB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strip-space elements="" /&gt;</w:t>
      </w:r>
    </w:p>
    <w:p w14:paraId="4A5DA3DC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proc</w:t>
      </w:r>
    </w:p>
    <w:p w14:paraId="4A5DA3DD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processing-instruction name=""&gt;&lt;/xsl:processing-instruction&gt;</w:t>
      </w:r>
    </w:p>
    <w:p w14:paraId="4A5DA3DE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sort</w:t>
      </w:r>
    </w:p>
    <w:p w14:paraId="4A5DA3DF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sort select="" order="" /&gt;</w:t>
      </w:r>
    </w:p>
    <w:p w14:paraId="4A5DA3E0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t>choose+</w:t>
      </w:r>
    </w:p>
    <w:p w14:paraId="4A5DA3E1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xsl:choose&gt;xsl:when+xsl:otherwise</w:t>
      </w:r>
    </w:p>
    <w:p w14:paraId="4A5DA3E2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&lt;xsl:choose&gt; &lt;xsl:when test=""&gt;&lt;/xsl:when&gt; &lt;xsl:otherwise&gt;&lt;/xsl:otherwise&gt; &lt;/xsl:choose&gt;</w:t>
      </w:r>
    </w:p>
    <w:p w14:paraId="4A5DA3E3" w14:textId="77777777" w:rsidR="00C750C9" w:rsidRPr="008D6FBF" w:rsidRDefault="00C750C9" w:rsidP="00A8277F">
      <w:pPr>
        <w:pStyle w:val="snippet"/>
        <w:rPr>
          <w:lang w:val="en-US"/>
        </w:rPr>
      </w:pPr>
      <w:r w:rsidRPr="008D6FBF">
        <w:rPr>
          <w:lang w:val="en-US"/>
        </w:rPr>
        <w:lastRenderedPageBreak/>
        <w:t>xsl</w:t>
      </w:r>
    </w:p>
    <w:p w14:paraId="4A5DA3E4" w14:textId="77777777" w:rsidR="00C750C9" w:rsidRPr="008D6FBF" w:rsidRDefault="00C750C9" w:rsidP="008B2170">
      <w:pPr>
        <w:rPr>
          <w:lang w:val="en-US"/>
        </w:rPr>
      </w:pPr>
      <w:r w:rsidRPr="008D6FBF">
        <w:rPr>
          <w:lang w:val="en-US"/>
        </w:rPr>
        <w:t>Alias of !!!+xsl:stylesheet[version=1.0 xmlns:xsl=http://www.w3.org/1999/XSL/Transform]&gt;{ |}</w:t>
      </w:r>
    </w:p>
    <w:p w14:paraId="4A5DA3E5" w14:textId="77777777" w:rsidR="00C750C9" w:rsidRPr="00A210AF" w:rsidRDefault="00C750C9" w:rsidP="008B2170">
      <w:pPr>
        <w:rPr>
          <w:lang w:val="en-US"/>
        </w:rPr>
      </w:pPr>
      <w:r w:rsidRPr="00A210AF">
        <w:rPr>
          <w:lang w:val="en-US"/>
        </w:rPr>
        <w:t>&lt;?xml version="1.0" encoding="UTF-8"?&gt; &lt;xsl:stylesheet version="1.0" xmlns:xsl="http://www.w3.org/1999/XSL/Transform"&gt; &lt;/xsl:stylesheet&gt;</w:t>
      </w:r>
    </w:p>
    <w:p w14:paraId="4A5DA3E6" w14:textId="77777777" w:rsidR="00C750C9" w:rsidRPr="000A6A01" w:rsidRDefault="00C750C9" w:rsidP="00A8277F">
      <w:pPr>
        <w:pStyle w:val="snippet"/>
      </w:pPr>
      <w:r w:rsidRPr="000A6A01">
        <w:t>!!!</w:t>
      </w:r>
    </w:p>
    <w:p w14:paraId="4A5DA3E7" w14:textId="77777777" w:rsidR="00C750C9" w:rsidRPr="000A6A01" w:rsidRDefault="00C750C9" w:rsidP="008B2170">
      <w:r w:rsidRPr="000A6A01">
        <w:t>&lt;?xml version="1.0" encoding="UTF-8"?&gt;</w:t>
      </w:r>
    </w:p>
    <w:p w14:paraId="4A5DA3E8" w14:textId="77777777" w:rsidR="00C750C9" w:rsidRPr="000A6A01" w:rsidRDefault="00C750C9" w:rsidP="008B2170"/>
    <w:sectPr w:rsidR="00C750C9" w:rsidRPr="000A6A01" w:rsidSect="003804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1440" w:header="360" w:footer="31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A3EB" w14:textId="77777777" w:rsidR="00C750C9" w:rsidRDefault="00C750C9" w:rsidP="008B2170">
      <w:r>
        <w:separator/>
      </w:r>
    </w:p>
  </w:endnote>
  <w:endnote w:type="continuationSeparator" w:id="0">
    <w:p w14:paraId="4A5DA3EC" w14:textId="77777777" w:rsidR="00C750C9" w:rsidRDefault="00C750C9" w:rsidP="008B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A3EF" w14:textId="77777777" w:rsidR="0045677B" w:rsidRDefault="00456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1260516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DA3F0" w14:textId="77777777" w:rsidR="00C750C9" w:rsidRDefault="00C750C9" w:rsidP="001007C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869DB">
          <w:t>1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5DA3F1" w14:textId="77777777" w:rsidR="00C750C9" w:rsidRDefault="00C750C9" w:rsidP="008B217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A3F3" w14:textId="77777777" w:rsidR="0045677B" w:rsidRDefault="00456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A3E9" w14:textId="77777777" w:rsidR="00C750C9" w:rsidRDefault="00C750C9" w:rsidP="008B2170">
      <w:r>
        <w:separator/>
      </w:r>
    </w:p>
  </w:footnote>
  <w:footnote w:type="continuationSeparator" w:id="0">
    <w:p w14:paraId="4A5DA3EA" w14:textId="77777777" w:rsidR="00C750C9" w:rsidRDefault="00C750C9" w:rsidP="008B2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A3ED" w14:textId="77777777" w:rsidR="0045677B" w:rsidRDefault="00456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A3EE" w14:textId="77777777" w:rsidR="0045677B" w:rsidRPr="0045677B" w:rsidRDefault="00C750C9" w:rsidP="0045677B">
    <w:pPr>
      <w:pStyle w:val="Header"/>
      <w:rPr>
        <w:rFonts w:ascii="Arial Black" w:hAnsi="Arial Black"/>
        <w:color w:val="BFBFBF" w:themeColor="background1" w:themeShade="BF"/>
        <w:lang w:val="en-US"/>
      </w:rPr>
    </w:pPr>
    <w:r w:rsidRPr="0045677B">
      <w:rPr>
        <w:rFonts w:ascii="Arial Black" w:hAnsi="Arial Black"/>
        <w:color w:val="BFBFBF" w:themeColor="background1" w:themeShade="BF"/>
      </w:rPr>
      <w:tab/>
    </w:r>
    <w:r w:rsidRPr="0045677B">
      <w:rPr>
        <w:rFonts w:ascii="Arial Black" w:hAnsi="Arial Black"/>
        <w:color w:val="BFBFBF" w:themeColor="background1" w:themeShade="BF"/>
        <w:lang w:val="en-US"/>
      </w:rPr>
      <w:t>Emmet cheat sheet</w:t>
    </w:r>
    <w:r w:rsidR="00203385" w:rsidRPr="0045677B">
      <w:rPr>
        <w:rFonts w:ascii="Arial Black" w:hAnsi="Arial Black"/>
        <w:color w:val="BFBFBF" w:themeColor="background1" w:themeShade="BF"/>
        <w:lang w:val="en-US"/>
      </w:rPr>
      <w:t xml:space="preserve"> - http://docs.emmet.io/cheat-sheet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DA3F2" w14:textId="77777777" w:rsidR="0045677B" w:rsidRDefault="004567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0C9"/>
    <w:rsid w:val="00052132"/>
    <w:rsid w:val="00056A64"/>
    <w:rsid w:val="000A6A01"/>
    <w:rsid w:val="001007C0"/>
    <w:rsid w:val="0012207D"/>
    <w:rsid w:val="00203385"/>
    <w:rsid w:val="00222004"/>
    <w:rsid w:val="00380455"/>
    <w:rsid w:val="0045677B"/>
    <w:rsid w:val="00482714"/>
    <w:rsid w:val="004E2AB3"/>
    <w:rsid w:val="006D2A4B"/>
    <w:rsid w:val="006F5548"/>
    <w:rsid w:val="00772F7E"/>
    <w:rsid w:val="007C2FEB"/>
    <w:rsid w:val="007E05C2"/>
    <w:rsid w:val="007F34E3"/>
    <w:rsid w:val="008B2170"/>
    <w:rsid w:val="008D6FBF"/>
    <w:rsid w:val="009C7175"/>
    <w:rsid w:val="00A210AF"/>
    <w:rsid w:val="00A8277F"/>
    <w:rsid w:val="00BD398D"/>
    <w:rsid w:val="00C750C9"/>
    <w:rsid w:val="00D15E9D"/>
    <w:rsid w:val="00F8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A5D9D75"/>
  <w15:docId w15:val="{B67A79AA-25D7-47B7-8FC5-BBA8CE8C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  <w14:ligatures w14:val="standar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170"/>
    <w:pPr>
      <w:shd w:val="clear" w:color="auto" w:fill="FFFFFF" w:themeFill="background1"/>
      <w:spacing w:after="0"/>
      <w:ind w:left="187" w:right="230"/>
    </w:pPr>
    <w:rPr>
      <w:rFonts w:ascii="Courier New" w:hAnsi="Courier New" w:cs="Courier New"/>
      <w:noProof/>
      <w:sz w:val="14"/>
      <w:szCs w:val="14"/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7E"/>
    <w:pPr>
      <w:keepNext/>
      <w:keepLines/>
      <w:pBdr>
        <w:bottom w:val="single" w:sz="4" w:space="1" w:color="auto"/>
      </w:pBdr>
      <w:ind w:left="-360"/>
      <w:outlineLvl w:val="0"/>
    </w:pPr>
    <w:rPr>
      <w:rFonts w:ascii="Impact" w:eastAsia="Times New Roman" w:hAnsi="Impact" w:cstheme="majorBidi"/>
      <w:bCs/>
      <w:color w:val="365F91" w:themeColor="accent1" w:themeShade="BF"/>
      <w:sz w:val="36"/>
      <w:szCs w:val="2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B3"/>
    <w:pPr>
      <w:keepNext/>
      <w:keepLines/>
      <w:ind w:left="-360"/>
      <w:outlineLvl w:val="1"/>
    </w:pPr>
    <w:rPr>
      <w:rFonts w:ascii="Arial Black" w:eastAsiaTheme="majorEastAsia" w:hAnsi="Arial Black" w:cstheme="majorBidi"/>
      <w:bCs/>
      <w:color w:val="4F81BD" w:themeColor="accent1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14"/>
    <w:pPr>
      <w:keepNext/>
      <w:keepLines/>
      <w:spacing w:before="120" w:after="120"/>
      <w:ind w:left="-187"/>
      <w:outlineLvl w:val="2"/>
    </w:pPr>
    <w:rPr>
      <w:rFonts w:eastAsiaTheme="majorEastAsia" w:cstheme="majorBidi"/>
      <w:b/>
      <w:bCs/>
      <w:color w:val="4F81BD" w:themeColor="accent1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271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D99594" w:themeColor="accent2" w:themeTint="99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7E"/>
    <w:rPr>
      <w:rFonts w:ascii="Impact" w:eastAsia="Times New Roman" w:hAnsi="Impact" w:cstheme="majorBidi"/>
      <w:bCs/>
      <w:noProof/>
      <w:color w:val="365F91" w:themeColor="accent1" w:themeShade="BF"/>
      <w:sz w:val="36"/>
      <w:szCs w:val="28"/>
      <w:shd w:val="clear" w:color="auto" w:fill="FFFFFF" w:themeFill="background1"/>
      <w:lang w:val="pt-B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E2AB3"/>
    <w:rPr>
      <w:rFonts w:ascii="Arial Black" w:eastAsiaTheme="majorEastAsia" w:hAnsi="Arial Black" w:cstheme="majorBidi"/>
      <w:bCs/>
      <w:noProof/>
      <w:color w:val="4F81BD" w:themeColor="accent1"/>
      <w:sz w:val="20"/>
      <w:szCs w:val="20"/>
      <w:shd w:val="clear" w:color="auto" w:fill="FFFFFF" w:themeFill="background1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82714"/>
    <w:rPr>
      <w:rFonts w:eastAsiaTheme="majorEastAsia" w:cstheme="majorBidi"/>
      <w:b/>
      <w:bCs/>
      <w:color w:val="4F81BD" w:themeColor="accent1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82714"/>
    <w:rPr>
      <w:rFonts w:eastAsiaTheme="majorEastAsia" w:cstheme="majorBidi"/>
      <w:b/>
      <w:bCs/>
      <w:i/>
      <w:iCs/>
      <w:color w:val="D99594" w:themeColor="accent2" w:themeTint="99"/>
      <w14:ligatures w14:val="none"/>
    </w:rPr>
  </w:style>
  <w:style w:type="paragraph" w:styleId="NoSpacing">
    <w:name w:val="No Spacing"/>
    <w:uiPriority w:val="1"/>
    <w:qFormat/>
    <w:rsid w:val="007E05C2"/>
    <w:pPr>
      <w:spacing w:after="0" w:line="240" w:lineRule="auto"/>
    </w:pPr>
    <w:rPr>
      <w14:ligatures w14:val="none"/>
    </w:rPr>
  </w:style>
  <w:style w:type="paragraph" w:styleId="NormalWeb">
    <w:name w:val="Normal (Web)"/>
    <w:basedOn w:val="Normal"/>
    <w:uiPriority w:val="99"/>
    <w:unhideWhenUsed/>
    <w:rsid w:val="00C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C750C9"/>
  </w:style>
  <w:style w:type="character" w:styleId="HTMLCode">
    <w:name w:val="HTML Code"/>
    <w:basedOn w:val="DefaultParagraphFont"/>
    <w:uiPriority w:val="99"/>
    <w:semiHidden/>
    <w:unhideWhenUsed/>
    <w:rsid w:val="00C750C9"/>
    <w:rPr>
      <w:rFonts w:ascii="Courier New" w:eastAsia="Times New Roman" w:hAnsi="Courier New" w:cs="Courier New"/>
      <w:sz w:val="20"/>
      <w:szCs w:val="20"/>
    </w:rPr>
  </w:style>
  <w:style w:type="paragraph" w:customStyle="1" w:styleId="cn-snippetalias">
    <w:name w:val="cn-snippet__alias"/>
    <w:basedOn w:val="Normal"/>
    <w:rsid w:val="00C7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14:ligatures w14:val="none"/>
    </w:rPr>
  </w:style>
  <w:style w:type="character" w:customStyle="1" w:styleId="cn-snippetalias-abbr">
    <w:name w:val="cn-snippet__alias-abbr"/>
    <w:basedOn w:val="DefaultParagraphFont"/>
    <w:rsid w:val="00C750C9"/>
  </w:style>
  <w:style w:type="character" w:customStyle="1" w:styleId="ch-tabstop">
    <w:name w:val="ch-tabstop"/>
    <w:basedOn w:val="DefaultParagraphFont"/>
    <w:rsid w:val="00C750C9"/>
  </w:style>
  <w:style w:type="character" w:customStyle="1" w:styleId="ch-caret">
    <w:name w:val="ch-caret"/>
    <w:basedOn w:val="DefaultParagraphFont"/>
    <w:rsid w:val="00C750C9"/>
  </w:style>
  <w:style w:type="paragraph" w:styleId="Header">
    <w:name w:val="header"/>
    <w:basedOn w:val="Normal"/>
    <w:link w:val="HeaderChar"/>
    <w:uiPriority w:val="99"/>
    <w:unhideWhenUsed/>
    <w:rsid w:val="00C750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0C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750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0C9"/>
    <w:rPr>
      <w:noProof/>
    </w:rPr>
  </w:style>
  <w:style w:type="paragraph" w:customStyle="1" w:styleId="snippet">
    <w:name w:val="snippet"/>
    <w:basedOn w:val="Normal"/>
    <w:qFormat/>
    <w:rsid w:val="00A8277F"/>
    <w:pPr>
      <w:keepNext/>
      <w:spacing w:line="240" w:lineRule="auto"/>
      <w:ind w:left="-187"/>
    </w:pPr>
    <w:rPr>
      <w:rFonts w:ascii="Arial Rounded MT Bold" w:hAnsi="Arial Rounded MT Bold"/>
    </w:rPr>
  </w:style>
  <w:style w:type="paragraph" w:customStyle="1" w:styleId="comment">
    <w:name w:val="comment"/>
    <w:basedOn w:val="Normal"/>
    <w:qFormat/>
    <w:rsid w:val="00A8277F"/>
    <w:pPr>
      <w:ind w:left="-180"/>
    </w:pPr>
    <w:rPr>
      <w:rFonts w:ascii="Arial Narrow" w:hAnsi="Arial Narro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93768-3436-4383-A19F-60D322B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4547</Words>
  <Characters>25923</Characters>
  <Application>Microsoft Office Word</Application>
  <DocSecurity>0</DocSecurity>
  <Lines>216</Lines>
  <Paragraphs>60</Paragraphs>
  <ScaleCrop>false</ScaleCrop>
  <Company/>
  <LinksUpToDate>false</LinksUpToDate>
  <CharactersWithSpaces>30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</dc:creator>
  <cp:lastModifiedBy>Doug Hoff</cp:lastModifiedBy>
  <cp:revision>20</cp:revision>
  <dcterms:created xsi:type="dcterms:W3CDTF">2014-06-09T18:25:00Z</dcterms:created>
  <dcterms:modified xsi:type="dcterms:W3CDTF">2015-11-10T03:01:00Z</dcterms:modified>
</cp:coreProperties>
</file>